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F55F6D">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F55F6D">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F55F6D">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09BD1D68"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935FB2">
        <w:rPr>
          <w:rFonts w:asciiTheme="minorHAnsi" w:hAnsiTheme="minorHAnsi" w:cstheme="minorHAnsi"/>
          <w:color w:val="auto"/>
        </w:rPr>
        <w:t>the</w:t>
      </w:r>
      <w:r w:rsidR="00C6780E">
        <w:rPr>
          <w:rFonts w:asciiTheme="minorHAnsi" w:hAnsiTheme="minorHAnsi" w:cstheme="minorHAnsi"/>
          <w:color w:val="auto"/>
        </w:rPr>
        <w:t xml:space="preserve">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3635623C"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w:t>
      </w:r>
      <w:r w:rsidR="006E6EE1">
        <w:rPr>
          <w:rFonts w:asciiTheme="minorHAnsi" w:hAnsiTheme="minorHAnsi" w:cstheme="minorHAnsi"/>
          <w:color w:val="FF0000"/>
        </w:rPr>
        <w:t xml:space="preserve"> </w:t>
      </w:r>
      <w:r w:rsidR="00136EE8" w:rsidRPr="005C286B">
        <w:rPr>
          <w:rFonts w:asciiTheme="minorHAnsi" w:hAnsiTheme="minorHAnsi" w:cstheme="minorHAnsi"/>
          <w:color w:val="FF0000"/>
        </w:rPr>
        <w:t>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 xml:space="preserve">Q-Learning,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Actor-Critic, Advantage Actor Critic, </w:t>
      </w:r>
      <w:r w:rsidR="00B805B1">
        <w:rPr>
          <w:rFonts w:asciiTheme="minorHAnsi" w:hAnsiTheme="minorHAnsi" w:cstheme="minorHAnsi"/>
          <w:color w:val="FF0000"/>
        </w:rPr>
        <w:t xml:space="preserve">and </w:t>
      </w:r>
      <w:r w:rsidR="00136EE8" w:rsidRPr="005C286B">
        <w:rPr>
          <w:rFonts w:asciiTheme="minorHAnsi" w:hAnsiTheme="minorHAnsi" w:cstheme="minorHAnsi"/>
          <w:color w:val="FF0000"/>
        </w:rPr>
        <w:t>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61A1DEB0"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w:t>
      </w:r>
      <w:r w:rsidR="00B805B1">
        <w:rPr>
          <w:rFonts w:asciiTheme="minorHAnsi" w:hAnsiTheme="minorHAnsi" w:cstheme="minorHAnsi"/>
          <w:color w:val="FF0000"/>
        </w:rPr>
        <w:t>and</w:t>
      </w:r>
      <w:r w:rsidR="00AC5F86" w:rsidRPr="005C286B">
        <w:rPr>
          <w:rFonts w:asciiTheme="minorHAnsi" w:hAnsiTheme="minorHAnsi" w:cstheme="minorHAnsi"/>
          <w:color w:val="FF0000"/>
        </w:rPr>
        <w:t xml:space="preserve">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CA0E358"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w:t>
      </w:r>
      <w:r w:rsidR="00B805B1">
        <w:rPr>
          <w:rFonts w:asciiTheme="minorHAnsi" w:hAnsiTheme="minorHAnsi" w:cstheme="minorHAnsi"/>
          <w:color w:val="FF0000"/>
        </w:rPr>
        <w:t>and</w:t>
      </w:r>
      <w:r w:rsidRPr="005C286B">
        <w:rPr>
          <w:rFonts w:asciiTheme="minorHAnsi" w:hAnsiTheme="minorHAnsi" w:cstheme="minorHAnsi"/>
          <w:color w:val="FF0000"/>
        </w:rPr>
        <w:t xml:space="preserve">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is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7C05731" w:rsidR="00CE5855" w:rsidRDefault="00CE5855">
      <w:pPr>
        <w:pStyle w:val="Heading2"/>
        <w:rPr>
          <w:rFonts w:ascii="Times New Roman" w:hAnsi="Times New Roman" w:cs="Times New Roman"/>
        </w:rPr>
      </w:pPr>
      <w:r>
        <w:rPr>
          <w:rFonts w:ascii="Times New Roman" w:hAnsi="Times New Roman" w:cs="Times New Roman"/>
        </w:rPr>
        <w:t xml:space="preserve">Value Functions </w:t>
      </w:r>
      <w:r w:rsidR="002C1A0D">
        <w:rPr>
          <w:rFonts w:ascii="Times New Roman" w:hAnsi="Times New Roman" w:cs="Times New Roman"/>
        </w:rPr>
        <w:t>and</w:t>
      </w:r>
      <w:r>
        <w:rPr>
          <w:rFonts w:ascii="Times New Roman" w:hAnsi="Times New Roman" w:cs="Times New Roman"/>
        </w:rPr>
        <w:t xml:space="preserve"> Decision-Making Approaches</w:t>
      </w:r>
    </w:p>
    <w:p w14:paraId="797F6A68" w14:textId="70B3EC14"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w:t>
      </w:r>
      <w:r w:rsidR="00A81B3E">
        <w:rPr>
          <w:rFonts w:ascii="Calibri" w:eastAsia="Times New Roman" w:hAnsi="Calibri" w:cs="Times New Roman"/>
          <w:color w:val="auto"/>
          <w:kern w:val="2"/>
          <w:lang w:eastAsia="en-US"/>
        </w:rPr>
        <w:t>and</w:t>
      </w:r>
      <w:r w:rsidRPr="00F231CD">
        <w:rPr>
          <w:rFonts w:ascii="Calibri" w:eastAsia="Times New Roman" w:hAnsi="Calibri" w:cs="Times New Roman"/>
          <w:color w:val="auto"/>
          <w:kern w:val="2"/>
          <w:lang w:eastAsia="en-US"/>
        </w:rPr>
        <w:t xml:space="preserve">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235555"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 xml:space="preserve">is very useful, and RL methods frequently attempt to do so, making </w:t>
      </w:r>
      <w:r w:rsidRPr="00235555">
        <w:rPr>
          <w:rFonts w:ascii="Calibri" w:eastAsiaTheme="minorEastAsia" w:hAnsi="Calibri" w:cs="Times New Roman"/>
          <w:color w:val="auto"/>
          <w:kern w:val="2"/>
          <w:lang w:eastAsia="en-US"/>
        </w:rPr>
        <w:t>estimates of expected reward using empirical observations. In the literature, there are two views from which future reward is measured; V, and Q. They will be referenced frequently in this section.</w:t>
      </w:r>
    </w:p>
    <w:p w14:paraId="3B501AB7" w14:textId="77777777" w:rsidR="000115CB" w:rsidRPr="00235555"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color w:val="auto"/>
          <w:kern w:val="2"/>
          <w:lang w:eastAsia="en-US"/>
        </w:rPr>
        <w:t xml:space="preserve">This function gives the expected sum of discounted reward received after starting in state </w:t>
      </w:r>
      <m:oMath>
        <m:r>
          <m:rPr>
            <m:sty m:val="p"/>
          </m:rPr>
          <w:rPr>
            <w:rFonts w:ascii="Cambria Math" w:eastAsiaTheme="minorEastAsia" w:hAnsi="Cambria Math" w:cs="Times New Roman"/>
            <w:color w:val="auto"/>
            <w:kern w:val="2"/>
            <w:lang w:eastAsia="en-US"/>
          </w:rPr>
          <m:t>s</m:t>
        </m:r>
      </m:oMath>
      <w:r w:rsidRPr="00235555">
        <w:rPr>
          <w:rFonts w:ascii="Calibri" w:eastAsiaTheme="minorEastAsia" w:hAnsi="Calibri" w:cs="Times New Roman"/>
          <w:color w:val="auto"/>
          <w:kern w:val="2"/>
          <w:lang w:eastAsia="en-US"/>
        </w:rPr>
        <w:t>, then following th</w:t>
      </w:r>
      <w:r>
        <w:rPr>
          <w:rFonts w:ascii="Calibri" w:eastAsiaTheme="minorEastAsia" w:hAnsi="Calibri" w:cs="Times New Roman"/>
          <w:color w:val="auto"/>
          <w:kern w:val="2"/>
          <w:lang w:eastAsia="en-US"/>
        </w:rPr>
        <w:t xml:space="preserve">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3851DB70"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00DF607E">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6"/>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6"/>
      <w:r w:rsidR="002C5C30">
        <w:rPr>
          <w:rFonts w:ascii="Calibri" w:eastAsiaTheme="minorEastAsia" w:hAnsi="Calibri" w:cs="Times New Roman"/>
          <w:color w:val="auto"/>
          <w:kern w:val="2"/>
          <w:lang w:eastAsia="en-US"/>
        </w:rPr>
        <w:t xml:space="preserve">, </w:t>
      </w:r>
      <w:r w:rsidR="00F3074B">
        <w:rPr>
          <w:rStyle w:val="CommentReference"/>
        </w:rPr>
        <w:commentReference w:id="16"/>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2BD8650C"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w:t>
      </w:r>
      <w:r w:rsidR="0078123E">
        <w:rPr>
          <w:rFonts w:ascii="Calibri" w:eastAsiaTheme="minorEastAsia" w:hAnsi="Calibri" w:cs="Times New Roman"/>
          <w:color w:val="auto"/>
          <w:kern w:val="2"/>
          <w:lang w:eastAsia="en-US"/>
        </w:rPr>
        <w:t>and</w:t>
      </w:r>
      <w:r w:rsidRPr="00977804">
        <w:rPr>
          <w:rFonts w:ascii="Calibri" w:eastAsiaTheme="minorEastAsia" w:hAnsi="Calibri" w:cs="Times New Roman"/>
          <w:color w:val="auto"/>
          <w:kern w:val="2"/>
          <w:lang w:eastAsia="en-US"/>
        </w:rPr>
        <w:t xml:space="preserve">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4685044F" w14:textId="5F1B6812" w:rsidR="00283064" w:rsidRPr="00BA74A1" w:rsidRDefault="00397E88" w:rsidP="00BA74A1">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 xml:space="preserve">Q-Learning </w:t>
      </w:r>
      <w:r w:rsidR="00C86C97">
        <w:rPr>
          <w:rFonts w:asciiTheme="minorHAnsi" w:eastAsiaTheme="minorEastAsia" w:hAnsiTheme="minorHAnsi" w:cstheme="minorHAnsi"/>
          <w:color w:val="auto"/>
          <w:kern w:val="2"/>
        </w:rPr>
        <w:t>and</w:t>
      </w:r>
      <w:r w:rsidR="00283064">
        <w:rPr>
          <w:rFonts w:asciiTheme="minorHAnsi" w:eastAsiaTheme="minorEastAsia" w:hAnsiTheme="minorHAnsi" w:cstheme="minorHAnsi"/>
          <w:color w:val="auto"/>
          <w:kern w:val="2"/>
        </w:rPr>
        <w:t xml:space="preserve">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w:t>
      </w:r>
      <w:r w:rsidR="00720A83">
        <w:rPr>
          <w:rFonts w:ascii="Calibri" w:eastAsia="Times New Roman" w:hAnsi="Calibri"/>
          <w:color w:val="auto"/>
          <w:kern w:val="2"/>
        </w:rPr>
        <w:t xml:space="preserve"> </w:t>
      </w:r>
      <w:r w:rsidR="00720A83">
        <w:rPr>
          <w:rFonts w:ascii="Calibri" w:eastAsia="Times New Roman" w:hAnsi="Calibri"/>
          <w:color w:val="auto"/>
          <w:kern w:val="2"/>
        </w:rPr>
        <w:t xml:space="preserve">The variant used </w:t>
      </w:r>
      <w:r w:rsidR="008D76C2">
        <w:rPr>
          <w:rFonts w:ascii="Calibri" w:eastAsia="Times New Roman" w:hAnsi="Calibri"/>
          <w:color w:val="auto"/>
          <w:kern w:val="2"/>
        </w:rPr>
        <w:t>in this report</w:t>
      </w:r>
      <w:r w:rsidR="00720A83">
        <w:rPr>
          <w:rFonts w:ascii="Calibri" w:eastAsia="Times New Roman" w:hAnsi="Calibri"/>
          <w:color w:val="auto"/>
          <w:kern w:val="2"/>
        </w:rPr>
        <w:t xml:space="preserve"> includes an entropy </w:t>
      </w:r>
      <w:r w:rsidR="00DB00A3">
        <w:rPr>
          <w:rFonts w:ascii="Calibri" w:eastAsia="Times New Roman" w:hAnsi="Calibri"/>
          <w:color w:val="auto"/>
          <w:kern w:val="2"/>
        </w:rPr>
        <w:t>term</w:t>
      </w:r>
      <w:r w:rsidR="00720A83">
        <w:rPr>
          <w:rFonts w:ascii="Calibri" w:eastAsia="Times New Roman" w:hAnsi="Calibri"/>
          <w:color w:val="auto"/>
          <w:kern w:val="2"/>
        </w:rPr>
        <w:t>.</w:t>
      </w:r>
      <w:r w:rsidRPr="002E013F">
        <w:rPr>
          <w:rFonts w:ascii="Calibri" w:eastAsia="Times New Roman" w:hAnsi="Calibri"/>
          <w:color w:val="auto"/>
          <w:kern w:val="2"/>
        </w:rPr>
        <w:t xml:space="preserve">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the network parameters are </w:t>
      </w:r>
      <w:r w:rsidR="00BD353E">
        <w:rPr>
          <w:rFonts w:ascii="Calibri" w:eastAsia="Times New Roman" w:hAnsi="Calibri"/>
          <w:color w:val="auto"/>
          <w:kern w:val="2"/>
        </w:rPr>
        <w:t>updated to minimi</w:t>
      </w:r>
      <w:r w:rsidR="00DF0781">
        <w:rPr>
          <w:rFonts w:ascii="Calibri" w:eastAsia="Times New Roman" w:hAnsi="Calibri"/>
          <w:color w:val="auto"/>
          <w:kern w:val="2"/>
        </w:rPr>
        <w:t>se</w:t>
      </w:r>
      <w:r w:rsidRPr="002E013F">
        <w:rPr>
          <w:rFonts w:ascii="Calibri" w:eastAsia="Times New Roman" w:hAnsi="Calibri"/>
          <w:color w:val="auto"/>
          <w:kern w:val="2"/>
        </w:rPr>
        <w:t>:</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63"/>
      </w:tblGrid>
      <w:tr w:rsidR="00F60451" w:rsidRPr="002E013F" w14:paraId="1FBE33C3" w14:textId="77777777" w:rsidTr="00202CE4">
        <w:trPr>
          <w:jc w:val="center"/>
        </w:trPr>
        <w:tc>
          <w:tcPr>
            <w:tcW w:w="0" w:type="auto"/>
            <w:vAlign w:val="center"/>
            <w:hideMark/>
          </w:tcPr>
          <w:p w14:paraId="396CE841" w14:textId="4AC75F36" w:rsidR="00F35BDE" w:rsidRDefault="00F35BDE" w:rsidP="00F35BDE">
            <w:pPr>
              <w:spacing w:after="160" w:line="254" w:lineRule="auto"/>
              <w:ind w:left="0" w:firstLine="0"/>
              <w:rPr>
                <w:rFonts w:ascii="Calibri" w:eastAsia="Times New Roman" w:hAnsi="Calibri"/>
                <w:color w:val="auto"/>
              </w:rPr>
            </w:pPr>
            <m:oMathPara>
              <m:oMath>
                <m:r>
                  <m:rPr>
                    <m:sty m:val="p"/>
                  </m:rPr>
                  <w:rPr>
                    <w:rFonts w:ascii="Cambria Math" w:eastAsia="Times New Roman" w:hAnsi="Cambria Math"/>
                    <w:color w:val="auto"/>
                  </w:rPr>
                  <m:t>L</m:t>
                </m:r>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r>
                  <m:rPr>
                    <m:sty m:val="p"/>
                  </m:rPr>
                  <w:rPr>
                    <w:rFonts w:ascii="Cambria Math" w:eastAsia="Times New Roman" w:hAnsi="Cambria Math"/>
                    <w:color w:val="auto"/>
                  </w:rPr>
                  <m:t>=</m:t>
                </m:r>
                <m:r>
                  <m:rPr>
                    <m:sty m:val="p"/>
                  </m:rPr>
                  <w:rPr>
                    <w:rFonts w:ascii="Cambria Math" w:eastAsia="Times New Roman" w:hAnsi="Cambria Math"/>
                    <w:color w:val="auto"/>
                  </w:rPr>
                  <m:t>-</m:t>
                </m:r>
                <m:d>
                  <m:dPr>
                    <m:ctrlPr>
                      <w:rPr>
                        <w:rFonts w:ascii="Cambria Math" w:hAnsi="Cambria Math"/>
                        <w:iCs/>
                      </w:rPr>
                    </m:ctrlPr>
                  </m:dPr>
                  <m:e>
                    <m:r>
                      <m:rPr>
                        <m:sty m:val="p"/>
                      </m:rPr>
                      <w:rPr>
                        <w:rFonts w:ascii="Cambria Math" w:eastAsia="Times New Roman" w:hAnsi="Cambria Math"/>
                        <w:color w:val="auto"/>
                      </w:rPr>
                      <m:t>r-b</m:t>
                    </m:r>
                    <m:r>
                      <m:rPr>
                        <m:sty m:val="p"/>
                      </m:rPr>
                      <w:rPr>
                        <w:rFonts w:ascii="Cambria Math" w:eastAsia="Times New Roman" w:hAnsi="Cambria Math"/>
                        <w:color w:val="auto"/>
                      </w:rPr>
                      <m:t>+</m:t>
                    </m:r>
                    <m:sSub>
                      <m:sSubPr>
                        <m:ctrlPr>
                          <w:rPr>
                            <w:rFonts w:ascii="Cambria Math" w:eastAsia="Times New Roman" w:hAnsi="Cambria Math"/>
                            <w:color w:val="auto"/>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e>
                    </m:d>
                  </m:e>
                </m:d>
                <m:func>
                  <m:funcPr>
                    <m:ctrlPr>
                      <w:rPr>
                        <w:rFonts w:ascii="Cambria Math" w:hAnsi="Cambria Math"/>
                        <w:iCs/>
                      </w:rPr>
                    </m:ctrlPr>
                  </m:funcPr>
                  <m:fName>
                    <m:r>
                      <m:rPr>
                        <m:sty m:val="p"/>
                      </m:rPr>
                      <w:rPr>
                        <w:rFonts w:ascii="Cambria Math" w:hAnsi="Cambria Math"/>
                        <w:color w:val="auto"/>
                      </w:rPr>
                      <m:t>ln</m:t>
                    </m:r>
                  </m:fName>
                  <m:e>
                    <m:sSub>
                      <m:sSubPr>
                        <m:ctrlPr>
                          <w:rPr>
                            <w:rFonts w:ascii="Cambria Math" w:hAnsi="Cambria Math"/>
                          </w:rPr>
                        </m:ctrlPr>
                      </m:sSubPr>
                      <m:e>
                        <m:r>
                          <m:rPr>
                            <m:sty m:val="p"/>
                          </m:rPr>
                          <w:rPr>
                            <w:rFonts w:ascii="Cambria Math" w:eastAsia="Times New Roman" w:hAnsi="Cambria Math"/>
                            <w:color w:val="auto"/>
                          </w:rPr>
                          <m:t>q</m:t>
                        </m:r>
                      </m:e>
                      <m:sub>
                        <m:r>
                          <m:rPr>
                            <m:sty m:val="p"/>
                          </m:rPr>
                          <w:rPr>
                            <w:rFonts w:ascii="Cambria Math" w:eastAsia="Times New Roman" w:hAnsi="Cambria Math"/>
                            <w:color w:val="auto"/>
                          </w:rPr>
                          <m:t>θ</m:t>
                        </m:r>
                      </m:sub>
                    </m:sSub>
                    <m:d>
                      <m:dPr>
                        <m:ctrlPr>
                          <w:rPr>
                            <w:rFonts w:ascii="Cambria Math" w:hAnsi="Cambria Math"/>
                            <w:iCs/>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rPr>
            </w:pPr>
          </w:p>
        </w:tc>
        <w:tc>
          <w:tcPr>
            <w:tcW w:w="0" w:type="auto"/>
            <w:vAlign w:val="center"/>
            <w:hideMark/>
          </w:tcPr>
          <w:p w14:paraId="79933752" w14:textId="56B6D2C7" w:rsidR="00F60451" w:rsidRPr="002E013F" w:rsidRDefault="00070939" w:rsidP="00202CE4">
            <w:pPr>
              <w:spacing w:after="160" w:line="254" w:lineRule="auto"/>
              <w:ind w:left="0" w:firstLine="0"/>
              <w:jc w:val="center"/>
              <w:rPr>
                <w:rFonts w:ascii="Calibri" w:eastAsia="Times New Roman" w:hAnsi="Calibri"/>
                <w:color w:val="auto"/>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7"/>
      <w:r w:rsidRPr="002E013F">
        <w:rPr>
          <w:rFonts w:ascii="Calibri" w:eastAsia="Times New Roman" w:hAnsi="Calibri"/>
          <w:color w:val="FF0000"/>
          <w:kern w:val="2"/>
        </w:rPr>
        <w:t xml:space="preserve">Some limitations of this approach; no discounting is applied; it assigns equal credit to all actions. </w:t>
      </w:r>
      <w:commentRangeEnd w:id="17"/>
      <w:r w:rsidRPr="002E013F">
        <w:rPr>
          <w:sz w:val="16"/>
          <w:szCs w:val="16"/>
        </w:rPr>
        <w:commentReference w:id="17"/>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7D2C6DD7"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key feature of actor-critic methods is their use of two networks; the actor </w:t>
      </w:r>
      <w:r w:rsidR="00976E57">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977804" w:rsidRDefault="001C5E0D" w:rsidP="001C5E0D">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 critic learns a value function using the same method as the value-based techniques discussed earlier. Note that as the transitions are being produced according to the policy of the actor, critic learning is necessarily off-policy.</w:t>
      </w:r>
    </w:p>
    <w:p w14:paraId="79A7713A" w14:textId="0F18B6B4" w:rsidR="001C5E0D" w:rsidRPr="00817E22" w:rsidRDefault="001C5E0D" w:rsidP="00817E22">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 xml:space="preserve">There are multiple ways to produce </w:t>
      </w:r>
      <w:r w:rsidR="000A2AEF">
        <w:rPr>
          <w:rFonts w:asciiTheme="minorHAnsi" w:eastAsiaTheme="minorEastAsia" w:hAnsiTheme="minorHAnsi" w:cstheme="minorHAnsi"/>
          <w:color w:val="auto"/>
          <w:kern w:val="2"/>
        </w:rPr>
        <w:t>a performance measure</w:t>
      </w:r>
      <w:r w:rsidRPr="00977804">
        <w:rPr>
          <w:rFonts w:asciiTheme="minorHAnsi" w:eastAsiaTheme="minorEastAsia" w:hAnsiTheme="minorHAnsi" w:cstheme="minorHAnsi"/>
          <w:color w:val="auto"/>
          <w:kern w:val="2"/>
        </w:rPr>
        <w:t xml:space="preserve">, and these methods are described in more detail in the three implementations below. The actor </w:t>
      </w:r>
      <w:r w:rsidR="00F25F92">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463"/>
      </w:tblGrid>
      <w:tr w:rsidR="00326ECD" w:rsidRPr="00977804" w14:paraId="1A1D8B2D" w14:textId="77777777" w:rsidTr="00202CE4">
        <w:trPr>
          <w:jc w:val="center"/>
        </w:trPr>
        <w:tc>
          <w:tcPr>
            <w:tcW w:w="0" w:type="auto"/>
            <w:vAlign w:val="center"/>
          </w:tcPr>
          <w:p w14:paraId="322544B9"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5ACA3344" w14:textId="451F79C9"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F7F0E7D" w14:textId="77777777" w:rsidR="00326ECD" w:rsidRPr="00326ECD" w:rsidRDefault="00326ECD" w:rsidP="00294818">
      <w:pPr>
        <w:ind w:left="0" w:firstLine="0"/>
      </w:pP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405A6617" w14:textId="77777777" w:rsidR="006A0A3E" w:rsidRPr="00977804" w:rsidRDefault="006A0A3E" w:rsidP="006A0A3E">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Where</w:t>
      </w:r>
      <w:r>
        <w:rPr>
          <w:rFonts w:ascii="Calibri" w:hAnsi="Calibri"/>
          <w:kern w:val="2"/>
          <w14:ligatures w14:val="standardContextual"/>
        </w:rPr>
        <w:t xml:space="preserve"> </w:t>
      </w:r>
      <m:oMath>
        <m:r>
          <m:rPr>
            <m:sty m:val="p"/>
          </m:rPr>
          <w:rPr>
            <w:rFonts w:ascii="Cambria Math" w:eastAsiaTheme="minorEastAsia" w:hAnsi="Cambria Math" w:cstheme="minorHAnsi"/>
            <w:color w:val="auto"/>
            <w:kern w:val="2"/>
          </w:rPr>
          <m:t>θ</m:t>
        </m:r>
        <m:r>
          <m:rPr>
            <m:sty m:val="p"/>
          </m:rPr>
          <w:rPr>
            <w:rFonts w:ascii="Cambria Math" w:eastAsiaTheme="minorEastAsia" w:hAnsi="Cambria Math" w:cstheme="minorHAnsi"/>
            <w:color w:val="auto"/>
          </w:rPr>
          <m:t>old</m:t>
        </m:r>
      </m:oMath>
      <w:r w:rsidRPr="00977804">
        <w:rPr>
          <w:rFonts w:ascii="Calibri" w:hAnsi="Calibri"/>
          <w:kern w:val="2"/>
          <w14:ligatures w14:val="standardContextual"/>
        </w:rPr>
        <w:t xml:space="preserve"> </w:t>
      </w:r>
      <w:r>
        <w:rPr>
          <w:rFonts w:ascii="Calibri" w:hAnsi="Calibri"/>
          <w:kern w:val="2"/>
          <w14:ligatures w14:val="standardContextual"/>
        </w:rPr>
        <w:t xml:space="preserve">is the policy before the current n-step epoch, and </w:t>
      </w:r>
      <m:oMath>
        <m:r>
          <w:rPr>
            <w:rFonts w:ascii="Cambria Math" w:eastAsia="Times New Roman" w:hAnsi="Cambria Math"/>
            <w:color w:val="auto"/>
          </w:rPr>
          <m:t>ϵ</m:t>
        </m:r>
      </m:oMath>
      <w:r w:rsidRPr="00977804">
        <w:rPr>
          <w:rFonts w:ascii="Calibri" w:hAnsi="Calibri"/>
          <w:kern w:val="2"/>
          <w14:ligatures w14:val="standardContextual"/>
        </w:rPr>
        <w:t xml:space="preserve"> is a </w:t>
      </w:r>
      <w:r>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Pr="00977804">
        <w:rPr>
          <w:rFonts w:ascii="Calibri" w:hAnsi="Calibri"/>
          <w:kern w:val="2"/>
          <w14:ligatures w14:val="standardContextual"/>
        </w:rPr>
        <w:t>.</w:t>
      </w:r>
    </w:p>
    <w:p w14:paraId="670B4F41" w14:textId="77777777" w:rsidR="006A0A3E" w:rsidRPr="00C1567B" w:rsidRDefault="006A0A3E" w:rsidP="006A0A3E">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is algorithm includes an entropy term.</w:t>
      </w:r>
    </w:p>
    <w:p w14:paraId="032FC377" w14:textId="77777777" w:rsidR="006A0A3E" w:rsidRPr="006A0A3E" w:rsidRDefault="006A0A3E" w:rsidP="006A0A3E"/>
    <w:p w14:paraId="486EBB4E" w14:textId="319386E2" w:rsidR="00B93095" w:rsidRPr="00265914" w:rsidRDefault="0045654D" w:rsidP="00265914">
      <w:pPr>
        <w:pStyle w:val="Heading1"/>
        <w:spacing w:line="360" w:lineRule="auto"/>
        <w:rPr>
          <w:rFonts w:ascii="Times New Roman" w:hAnsi="Times New Roman" w:cs="Times New Roman"/>
        </w:rPr>
      </w:pPr>
      <w:commentRangeStart w:id="18"/>
      <w:r w:rsidRPr="00265914">
        <w:rPr>
          <w:rFonts w:ascii="Times New Roman" w:hAnsi="Times New Roman" w:cs="Times New Roman"/>
        </w:rPr>
        <w:t>Specification and Design</w:t>
      </w:r>
      <w:commentRangeEnd w:id="18"/>
      <w:r w:rsidR="00196116">
        <w:rPr>
          <w:rStyle w:val="CommentReference"/>
          <w:b w:val="0"/>
        </w:rPr>
        <w:commentReference w:id="18"/>
      </w:r>
    </w:p>
    <w:p w14:paraId="218A5971" w14:textId="2E98C1BE" w:rsidR="0045654D" w:rsidRPr="00265914" w:rsidRDefault="0045654D" w:rsidP="00265914">
      <w:pPr>
        <w:pStyle w:val="Heading2"/>
        <w:spacing w:line="360" w:lineRule="auto"/>
        <w:rPr>
          <w:rFonts w:ascii="Times New Roman" w:hAnsi="Times New Roman" w:cs="Times New Roman"/>
        </w:rPr>
      </w:pPr>
      <w:bookmarkStart w:id="19" w:name="_Toc87559864"/>
      <w:commentRangeStart w:id="20"/>
      <w:r w:rsidRPr="00265914">
        <w:rPr>
          <w:rFonts w:ascii="Times New Roman" w:hAnsi="Times New Roman" w:cs="Times New Roman"/>
        </w:rPr>
        <w:t>Methodology</w:t>
      </w:r>
      <w:commentRangeEnd w:id="20"/>
      <w:r w:rsidR="00196116">
        <w:rPr>
          <w:rStyle w:val="CommentReference"/>
          <w:b w:val="0"/>
        </w:rPr>
        <w:commentReference w:id="20"/>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1"/>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1"/>
      <w:r w:rsidR="00B27CDE" w:rsidRPr="004A00C8">
        <w:rPr>
          <w:rStyle w:val="CommentReference"/>
          <w:rFonts w:asciiTheme="minorHAnsi" w:hAnsiTheme="minorHAnsi" w:cstheme="minorHAnsi"/>
        </w:rPr>
        <w:commentReference w:id="21"/>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2"/>
      <w:r w:rsidRPr="00EE1289">
        <w:rPr>
          <w:rFonts w:ascii="Times New Roman" w:hAnsi="Times New Roman" w:cs="Times New Roman"/>
        </w:rPr>
        <w:t>Analysis</w:t>
      </w:r>
      <w:commentRangeEnd w:id="22"/>
      <w:r w:rsidR="00196116">
        <w:rPr>
          <w:rStyle w:val="CommentReference"/>
          <w:b w:val="0"/>
        </w:rPr>
        <w:commentReference w:id="22"/>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32AB0AAC" w14:textId="540C28DE" w:rsidR="005E130A" w:rsidRDefault="000D2314" w:rsidP="00816E77">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Why these algorithms in particular?</w:t>
      </w:r>
    </w:p>
    <w:p w14:paraId="599D8F6A" w14:textId="192FBC59" w:rsidR="00816E77" w:rsidRDefault="004A4040" w:rsidP="00816E77">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 xml:space="preserve">outperform </w:t>
      </w:r>
      <w:r w:rsidR="002C0DC4">
        <w:rPr>
          <w:rFonts w:asciiTheme="minorHAnsi" w:hAnsiTheme="minorHAnsi" w:cstheme="minorHAnsi"/>
          <w:color w:val="FF0000"/>
          <w:kern w:val="2"/>
          <w:lang w:eastAsia="en-US"/>
          <w14:ligatures w14:val="standardContextual"/>
        </w:rPr>
        <w:t>it</w:t>
      </w:r>
      <w:r w:rsidRPr="004A00C8">
        <w:rPr>
          <w:rFonts w:asciiTheme="minorHAnsi" w:hAnsiTheme="minorHAnsi" w:cstheme="minorHAnsi"/>
          <w:color w:val="FF0000"/>
          <w:kern w:val="2"/>
          <w:lang w:eastAsia="en-US"/>
          <w14:ligatures w14:val="standardContextual"/>
        </w:rPr>
        <w:t>.</w:t>
      </w:r>
    </w:p>
    <w:p w14:paraId="2D7F00B7" w14:textId="33BF7E70" w:rsidR="00533F0E" w:rsidRDefault="00117EB5" w:rsidP="00533F0E">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DQN</w:t>
      </w:r>
      <w:r w:rsidR="005865F0">
        <w:rPr>
          <w:rFonts w:asciiTheme="minorHAnsi" w:hAnsiTheme="minorHAnsi" w:cstheme="minorHAnsi"/>
          <w:color w:val="FF0000"/>
          <w:kern w:val="2"/>
          <w:lang w:eastAsia="en-US"/>
          <w14:ligatures w14:val="standardContextual"/>
        </w:rPr>
        <w:t xml:space="preserve"> </w:t>
      </w:r>
      <w:r w:rsidR="00A640B4">
        <w:rPr>
          <w:rFonts w:asciiTheme="minorHAnsi" w:hAnsiTheme="minorHAnsi" w:cstheme="minorHAnsi"/>
          <w:color w:val="FF0000"/>
          <w:kern w:val="2"/>
          <w:lang w:eastAsia="en-US"/>
          <w14:ligatures w14:val="standardContextual"/>
        </w:rPr>
        <w:t xml:space="preserve">was chosen to include </w:t>
      </w:r>
      <w:r w:rsidR="001907A6">
        <w:rPr>
          <w:rFonts w:asciiTheme="minorHAnsi" w:hAnsiTheme="minorHAnsi" w:cstheme="minorHAnsi"/>
          <w:color w:val="FF0000"/>
          <w:kern w:val="2"/>
          <w:lang w:eastAsia="en-US"/>
          <w14:ligatures w14:val="standardContextual"/>
        </w:rPr>
        <w:t xml:space="preserve">a </w:t>
      </w:r>
      <w:r w:rsidR="00D05204">
        <w:rPr>
          <w:rFonts w:asciiTheme="minorHAnsi" w:hAnsiTheme="minorHAnsi" w:cstheme="minorHAnsi"/>
          <w:color w:val="FF0000"/>
          <w:kern w:val="2"/>
          <w:lang w:eastAsia="en-US"/>
          <w14:ligatures w14:val="standardContextual"/>
        </w:rPr>
        <w:t>value</w:t>
      </w:r>
      <w:r w:rsidR="00624959">
        <w:rPr>
          <w:rFonts w:asciiTheme="minorHAnsi" w:hAnsiTheme="minorHAnsi" w:cstheme="minorHAnsi"/>
          <w:color w:val="FF0000"/>
          <w:kern w:val="2"/>
          <w:lang w:eastAsia="en-US"/>
          <w14:ligatures w14:val="standardContextual"/>
        </w:rPr>
        <w:t xml:space="preserve"> approximation </w:t>
      </w:r>
      <w:r w:rsidR="00B83BFE">
        <w:rPr>
          <w:rFonts w:asciiTheme="minorHAnsi" w:hAnsiTheme="minorHAnsi" w:cstheme="minorHAnsi"/>
          <w:color w:val="FF0000"/>
          <w:kern w:val="2"/>
          <w:lang w:eastAsia="en-US"/>
          <w14:ligatures w14:val="standardContextual"/>
        </w:rPr>
        <w:t>algorithm</w:t>
      </w:r>
      <w:r w:rsidR="006A5587">
        <w:rPr>
          <w:rFonts w:asciiTheme="minorHAnsi" w:hAnsiTheme="minorHAnsi" w:cstheme="minorHAnsi"/>
          <w:color w:val="FF0000"/>
          <w:kern w:val="2"/>
          <w:lang w:eastAsia="en-US"/>
          <w14:ligatures w14:val="standardContextual"/>
        </w:rPr>
        <w:t>.</w:t>
      </w:r>
      <w:r w:rsidRPr="001E176A">
        <w:rPr>
          <w:rFonts w:asciiTheme="minorHAnsi" w:hAnsiTheme="minorHAnsi" w:cstheme="minorHAnsi"/>
          <w:color w:val="FF0000"/>
          <w:kern w:val="2"/>
          <w:lang w:eastAsia="en-US"/>
          <w14:ligatures w14:val="standardContextual"/>
        </w:rPr>
        <w:t xml:space="preserve"> </w:t>
      </w:r>
      <w:r w:rsidR="006A5587">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 xml:space="preserve">is </w:t>
      </w:r>
      <w:r w:rsidR="009C0F64">
        <w:rPr>
          <w:rFonts w:asciiTheme="minorHAnsi" w:hAnsiTheme="minorHAnsi" w:cstheme="minorHAnsi"/>
          <w:color w:val="FF0000"/>
          <w:kern w:val="2"/>
          <w:lang w:eastAsia="en-US"/>
          <w14:ligatures w14:val="standardContextual"/>
        </w:rPr>
        <w:t xml:space="preserve">also </w:t>
      </w:r>
      <w:r w:rsidR="00822DC5" w:rsidRPr="001E176A">
        <w:rPr>
          <w:rFonts w:asciiTheme="minorHAnsi" w:hAnsiTheme="minorHAnsi" w:cstheme="minorHAnsi"/>
          <w:color w:val="FF0000"/>
          <w:kern w:val="2"/>
          <w:lang w:eastAsia="en-US"/>
          <w14:ligatures w14:val="standardContextual"/>
        </w:rPr>
        <w:t xml:space="preserve">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p>
    <w:p w14:paraId="460A83BC" w14:textId="2ADDE32C" w:rsidR="00E7608E" w:rsidRPr="001E176A" w:rsidRDefault="00AB010A" w:rsidP="00533F0E">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Actor critic is an older and simpler actor-critic algorithm, so it </w:t>
      </w:r>
      <w:r w:rsidR="00732D9B">
        <w:rPr>
          <w:rFonts w:asciiTheme="minorHAnsi" w:hAnsiTheme="minorHAnsi" w:cstheme="minorHAnsi"/>
          <w:color w:val="FF0000"/>
          <w:kern w:val="2"/>
          <w:lang w:eastAsia="en-US"/>
          <w14:ligatures w14:val="standardContextual"/>
        </w:rPr>
        <w:t xml:space="preserve">should make for an interesting comparison compared to </w:t>
      </w:r>
      <w:r>
        <w:rPr>
          <w:rFonts w:asciiTheme="minorHAnsi" w:hAnsiTheme="minorHAnsi" w:cstheme="minorHAnsi"/>
          <w:color w:val="FF0000"/>
          <w:kern w:val="2"/>
          <w:lang w:eastAsia="en-US"/>
          <w14:ligatures w14:val="standardContextual"/>
        </w:rPr>
        <w:t>PPO and A2C.</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7C0C341B" w14:textId="6501A15F" w:rsidR="00A50D84"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A50D84">
        <w:rPr>
          <w:rFonts w:asciiTheme="minorHAnsi" w:hAnsiTheme="minorHAnsi" w:cstheme="minorHAnsi"/>
          <w:color w:val="FF0000"/>
          <w:kern w:val="2"/>
          <w:lang w:eastAsia="en-US"/>
          <w14:ligatures w14:val="standardContextual"/>
        </w:rPr>
        <w:t>.</w:t>
      </w:r>
    </w:p>
    <w:p w14:paraId="6163FAAF" w14:textId="3ADED19D" w:rsidR="00104A3A" w:rsidRDefault="00104A3A" w:rsidP="00C40132">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wo additional algorithms were originally planned for comparison; </w:t>
      </w:r>
      <w:r w:rsidR="00F67DDB">
        <w:rPr>
          <w:rFonts w:asciiTheme="minorHAnsi" w:hAnsiTheme="minorHAnsi" w:cstheme="minorHAnsi"/>
          <w:color w:val="FF0000"/>
          <w:kern w:val="2"/>
          <w:lang w:eastAsia="en-US"/>
          <w14:ligatures w14:val="standardContextual"/>
        </w:rPr>
        <w:t>SARSA</w:t>
      </w:r>
      <w:r w:rsidR="00A63F87">
        <w:rPr>
          <w:rFonts w:asciiTheme="minorHAnsi" w:hAnsiTheme="minorHAnsi" w:cstheme="minorHAnsi"/>
          <w:color w:val="FF0000"/>
          <w:kern w:val="2"/>
          <w:lang w:eastAsia="en-US"/>
          <w14:ligatures w14:val="standardContextual"/>
        </w:rPr>
        <w:t>,</w:t>
      </w:r>
      <w:r w:rsidR="00F67DDB">
        <w:rPr>
          <w:rFonts w:asciiTheme="minorHAnsi" w:hAnsiTheme="minorHAnsi" w:cstheme="minorHAnsi"/>
          <w:color w:val="FF0000"/>
          <w:kern w:val="2"/>
          <w:lang w:eastAsia="en-US"/>
          <w14:ligatures w14:val="standardContextual"/>
        </w:rPr>
        <w:t xml:space="preserve"> </w:t>
      </w:r>
      <w:r w:rsidR="00962E80">
        <w:rPr>
          <w:rFonts w:asciiTheme="minorHAnsi" w:hAnsiTheme="minorHAnsi" w:cstheme="minorHAnsi"/>
          <w:color w:val="FF0000"/>
          <w:kern w:val="2"/>
          <w:lang w:eastAsia="en-US"/>
          <w14:ligatures w14:val="standardContextual"/>
        </w:rPr>
        <w:t>a</w:t>
      </w:r>
      <w:r w:rsidR="00DE02FB">
        <w:rPr>
          <w:rFonts w:asciiTheme="minorHAnsi" w:hAnsiTheme="minorHAnsi" w:cstheme="minorHAnsi"/>
          <w:color w:val="FF0000"/>
          <w:kern w:val="2"/>
          <w:lang w:eastAsia="en-US"/>
          <w14:ligatures w14:val="standardContextual"/>
        </w:rPr>
        <w:t>n</w:t>
      </w:r>
      <w:r w:rsidR="008537C5">
        <w:rPr>
          <w:rFonts w:asciiTheme="minorHAnsi" w:hAnsiTheme="minorHAnsi" w:cstheme="minorHAnsi"/>
          <w:color w:val="FF0000"/>
          <w:kern w:val="2"/>
          <w:lang w:eastAsia="en-US"/>
          <w14:ligatures w14:val="standardContextual"/>
        </w:rPr>
        <w:t>d</w:t>
      </w:r>
      <w:r w:rsidR="00F67DDB">
        <w:rPr>
          <w:rFonts w:asciiTheme="minorHAnsi" w:hAnsiTheme="minorHAnsi" w:cstheme="minorHAnsi"/>
          <w:color w:val="FF0000"/>
          <w:kern w:val="2"/>
          <w:lang w:eastAsia="en-US"/>
          <w14:ligatures w14:val="standardContextual"/>
        </w:rPr>
        <w:t xml:space="preserve"> </w:t>
      </w:r>
      <w:r w:rsidR="00204EF4">
        <w:rPr>
          <w:rFonts w:asciiTheme="minorHAnsi" w:hAnsiTheme="minorHAnsi" w:cstheme="minorHAnsi"/>
          <w:color w:val="FF0000"/>
          <w:kern w:val="2"/>
          <w:lang w:eastAsia="en-US"/>
          <w14:ligatures w14:val="standardContextual"/>
        </w:rPr>
        <w:t xml:space="preserve">REINFORCE </w:t>
      </w:r>
      <w:r w:rsidR="005C75FC">
        <w:rPr>
          <w:rFonts w:asciiTheme="minorHAnsi" w:hAnsiTheme="minorHAnsi" w:cstheme="minorHAnsi"/>
          <w:color w:val="FF0000"/>
          <w:kern w:val="2"/>
          <w:lang w:eastAsia="en-US"/>
          <w14:ligatures w14:val="standardContextual"/>
        </w:rPr>
        <w:t>(</w:t>
      </w:r>
      <w:r w:rsidR="00204EF4">
        <w:rPr>
          <w:rFonts w:asciiTheme="minorHAnsi" w:hAnsiTheme="minorHAnsi" w:cstheme="minorHAnsi"/>
          <w:color w:val="FF0000"/>
          <w:kern w:val="2"/>
          <w:lang w:eastAsia="en-US"/>
          <w14:ligatures w14:val="standardContextual"/>
        </w:rPr>
        <w:t>without entropy</w:t>
      </w:r>
      <w:r w:rsidR="005C75FC">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The decision was made a</w:t>
      </w:r>
      <w:r w:rsidR="00D1698B">
        <w:rPr>
          <w:rFonts w:asciiTheme="minorHAnsi" w:hAnsiTheme="minorHAnsi" w:cstheme="minorHAnsi"/>
          <w:color w:val="FF0000"/>
          <w:kern w:val="2"/>
          <w:lang w:eastAsia="en-US"/>
          <w14:ligatures w14:val="standardContextual"/>
        </w:rPr>
        <w:t xml:space="preserve">fter </w:t>
      </w:r>
      <w:r w:rsidR="00EB5601">
        <w:rPr>
          <w:rFonts w:asciiTheme="minorHAnsi" w:hAnsiTheme="minorHAnsi" w:cstheme="minorHAnsi"/>
          <w:color w:val="FF0000"/>
          <w:kern w:val="2"/>
          <w:lang w:eastAsia="en-US"/>
          <w14:ligatures w14:val="standardContextual"/>
        </w:rPr>
        <w:t xml:space="preserve">experimenting with </w:t>
      </w:r>
      <w:r w:rsidR="006F3088">
        <w:rPr>
          <w:rFonts w:asciiTheme="minorHAnsi" w:hAnsiTheme="minorHAnsi" w:cstheme="minorHAnsi"/>
          <w:color w:val="FF0000"/>
          <w:kern w:val="2"/>
          <w:lang w:eastAsia="en-US"/>
          <w14:ligatures w14:val="standardContextual"/>
        </w:rPr>
        <w:t xml:space="preserve">preliminary </w:t>
      </w:r>
      <w:r w:rsidR="00B04F76">
        <w:rPr>
          <w:rFonts w:asciiTheme="minorHAnsi" w:hAnsiTheme="minorHAnsi" w:cstheme="minorHAnsi"/>
          <w:color w:val="FF0000"/>
          <w:kern w:val="2"/>
          <w:lang w:eastAsia="en-US"/>
          <w14:ligatures w14:val="standardContextual"/>
        </w:rPr>
        <w:t xml:space="preserve">comparison </w:t>
      </w:r>
      <w:r w:rsidR="006F3088">
        <w:rPr>
          <w:rFonts w:asciiTheme="minorHAnsi" w:hAnsiTheme="minorHAnsi" w:cstheme="minorHAnsi"/>
          <w:color w:val="FF0000"/>
          <w:kern w:val="2"/>
          <w:lang w:eastAsia="en-US"/>
          <w14:ligatures w14:val="standardContextual"/>
        </w:rPr>
        <w:t>graphs</w:t>
      </w:r>
      <w:r w:rsidR="00285872">
        <w:rPr>
          <w:rFonts w:asciiTheme="minorHAnsi" w:hAnsiTheme="minorHAnsi" w:cstheme="minorHAnsi"/>
          <w:color w:val="FF0000"/>
          <w:kern w:val="2"/>
          <w:lang w:eastAsia="en-US"/>
          <w14:ligatures w14:val="standardContextual"/>
        </w:rPr>
        <w:t xml:space="preserve">, </w:t>
      </w:r>
      <w:r w:rsidR="00DE02FB">
        <w:rPr>
          <w:rFonts w:asciiTheme="minorHAnsi" w:hAnsiTheme="minorHAnsi" w:cstheme="minorHAnsi"/>
          <w:color w:val="FF0000"/>
          <w:kern w:val="2"/>
          <w:lang w:eastAsia="en-US"/>
          <w14:ligatures w14:val="standardContextual"/>
        </w:rPr>
        <w:t xml:space="preserve">as </w:t>
      </w:r>
      <w:r w:rsidR="00285872">
        <w:rPr>
          <w:rFonts w:asciiTheme="minorHAnsi" w:hAnsiTheme="minorHAnsi" w:cstheme="minorHAnsi"/>
          <w:color w:val="FF0000"/>
          <w:kern w:val="2"/>
          <w:lang w:eastAsia="en-US"/>
          <w14:ligatures w14:val="standardContextual"/>
        </w:rPr>
        <w:t xml:space="preserve">it </w:t>
      </w:r>
      <w:r w:rsidR="00BD63F6">
        <w:rPr>
          <w:rFonts w:asciiTheme="minorHAnsi" w:hAnsiTheme="minorHAnsi" w:cstheme="minorHAnsi"/>
          <w:color w:val="FF0000"/>
          <w:kern w:val="2"/>
          <w:lang w:eastAsia="en-US"/>
          <w14:ligatures w14:val="standardContextual"/>
        </w:rPr>
        <w:t xml:space="preserve">became </w:t>
      </w:r>
      <w:r w:rsidR="00285872">
        <w:rPr>
          <w:rFonts w:asciiTheme="minorHAnsi" w:hAnsiTheme="minorHAnsi" w:cstheme="minorHAnsi"/>
          <w:color w:val="FF0000"/>
          <w:kern w:val="2"/>
          <w:lang w:eastAsia="en-US"/>
          <w14:ligatures w14:val="standardContextual"/>
        </w:rPr>
        <w:t>clear that it would be difficult to visuali</w:t>
      </w:r>
      <w:r w:rsidR="00B15AA2">
        <w:rPr>
          <w:rFonts w:asciiTheme="minorHAnsi" w:hAnsiTheme="minorHAnsi" w:cstheme="minorHAnsi"/>
          <w:color w:val="FF0000"/>
          <w:kern w:val="2"/>
          <w:lang w:eastAsia="en-US"/>
          <w14:ligatures w14:val="standardContextual"/>
        </w:rPr>
        <w:t>s</w:t>
      </w:r>
      <w:r w:rsidR="00285872">
        <w:rPr>
          <w:rFonts w:asciiTheme="minorHAnsi" w:hAnsiTheme="minorHAnsi" w:cstheme="minorHAnsi"/>
          <w:color w:val="FF0000"/>
          <w:kern w:val="2"/>
          <w:lang w:eastAsia="en-US"/>
          <w14:ligatures w14:val="standardContextual"/>
        </w:rPr>
        <w:t>e</w:t>
      </w:r>
      <w:r w:rsidR="00B44E2B">
        <w:rPr>
          <w:rFonts w:asciiTheme="minorHAnsi" w:hAnsiTheme="minorHAnsi" w:cstheme="minorHAnsi"/>
          <w:color w:val="FF0000"/>
          <w:kern w:val="2"/>
          <w:lang w:eastAsia="en-US"/>
          <w14:ligatures w14:val="standardContextual"/>
        </w:rPr>
        <w:t xml:space="preserve"> </w:t>
      </w:r>
      <w:r w:rsidR="00993E0B">
        <w:rPr>
          <w:rFonts w:asciiTheme="minorHAnsi" w:hAnsiTheme="minorHAnsi" w:cstheme="minorHAnsi"/>
          <w:color w:val="FF0000"/>
          <w:kern w:val="2"/>
          <w:lang w:eastAsia="en-US"/>
          <w14:ligatures w14:val="standardContextual"/>
        </w:rPr>
        <w:t xml:space="preserve">a comparison between </w:t>
      </w:r>
      <w:r w:rsidR="00B44E2B">
        <w:rPr>
          <w:rFonts w:asciiTheme="minorHAnsi" w:hAnsiTheme="minorHAnsi" w:cstheme="minorHAnsi"/>
          <w:color w:val="FF0000"/>
          <w:kern w:val="2"/>
          <w:lang w:eastAsia="en-US"/>
          <w14:ligatures w14:val="standardContextual"/>
        </w:rPr>
        <w:t>so many algorithms</w:t>
      </w:r>
      <w:r w:rsidR="00443EEF">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xml:space="preserve"> SARSA </w:t>
      </w:r>
      <w:r w:rsidR="00962E80">
        <w:rPr>
          <w:rFonts w:asciiTheme="minorHAnsi" w:hAnsiTheme="minorHAnsi" w:cstheme="minorHAnsi"/>
          <w:color w:val="FF0000"/>
          <w:kern w:val="2"/>
          <w:lang w:eastAsia="en-US"/>
          <w14:ligatures w14:val="standardContextual"/>
        </w:rPr>
        <w:t>and</w:t>
      </w:r>
      <w:r w:rsidR="007F34DC">
        <w:rPr>
          <w:rFonts w:asciiTheme="minorHAnsi" w:hAnsiTheme="minorHAnsi" w:cstheme="minorHAnsi"/>
          <w:color w:val="FF0000"/>
          <w:kern w:val="2"/>
          <w:lang w:eastAsia="en-US"/>
          <w14:ligatures w14:val="standardContextual"/>
        </w:rPr>
        <w:t xml:space="preserve"> REINFORCE </w:t>
      </w:r>
      <w:r w:rsidR="00873F07">
        <w:rPr>
          <w:rFonts w:asciiTheme="minorHAnsi" w:hAnsiTheme="minorHAnsi" w:cstheme="minorHAnsi"/>
          <w:color w:val="FF0000"/>
          <w:kern w:val="2"/>
          <w:lang w:eastAsia="en-US"/>
          <w14:ligatures w14:val="standardContextual"/>
        </w:rPr>
        <w:t xml:space="preserve">specifically </w:t>
      </w:r>
      <w:r w:rsidR="007F34DC">
        <w:rPr>
          <w:rFonts w:asciiTheme="minorHAnsi" w:hAnsiTheme="minorHAnsi" w:cstheme="minorHAnsi"/>
          <w:color w:val="FF0000"/>
          <w:kern w:val="2"/>
          <w:lang w:eastAsia="en-US"/>
          <w14:ligatures w14:val="standardContextual"/>
        </w:rPr>
        <w:t xml:space="preserve">were </w:t>
      </w:r>
      <w:r w:rsidR="00926414">
        <w:rPr>
          <w:rFonts w:asciiTheme="minorHAnsi" w:hAnsiTheme="minorHAnsi" w:cstheme="minorHAnsi"/>
          <w:color w:val="FF0000"/>
          <w:kern w:val="2"/>
          <w:lang w:eastAsia="en-US"/>
          <w14:ligatures w14:val="standardContextual"/>
        </w:rPr>
        <w:t xml:space="preserve">chosen as </w:t>
      </w:r>
      <w:r w:rsidR="00525468">
        <w:rPr>
          <w:rFonts w:asciiTheme="minorHAnsi" w:hAnsiTheme="minorHAnsi" w:cstheme="minorHAnsi"/>
          <w:color w:val="FF0000"/>
          <w:kern w:val="2"/>
          <w:lang w:eastAsia="en-US"/>
          <w14:ligatures w14:val="standardContextual"/>
        </w:rPr>
        <w:t xml:space="preserve">they were both similar </w:t>
      </w:r>
      <w:r w:rsidR="007F35F5">
        <w:rPr>
          <w:rFonts w:asciiTheme="minorHAnsi" w:hAnsiTheme="minorHAnsi" w:cstheme="minorHAnsi"/>
          <w:color w:val="FF0000"/>
          <w:kern w:val="2"/>
          <w:lang w:eastAsia="en-US"/>
          <w14:ligatures w14:val="standardContextual"/>
        </w:rPr>
        <w:t>to</w:t>
      </w:r>
      <w:r w:rsidR="00002F6D">
        <w:rPr>
          <w:rFonts w:asciiTheme="minorHAnsi" w:hAnsiTheme="minorHAnsi" w:cstheme="minorHAnsi"/>
          <w:color w:val="FF0000"/>
          <w:kern w:val="2"/>
          <w:lang w:eastAsia="en-US"/>
          <w14:ligatures w14:val="standardContextual"/>
        </w:rPr>
        <w:t xml:space="preserve"> </w:t>
      </w:r>
      <w:r w:rsidR="00F946F0">
        <w:rPr>
          <w:rFonts w:asciiTheme="minorHAnsi" w:hAnsiTheme="minorHAnsi" w:cstheme="minorHAnsi"/>
          <w:color w:val="FF0000"/>
          <w:kern w:val="2"/>
          <w:lang w:eastAsia="en-US"/>
          <w14:ligatures w14:val="standardContextual"/>
        </w:rPr>
        <w:t xml:space="preserve">another </w:t>
      </w:r>
      <w:r w:rsidR="007A691B">
        <w:rPr>
          <w:rFonts w:asciiTheme="minorHAnsi" w:hAnsiTheme="minorHAnsi" w:cstheme="minorHAnsi"/>
          <w:color w:val="FF0000"/>
          <w:kern w:val="2"/>
          <w:lang w:eastAsia="en-US"/>
          <w14:ligatures w14:val="standardContextual"/>
        </w:rPr>
        <w:t xml:space="preserve">targeted </w:t>
      </w:r>
      <w:r w:rsidR="00926414">
        <w:rPr>
          <w:rFonts w:asciiTheme="minorHAnsi" w:hAnsiTheme="minorHAnsi" w:cstheme="minorHAnsi"/>
          <w:color w:val="FF0000"/>
          <w:kern w:val="2"/>
          <w:lang w:eastAsia="en-US"/>
          <w14:ligatures w14:val="standardContextual"/>
        </w:rPr>
        <w:t xml:space="preserve">algorithm </w:t>
      </w:r>
      <w:r w:rsidR="00704910">
        <w:rPr>
          <w:rFonts w:asciiTheme="minorHAnsi" w:hAnsiTheme="minorHAnsi" w:cstheme="minorHAnsi"/>
          <w:color w:val="FF0000"/>
          <w:kern w:val="2"/>
          <w:lang w:eastAsia="en-US"/>
          <w14:ligatures w14:val="standardContextual"/>
        </w:rPr>
        <w:t xml:space="preserve">- </w:t>
      </w:r>
      <w:r w:rsidR="00E922DF">
        <w:rPr>
          <w:rFonts w:asciiTheme="minorHAnsi" w:hAnsiTheme="minorHAnsi" w:cstheme="minorHAnsi"/>
          <w:color w:val="FF0000"/>
          <w:kern w:val="2"/>
          <w:lang w:eastAsia="en-US"/>
          <w14:ligatures w14:val="standardContextual"/>
        </w:rPr>
        <w:t xml:space="preserve">DQN </w:t>
      </w:r>
      <w:r w:rsidR="00962E80">
        <w:rPr>
          <w:rFonts w:asciiTheme="minorHAnsi" w:hAnsiTheme="minorHAnsi" w:cstheme="minorHAnsi"/>
          <w:color w:val="FF0000"/>
          <w:kern w:val="2"/>
          <w:lang w:eastAsia="en-US"/>
          <w14:ligatures w14:val="standardContextual"/>
        </w:rPr>
        <w:t>and</w:t>
      </w:r>
      <w:r w:rsidR="00E922DF">
        <w:rPr>
          <w:rFonts w:asciiTheme="minorHAnsi" w:hAnsiTheme="minorHAnsi" w:cstheme="minorHAnsi"/>
          <w:color w:val="FF0000"/>
          <w:kern w:val="2"/>
          <w:lang w:eastAsia="en-US"/>
          <w14:ligatures w14:val="standardContextual"/>
        </w:rPr>
        <w:t xml:space="preserve"> REINFORCE with entropy</w:t>
      </w:r>
      <w:r w:rsidR="00EB6748">
        <w:rPr>
          <w:rFonts w:asciiTheme="minorHAnsi" w:hAnsiTheme="minorHAnsi" w:cstheme="minorHAnsi"/>
          <w:color w:val="FF0000"/>
          <w:kern w:val="2"/>
          <w:lang w:eastAsia="en-US"/>
          <w14:ligatures w14:val="standardContextual"/>
        </w:rPr>
        <w:t>, respectively</w:t>
      </w:r>
      <w:r w:rsidR="004E55B0">
        <w:rPr>
          <w:rFonts w:asciiTheme="minorHAnsi" w:hAnsiTheme="minorHAnsi" w:cstheme="minorHAnsi"/>
          <w:color w:val="FF0000"/>
          <w:kern w:val="2"/>
          <w:lang w:eastAsia="en-US"/>
          <w14:ligatures w14:val="standardContextual"/>
        </w:rPr>
        <w:t xml:space="preserve"> </w:t>
      </w:r>
      <w:r w:rsidR="00704910">
        <w:rPr>
          <w:rFonts w:asciiTheme="minorHAnsi" w:hAnsiTheme="minorHAnsi" w:cstheme="minorHAnsi"/>
          <w:color w:val="FF0000"/>
          <w:kern w:val="2"/>
          <w:lang w:eastAsia="en-US"/>
          <w14:ligatures w14:val="standardContextual"/>
        </w:rPr>
        <w:t xml:space="preserve">- </w:t>
      </w:r>
      <w:r w:rsidR="004E55B0">
        <w:rPr>
          <w:rFonts w:asciiTheme="minorHAnsi" w:hAnsiTheme="minorHAnsi" w:cstheme="minorHAnsi"/>
          <w:color w:val="FF0000"/>
          <w:kern w:val="2"/>
          <w:lang w:eastAsia="en-US"/>
          <w14:ligatures w14:val="standardContextual"/>
        </w:rPr>
        <w:t xml:space="preserve">that </w:t>
      </w:r>
      <w:r w:rsidR="00B45BDA">
        <w:rPr>
          <w:rFonts w:asciiTheme="minorHAnsi" w:hAnsiTheme="minorHAnsi" w:cstheme="minorHAnsi"/>
          <w:color w:val="FF0000"/>
          <w:kern w:val="2"/>
          <w:lang w:eastAsia="en-US"/>
          <w14:ligatures w14:val="standardContextual"/>
        </w:rPr>
        <w:t xml:space="preserve">was </w:t>
      </w:r>
      <w:r w:rsidR="004E55B0">
        <w:rPr>
          <w:rFonts w:asciiTheme="minorHAnsi" w:hAnsiTheme="minorHAnsi" w:cstheme="minorHAnsi"/>
          <w:color w:val="FF0000"/>
          <w:kern w:val="2"/>
          <w:lang w:eastAsia="en-US"/>
          <w14:ligatures w14:val="standardContextual"/>
        </w:rPr>
        <w:t xml:space="preserve">expected to </w:t>
      </w:r>
      <w:r w:rsidR="00F355DC">
        <w:rPr>
          <w:rFonts w:asciiTheme="minorHAnsi" w:hAnsiTheme="minorHAnsi" w:cstheme="minorHAnsi"/>
          <w:color w:val="FF0000"/>
          <w:kern w:val="2"/>
          <w:lang w:eastAsia="en-US"/>
          <w14:ligatures w14:val="standardContextual"/>
        </w:rPr>
        <w:t xml:space="preserve">demonstrate </w:t>
      </w:r>
      <w:r w:rsidR="00A00D32">
        <w:rPr>
          <w:rFonts w:asciiTheme="minorHAnsi" w:hAnsiTheme="minorHAnsi" w:cstheme="minorHAnsi"/>
          <w:color w:val="FF0000"/>
          <w:kern w:val="2"/>
          <w:lang w:eastAsia="en-US"/>
          <w14:ligatures w14:val="standardContextual"/>
        </w:rPr>
        <w:t xml:space="preserve">superior </w:t>
      </w:r>
      <w:r w:rsidR="004E55B0">
        <w:rPr>
          <w:rFonts w:asciiTheme="minorHAnsi" w:hAnsiTheme="minorHAnsi" w:cstheme="minorHAnsi"/>
          <w:color w:val="FF0000"/>
          <w:kern w:val="2"/>
          <w:lang w:eastAsia="en-US"/>
          <w14:ligatures w14:val="standardContextual"/>
        </w:rPr>
        <w:t>performance.</w:t>
      </w:r>
    </w:p>
    <w:p w14:paraId="7086B6AE" w14:textId="0C0A23CD"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2B5775AB"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w:t>
      </w:r>
      <w:r w:rsidR="001710C3">
        <w:rPr>
          <w:rFonts w:asciiTheme="minorHAnsi" w:hAnsiTheme="minorHAnsi" w:cstheme="minorHAnsi"/>
          <w:color w:val="FF0000"/>
          <w:kern w:val="2"/>
          <w:lang w:eastAsia="en-US"/>
          <w14:ligatures w14:val="standardContextual"/>
        </w:rPr>
        <w:t>state</w:t>
      </w:r>
      <w:r w:rsidR="00C40132" w:rsidRPr="001E176A">
        <w:rPr>
          <w:rFonts w:asciiTheme="minorHAnsi" w:hAnsiTheme="minorHAnsi" w:cstheme="minorHAnsi"/>
          <w:color w:val="FF0000"/>
          <w:kern w:val="2"/>
          <w:lang w:eastAsia="en-US"/>
          <w14:ligatures w14:val="standardContextual"/>
        </w:rPr>
        <w:t xml:space="preserve">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23"/>
      <w:r w:rsidR="00C40132" w:rsidRPr="001E176A">
        <w:rPr>
          <w:rFonts w:asciiTheme="minorHAnsi" w:hAnsiTheme="minorHAnsi" w:cstheme="minorHAnsi"/>
          <w:color w:val="FF0000"/>
          <w:kern w:val="2"/>
          <w:lang w:eastAsia="en-US"/>
          <w14:ligatures w14:val="standardContextual"/>
        </w:rPr>
        <w:t>reward hacking</w:t>
      </w:r>
      <w:commentRangeEnd w:id="23"/>
      <w:r w:rsidR="00645DDC" w:rsidRPr="001E176A">
        <w:rPr>
          <w:rStyle w:val="CommentReference"/>
          <w:rFonts w:asciiTheme="minorHAnsi" w:hAnsiTheme="minorHAnsi" w:cstheme="minorHAnsi"/>
        </w:rPr>
        <w:commentReference w:id="23"/>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4"/>
      <w:r w:rsidRPr="005732BB">
        <w:rPr>
          <w:rFonts w:ascii="Times New Roman" w:hAnsi="Times New Roman" w:cs="Times New Roman"/>
        </w:rPr>
        <w:t>Requirements</w:t>
      </w:r>
      <w:commentRangeEnd w:id="24"/>
      <w:r w:rsidR="00612AF0" w:rsidRPr="005732BB">
        <w:rPr>
          <w:rStyle w:val="CommentReference"/>
          <w:rFonts w:ascii="Times New Roman" w:hAnsi="Times New Roman" w:cs="Times New Roman"/>
          <w:b w:val="0"/>
        </w:rPr>
        <w:commentReference w:id="24"/>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5"/>
      <w:r w:rsidRPr="00265914">
        <w:rPr>
          <w:rFonts w:ascii="Times New Roman" w:hAnsi="Times New Roman" w:cs="Times New Roman"/>
        </w:rPr>
        <w:t>Functional Requirements</w:t>
      </w:r>
      <w:commentRangeEnd w:id="25"/>
      <w:r w:rsidR="00612AF0">
        <w:rPr>
          <w:rStyle w:val="CommentReference"/>
          <w:b w:val="0"/>
        </w:rPr>
        <w:commentReference w:id="25"/>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6"/>
      <w:r w:rsidRPr="00265914">
        <w:rPr>
          <w:rFonts w:ascii="Times New Roman" w:hAnsi="Times New Roman" w:cs="Times New Roman"/>
        </w:rPr>
        <w:t>Non-Functional Requirements</w:t>
      </w:r>
      <w:commentRangeEnd w:id="26"/>
      <w:r w:rsidR="00612AF0">
        <w:rPr>
          <w:rStyle w:val="CommentReference"/>
          <w:b w:val="0"/>
        </w:rPr>
        <w:commentReference w:id="26"/>
      </w:r>
    </w:p>
    <w:p w14:paraId="1AC2628A" w14:textId="1AFBCA6F" w:rsidR="008814DA" w:rsidRPr="003B5EA7" w:rsidRDefault="008814DA" w:rsidP="008814DA">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1081343" w14:textId="77777777" w:rsidR="00B84DD6"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760C9843" w14:textId="20F3B7C1" w:rsidR="008814DA"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Data should be saved periodically</w:t>
      </w:r>
      <w:r w:rsidR="00903BF8" w:rsidRPr="003B5EA7">
        <w:rPr>
          <w:rFonts w:asciiTheme="minorHAnsi" w:hAnsiTheme="minorHAnsi" w:cstheme="minorHAnsi"/>
          <w:color w:val="FF0000"/>
        </w:rPr>
        <w:t>,</w:t>
      </w:r>
      <w:r w:rsidRPr="003B5EA7">
        <w:rPr>
          <w:rFonts w:asciiTheme="minorHAnsi" w:hAnsiTheme="minorHAnsi" w:cstheme="minorHAnsi"/>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9A20AD">
      <w:pPr>
        <w:pStyle w:val="Heading3"/>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7"/>
      <w:commentRangeStart w:id="28"/>
      <w:r w:rsidRPr="00265914">
        <w:rPr>
          <w:rStyle w:val="Heading3Char"/>
          <w:rFonts w:ascii="Times New Roman" w:hAnsi="Times New Roman" w:cs="Times New Roman"/>
        </w:rPr>
        <w:t>Interface Design</w:t>
      </w:r>
      <w:commentRangeEnd w:id="27"/>
      <w:r w:rsidR="00612AF0">
        <w:rPr>
          <w:rStyle w:val="CommentReference"/>
          <w:b w:val="0"/>
        </w:rPr>
        <w:commentReference w:id="27"/>
      </w:r>
      <w:commentRangeEnd w:id="28"/>
      <w:r w:rsidR="001A59BB">
        <w:rPr>
          <w:rStyle w:val="CommentReference"/>
          <w:b w:val="0"/>
        </w:rPr>
        <w:commentReference w:id="28"/>
      </w:r>
    </w:p>
    <w:p w14:paraId="4CE7915F" w14:textId="0526099B" w:rsidR="0023497A" w:rsidRPr="003B5EA7" w:rsidRDefault="00D517E3" w:rsidP="00C2209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29"/>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29"/>
      <w:r w:rsidR="0027008C" w:rsidRPr="003B5EA7">
        <w:rPr>
          <w:rStyle w:val="CommentReference"/>
          <w:rFonts w:asciiTheme="minorHAnsi" w:hAnsiTheme="minorHAnsi" w:cstheme="minorHAnsi"/>
        </w:rPr>
        <w:commentReference w:id="29"/>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284454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0"/>
      <w:r w:rsidRPr="00265914">
        <w:rPr>
          <w:rFonts w:ascii="Times New Roman" w:hAnsi="Times New Roman" w:cs="Times New Roman"/>
        </w:rPr>
        <w:t>System Design</w:t>
      </w:r>
      <w:commentRangeEnd w:id="30"/>
      <w:r w:rsidR="00612AF0">
        <w:rPr>
          <w:rStyle w:val="CommentReference"/>
          <w:b w:val="0"/>
        </w:rPr>
        <w:commentReference w:id="30"/>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484A49B3" w14:textId="323F0B5C" w:rsidR="00A32F08" w:rsidRPr="003B5EA7" w:rsidRDefault="005D0FD3" w:rsidP="009738C0">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r w:rsidR="00103F34">
        <w:rPr>
          <w:rFonts w:asciiTheme="minorHAnsi" w:hAnsiTheme="minorHAnsi" w:cstheme="minorHAnsi"/>
          <w:color w:val="FF0000"/>
          <w:kern w:val="2"/>
          <w:lang w:eastAsia="en-US"/>
          <w14:ligatures w14:val="standardContextual"/>
        </w:rPr>
        <w:t xml:space="preserve">, using composition to </w:t>
      </w:r>
      <w:r w:rsidR="00A164DA">
        <w:rPr>
          <w:rFonts w:asciiTheme="minorHAnsi" w:hAnsiTheme="minorHAnsi" w:cstheme="minorHAnsi"/>
          <w:color w:val="FF0000"/>
          <w:kern w:val="2"/>
          <w:lang w:eastAsia="en-US"/>
          <w14:ligatures w14:val="standardContextual"/>
        </w:rPr>
        <w:t xml:space="preserve">create </w:t>
      </w:r>
      <w:r w:rsidR="00103F34">
        <w:rPr>
          <w:rFonts w:asciiTheme="minorHAnsi" w:hAnsiTheme="minorHAnsi" w:cstheme="minorHAnsi"/>
          <w:color w:val="FF0000"/>
          <w:kern w:val="2"/>
          <w:lang w:eastAsia="en-US"/>
          <w14:ligatures w14:val="standardContextual"/>
        </w:rPr>
        <w:t xml:space="preserve">variation </w:t>
      </w:r>
      <w:r w:rsidR="005F1BC3">
        <w:rPr>
          <w:rFonts w:asciiTheme="minorHAnsi" w:hAnsiTheme="minorHAnsi" w:cstheme="minorHAnsi"/>
          <w:color w:val="FF0000"/>
          <w:kern w:val="2"/>
          <w:lang w:eastAsia="en-US"/>
          <w14:ligatures w14:val="standardContextual"/>
        </w:rPr>
        <w:t xml:space="preserve">in </w:t>
      </w:r>
      <w:r w:rsidR="00AB47B0">
        <w:rPr>
          <w:rFonts w:asciiTheme="minorHAnsi" w:hAnsiTheme="minorHAnsi" w:cstheme="minorHAnsi"/>
          <w:color w:val="FF0000"/>
          <w:kern w:val="2"/>
          <w:lang w:eastAsia="en-US"/>
          <w14:ligatures w14:val="standardContextual"/>
        </w:rPr>
        <w:t xml:space="preserve">network architecture, and </w:t>
      </w:r>
      <w:r w:rsidR="002D374D">
        <w:rPr>
          <w:rFonts w:asciiTheme="minorHAnsi" w:hAnsiTheme="minorHAnsi" w:cstheme="minorHAnsi"/>
          <w:color w:val="FF0000"/>
          <w:kern w:val="2"/>
          <w:lang w:eastAsia="en-US"/>
          <w14:ligatures w14:val="standardContextual"/>
        </w:rPr>
        <w:t xml:space="preserve">input/output </w:t>
      </w:r>
      <w:r w:rsidR="004141C0">
        <w:rPr>
          <w:rFonts w:asciiTheme="minorHAnsi" w:hAnsiTheme="minorHAnsi" w:cstheme="minorHAnsi"/>
          <w:color w:val="FF0000"/>
          <w:kern w:val="2"/>
          <w:lang w:eastAsia="en-US"/>
          <w14:ligatures w14:val="standardContextual"/>
        </w:rPr>
        <w:t>for</w:t>
      </w:r>
      <w:r w:rsidR="00A2266A">
        <w:rPr>
          <w:rFonts w:asciiTheme="minorHAnsi" w:hAnsiTheme="minorHAnsi" w:cstheme="minorHAnsi"/>
          <w:color w:val="FF0000"/>
          <w:kern w:val="2"/>
          <w:lang w:eastAsia="en-US"/>
          <w14:ligatures w14:val="standardContextual"/>
        </w:rPr>
        <w:t>mat</w:t>
      </w:r>
      <w:r w:rsidRPr="003B5EA7">
        <w:rPr>
          <w:rFonts w:asciiTheme="minorHAnsi" w:hAnsiTheme="minorHAnsi" w:cstheme="minorHAnsi"/>
          <w:color w:val="FF0000"/>
          <w:kern w:val="2"/>
          <w:lang w:eastAsia="en-US"/>
          <w14:ligatures w14:val="standardContextual"/>
        </w:rPr>
        <w:t>.</w:t>
      </w:r>
      <w:r w:rsidR="00025BB3">
        <w:rPr>
          <w:rFonts w:asciiTheme="minorHAnsi" w:hAnsiTheme="minorHAnsi" w:cstheme="minorHAnsi"/>
          <w:color w:val="FF0000"/>
          <w:kern w:val="2"/>
          <w:lang w:eastAsia="en-US"/>
          <w14:ligatures w14:val="standardContextual"/>
        </w:rPr>
        <w:t xml:space="preserve"> </w:t>
      </w:r>
      <w:r w:rsidR="00E37620">
        <w:rPr>
          <w:rFonts w:asciiTheme="minorHAnsi" w:hAnsiTheme="minorHAnsi" w:cstheme="minorHAnsi"/>
          <w:color w:val="FF0000"/>
          <w:kern w:val="2"/>
          <w:lang w:eastAsia="en-US"/>
          <w14:ligatures w14:val="standardContextual"/>
        </w:rPr>
        <w:t xml:space="preserve">Variation in </w:t>
      </w:r>
      <w:r w:rsidR="003B0C75">
        <w:rPr>
          <w:rFonts w:asciiTheme="minorHAnsi" w:hAnsiTheme="minorHAnsi" w:cstheme="minorHAnsi"/>
          <w:color w:val="FF0000"/>
          <w:kern w:val="2"/>
          <w:lang w:eastAsia="en-US"/>
          <w14:ligatures w14:val="standardContextual"/>
        </w:rPr>
        <w:t xml:space="preserve">the </w:t>
      </w:r>
      <w:r w:rsidR="00E37620">
        <w:rPr>
          <w:rFonts w:asciiTheme="minorHAnsi" w:hAnsiTheme="minorHAnsi" w:cstheme="minorHAnsi"/>
          <w:color w:val="FF0000"/>
          <w:kern w:val="2"/>
          <w:lang w:eastAsia="en-US"/>
          <w14:ligatures w14:val="standardContextual"/>
        </w:rPr>
        <w:t xml:space="preserve">training </w:t>
      </w:r>
      <w:r w:rsidR="00C50D59">
        <w:rPr>
          <w:rFonts w:asciiTheme="minorHAnsi" w:hAnsiTheme="minorHAnsi" w:cstheme="minorHAnsi"/>
          <w:color w:val="FF0000"/>
          <w:kern w:val="2"/>
          <w:lang w:eastAsia="en-US"/>
          <w14:ligatures w14:val="standardContextual"/>
        </w:rPr>
        <w:t xml:space="preserve">method </w:t>
      </w:r>
      <w:r w:rsidR="00E37620">
        <w:rPr>
          <w:rFonts w:asciiTheme="minorHAnsi" w:hAnsiTheme="minorHAnsi" w:cstheme="minorHAnsi"/>
          <w:color w:val="FF0000"/>
          <w:kern w:val="2"/>
          <w:lang w:eastAsia="en-US"/>
          <w14:ligatures w14:val="standardContextual"/>
        </w:rPr>
        <w:t>is implemented using inheritanc</w:t>
      </w:r>
      <w:r w:rsidR="00DA226B">
        <w:rPr>
          <w:rFonts w:asciiTheme="minorHAnsi" w:hAnsiTheme="minorHAnsi" w:cstheme="minorHAnsi"/>
          <w:color w:val="FF0000"/>
          <w:kern w:val="2"/>
          <w:lang w:eastAsia="en-US"/>
          <w14:ligatures w14:val="standardContextual"/>
        </w:rPr>
        <w:t xml:space="preserve">e. The base classes; </w:t>
      </w:r>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and AbstractActorCriticAgent</w:t>
      </w:r>
      <w:r w:rsidR="00834EA1">
        <w:rPr>
          <w:rFonts w:asciiTheme="minorHAnsi" w:hAnsiTheme="minorHAnsi" w:cstheme="minorHAnsi"/>
          <w:color w:val="FF0000"/>
          <w:kern w:val="2"/>
          <w:lang w:eastAsia="en-US"/>
          <w14:ligatures w14:val="standardContextual"/>
        </w:rPr>
        <w:t>,</w:t>
      </w:r>
      <w:r w:rsidR="00D44FA7" w:rsidRPr="003B5EA7">
        <w:rPr>
          <w:rFonts w:asciiTheme="minorHAnsi" w:hAnsiTheme="minorHAnsi" w:cstheme="minorHAnsi"/>
          <w:color w:val="FF0000"/>
          <w:kern w:val="2"/>
          <w:lang w:eastAsia="en-US"/>
          <w14:ligatures w14:val="standardContextual"/>
        </w:rPr>
        <w:t xml:space="preserve"> </w:t>
      </w:r>
      <w:r w:rsidR="000C1748">
        <w:rPr>
          <w:rFonts w:asciiTheme="minorHAnsi" w:hAnsiTheme="minorHAnsi" w:cstheme="minorHAnsi"/>
          <w:color w:val="FF0000"/>
          <w:kern w:val="2"/>
          <w:lang w:eastAsia="en-US"/>
          <w14:ligatures w14:val="standardContextual"/>
        </w:rPr>
        <w:t xml:space="preserve">are responsible </w:t>
      </w:r>
      <w:r w:rsidR="001F4CC1" w:rsidRPr="003B5EA7">
        <w:rPr>
          <w:rFonts w:asciiTheme="minorHAnsi" w:hAnsiTheme="minorHAnsi" w:cstheme="minorHAnsi"/>
          <w:color w:val="FF0000"/>
          <w:kern w:val="2"/>
          <w:lang w:eastAsia="en-US"/>
          <w14:ligatures w14:val="standardContextual"/>
        </w:rPr>
        <w:t xml:space="preserve">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s</w:t>
      </w:r>
      <w:r w:rsidR="00FC3013">
        <w:rPr>
          <w:rFonts w:asciiTheme="minorHAnsi" w:hAnsiTheme="minorHAnsi" w:cstheme="minorHAnsi"/>
          <w:color w:val="FF0000"/>
          <w:kern w:val="2"/>
          <w:lang w:eastAsia="en-US"/>
          <w14:ligatures w14:val="standardContextual"/>
        </w:rPr>
        <w:t>.</w:t>
      </w:r>
    </w:p>
    <w:p w14:paraId="0EA36DD6" w14:textId="77777777" w:rsidR="008C3F03" w:rsidRPr="003B5EA7" w:rsidRDefault="00D44FA7"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286E9367" w14:textId="6590BB14" w:rsidR="005B2852" w:rsidRPr="003B5EA7" w:rsidRDefault="008C3F03" w:rsidP="008C3F0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of the agents follows guidelines set out in </w:t>
      </w:r>
      <w:commentRangeStart w:id="31"/>
      <w:r w:rsidRPr="003B5EA7">
        <w:rPr>
          <w:rFonts w:asciiTheme="minorHAnsi" w:hAnsiTheme="minorHAnsi" w:cstheme="minorHAnsi"/>
          <w:color w:val="FF0000"/>
          <w:kern w:val="2"/>
          <w:lang w:eastAsia="en-US"/>
          <w14:ligatures w14:val="standardContextual"/>
        </w:rPr>
        <w:t>the TensorFlow documentation</w:t>
      </w:r>
      <w:commentRangeEnd w:id="31"/>
      <w:r w:rsidRPr="003B5EA7">
        <w:rPr>
          <w:rStyle w:val="CommentReference"/>
          <w:rFonts w:asciiTheme="minorHAnsi" w:hAnsiTheme="minorHAnsi" w:cstheme="minorHAnsi"/>
        </w:rPr>
        <w:commentReference w:id="31"/>
      </w:r>
      <w:r w:rsidRPr="003B5EA7">
        <w:rPr>
          <w:rFonts w:asciiTheme="minorHAnsi" w:hAnsiTheme="minorHAnsi" w:cstheme="minorHAnsi"/>
          <w:color w:val="FF0000"/>
          <w:kern w:val="2"/>
          <w:lang w:eastAsia="en-US"/>
          <w14:ligatures w14:val="standardContextual"/>
        </w:rPr>
        <w:t xml:space="preserve">.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w:t>
      </w:r>
      <w:r>
        <w:rPr>
          <w:rFonts w:asciiTheme="minorHAnsi" w:hAnsiTheme="minorHAnsi" w:cstheme="minorHAnsi"/>
          <w:color w:val="FF0000"/>
          <w:kern w:val="2"/>
          <w:lang w:eastAsia="en-US"/>
          <w14:ligatures w14:val="standardContextual"/>
        </w:rPr>
        <w:t>as well as the</w:t>
      </w:r>
      <w:r w:rsidRPr="003B5EA7">
        <w:rPr>
          <w:rFonts w:asciiTheme="minorHAnsi" w:hAnsiTheme="minorHAnsi" w:cstheme="minorHAnsi"/>
          <w:color w:val="FF0000"/>
          <w:kern w:val="2"/>
          <w:lang w:eastAsia="en-US"/>
          <w14:ligatures w14:val="standardContextual"/>
        </w:rPr>
        <w:t xml:space="preserve"> initialisation of the neural network and its optimizer. However</w:t>
      </w:r>
      <w:r>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the</w:t>
      </w:r>
      <w:r>
        <w:rPr>
          <w:rFonts w:asciiTheme="minorHAnsi" w:hAnsiTheme="minorHAnsi" w:cstheme="minorHAnsi"/>
          <w:color w:val="FF0000"/>
          <w:kern w:val="2"/>
          <w:lang w:eastAsia="en-US"/>
          <w14:ligatures w14:val="standardContextual"/>
        </w:rPr>
        <w:t>se classes</w:t>
      </w:r>
      <w:r w:rsidRPr="003B5EA7">
        <w:rPr>
          <w:rFonts w:asciiTheme="minorHAnsi" w:hAnsiTheme="minorHAnsi" w:cstheme="minorHAnsi"/>
          <w:color w:val="FF0000"/>
          <w:kern w:val="2"/>
          <w:lang w:eastAsia="en-US"/>
          <w14:ligatures w14:val="standardContextual"/>
        </w:rPr>
        <w:t xml:space="preserve"> implement no training logic. Training logic is provided by the various subclasses, each of which implements a single algorithm.</w:t>
      </w:r>
    </w:p>
    <w:p w14:paraId="5AFC4BDD" w14:textId="77777777" w:rsidR="00E51E88" w:rsidRPr="003B5EA7" w:rsidRDefault="001D059F" w:rsidP="00E51E88">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50432D50" w14:textId="5682203A" w:rsidR="001D059F" w:rsidRPr="006B44C4" w:rsidRDefault="00E51E88" w:rsidP="006B44C4">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Each environment</w:t>
      </w:r>
      <w:r w:rsidRPr="003B5EA7">
        <w:rPr>
          <w:rFonts w:asciiTheme="minorHAnsi" w:hAnsiTheme="minorHAnsi" w:cstheme="minorHAnsi"/>
          <w:color w:val="FF0000"/>
          <w:kern w:val="2"/>
          <w:lang w:eastAsia="en-US"/>
          <w14:ligatures w14:val="standardContextual"/>
        </w:rPr>
        <w:t xml:space="preserve"> class </w:t>
      </w:r>
      <w:r w:rsidR="0078119F">
        <w:rPr>
          <w:rFonts w:asciiTheme="minorHAnsi" w:hAnsiTheme="minorHAnsi" w:cstheme="minorHAnsi"/>
          <w:color w:val="FF0000"/>
          <w:kern w:val="2"/>
          <w:lang w:eastAsia="en-US"/>
          <w14:ligatures w14:val="standardContextual"/>
        </w:rPr>
        <w:t xml:space="preserve">represents an </w:t>
      </w:r>
      <w:r w:rsidRPr="003B5EA7">
        <w:rPr>
          <w:rFonts w:asciiTheme="minorHAnsi" w:hAnsiTheme="minorHAnsi" w:cstheme="minorHAnsi"/>
          <w:color w:val="FF0000"/>
          <w:kern w:val="2"/>
          <w:lang w:eastAsia="en-US"/>
          <w14:ligatures w14:val="standardContextual"/>
        </w:rPr>
        <w:t xml:space="preserve">environment that the agent interacts with. </w:t>
      </w:r>
      <w:r w:rsidR="006C0F36">
        <w:rPr>
          <w:rFonts w:asciiTheme="minorHAnsi" w:hAnsiTheme="minorHAnsi" w:cstheme="minorHAnsi"/>
          <w:color w:val="FF0000"/>
          <w:kern w:val="2"/>
          <w:lang w:eastAsia="en-US"/>
          <w14:ligatures w14:val="standardContextual"/>
        </w:rPr>
        <w:t xml:space="preserve">Each </w:t>
      </w:r>
      <w:r>
        <w:rPr>
          <w:rFonts w:asciiTheme="minorHAnsi" w:hAnsiTheme="minorHAnsi" w:cstheme="minorHAnsi"/>
          <w:color w:val="FF0000"/>
          <w:kern w:val="2"/>
          <w:lang w:eastAsia="en-US"/>
          <w14:ligatures w14:val="standardContextual"/>
        </w:rPr>
        <w:t>is responsible for all game logic</w:t>
      </w:r>
      <w:r w:rsidR="00130A35">
        <w:rPr>
          <w:rFonts w:asciiTheme="minorHAnsi" w:hAnsiTheme="minorHAnsi" w:cstheme="minorHAnsi"/>
          <w:color w:val="FF0000"/>
          <w:kern w:val="2"/>
          <w:lang w:eastAsia="en-US"/>
          <w14:ligatures w14:val="standardContextual"/>
        </w:rPr>
        <w:t xml:space="preserve">, </w:t>
      </w:r>
      <w:r w:rsidR="00DC1E85">
        <w:rPr>
          <w:rFonts w:asciiTheme="minorHAnsi" w:hAnsiTheme="minorHAnsi" w:cstheme="minorHAnsi"/>
          <w:color w:val="FF0000"/>
          <w:kern w:val="2"/>
          <w:lang w:eastAsia="en-US"/>
          <w14:ligatures w14:val="standardContextual"/>
        </w:rPr>
        <w:t xml:space="preserve">while </w:t>
      </w:r>
      <w:r w:rsidR="00E64443">
        <w:rPr>
          <w:rFonts w:asciiTheme="minorHAnsi" w:hAnsiTheme="minorHAnsi" w:cstheme="minorHAnsi"/>
          <w:color w:val="FF0000"/>
          <w:kern w:val="2"/>
          <w:lang w:eastAsia="en-US"/>
          <w14:ligatures w14:val="standardContextual"/>
        </w:rPr>
        <w:t>t</w:t>
      </w:r>
      <w:r w:rsidRPr="003B5EA7">
        <w:rPr>
          <w:rFonts w:asciiTheme="minorHAnsi" w:hAnsiTheme="minorHAnsi" w:cstheme="minorHAnsi"/>
          <w:color w:val="FF0000"/>
          <w:kern w:val="2"/>
          <w:lang w:eastAsia="en-US"/>
          <w14:ligatures w14:val="standardContextual"/>
        </w:rPr>
        <w:t xml:space="preserve">he view is responsible for handling all logic </w:t>
      </w:r>
      <w:r>
        <w:rPr>
          <w:rFonts w:asciiTheme="minorHAnsi" w:hAnsiTheme="minorHAnsi" w:cstheme="minorHAnsi"/>
          <w:color w:val="FF0000"/>
          <w:kern w:val="2"/>
          <w:lang w:eastAsia="en-US"/>
          <w14:ligatures w14:val="standardContextual"/>
        </w:rPr>
        <w:t xml:space="preserve">required to render the </w:t>
      </w:r>
      <w:r w:rsidRPr="003B5EA7">
        <w:rPr>
          <w:rFonts w:asciiTheme="minorHAnsi" w:hAnsiTheme="minorHAnsi" w:cstheme="minorHAnsi"/>
          <w:color w:val="FF0000"/>
          <w:kern w:val="2"/>
          <w:lang w:eastAsia="en-US"/>
          <w14:ligatures w14:val="standardContextual"/>
        </w:rPr>
        <w:t>GUI</w:t>
      </w:r>
      <w:r w:rsidR="00E64443">
        <w:rPr>
          <w:rFonts w:asciiTheme="minorHAnsi" w:hAnsiTheme="minorHAnsi" w:cstheme="minorHAnsi"/>
          <w:color w:val="FF0000"/>
          <w:kern w:val="2"/>
          <w:lang w:eastAsia="en-US"/>
          <w14:ligatures w14:val="standardContextual"/>
        </w:rPr>
        <w:t>.</w:t>
      </w:r>
      <w:r w:rsidR="006D39F2">
        <w:rPr>
          <w:rFonts w:asciiTheme="minorHAnsi" w:hAnsiTheme="minorHAnsi" w:cstheme="minorHAnsi"/>
          <w:color w:val="FF0000"/>
          <w:kern w:val="2"/>
          <w:lang w:eastAsia="en-US"/>
          <w14:ligatures w14:val="standardContextual"/>
        </w:rPr>
        <w:t xml:space="preserve"> A corresponding view</w:t>
      </w:r>
      <w:r w:rsidRPr="003B5EA7">
        <w:rPr>
          <w:rFonts w:asciiTheme="minorHAnsi" w:hAnsiTheme="minorHAnsi" w:cstheme="minorHAnsi"/>
          <w:color w:val="FF0000"/>
          <w:kern w:val="2"/>
          <w:lang w:eastAsia="en-US"/>
          <w14:ligatures w14:val="standardContextual"/>
        </w:rPr>
        <w:t xml:space="preserve"> </w:t>
      </w:r>
      <w:r w:rsidR="002543AD">
        <w:rPr>
          <w:rFonts w:asciiTheme="minorHAnsi" w:hAnsiTheme="minorHAnsi" w:cstheme="minorHAnsi"/>
          <w:color w:val="FF0000"/>
          <w:kern w:val="2"/>
          <w:lang w:eastAsia="en-US"/>
          <w14:ligatures w14:val="standardContextual"/>
        </w:rPr>
        <w:t xml:space="preserve">is </w:t>
      </w:r>
      <w:r w:rsidR="00DC2473">
        <w:rPr>
          <w:rFonts w:asciiTheme="minorHAnsi" w:hAnsiTheme="minorHAnsi" w:cstheme="minorHAnsi"/>
          <w:color w:val="FF0000"/>
          <w:kern w:val="2"/>
          <w:lang w:eastAsia="en-US"/>
          <w14:ligatures w14:val="standardContextual"/>
        </w:rPr>
        <w:t xml:space="preserve">only </w:t>
      </w:r>
      <w:r w:rsidRPr="003B5EA7">
        <w:rPr>
          <w:rFonts w:asciiTheme="minorHAnsi" w:hAnsiTheme="minorHAnsi" w:cstheme="minorHAnsi"/>
          <w:color w:val="FF0000"/>
          <w:kern w:val="2"/>
          <w:lang w:eastAsia="en-US"/>
          <w14:ligatures w14:val="standardContextual"/>
        </w:rPr>
        <w:t xml:space="preserve">created if </w:t>
      </w:r>
      <w:r>
        <w:rPr>
          <w:rFonts w:asciiTheme="minorHAnsi" w:hAnsiTheme="minorHAnsi" w:cstheme="minorHAnsi"/>
          <w:color w:val="FF0000"/>
          <w:kern w:val="2"/>
          <w:lang w:eastAsia="en-US"/>
          <w14:ligatures w14:val="standardContextual"/>
        </w:rPr>
        <w:t xml:space="preserve">the human-readable mode of the environment is </w:t>
      </w:r>
      <w:r w:rsidRPr="003B5EA7">
        <w:rPr>
          <w:rFonts w:asciiTheme="minorHAnsi" w:hAnsiTheme="minorHAnsi" w:cstheme="minorHAnsi"/>
          <w:color w:val="FF0000"/>
          <w:kern w:val="2"/>
          <w:lang w:eastAsia="en-US"/>
          <w14:ligatures w14:val="standardContextual"/>
        </w:rPr>
        <w:t>requested by the user.</w:t>
      </w:r>
      <w:r>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observer pattern is used to update the view each time the model changes. </w:t>
      </w:r>
      <w:r w:rsidR="00C167F6">
        <w:rPr>
          <w:rFonts w:asciiTheme="minorHAnsi" w:hAnsiTheme="minorHAnsi" w:cstheme="minorHAnsi"/>
          <w:color w:val="FF0000"/>
          <w:kern w:val="2"/>
          <w:lang w:eastAsia="en-US"/>
          <w14:ligatures w14:val="standardContextual"/>
        </w:rPr>
        <w:t xml:space="preserve">Each </w:t>
      </w:r>
      <w:r w:rsidR="00BB3DD5">
        <w:rPr>
          <w:rFonts w:asciiTheme="minorHAnsi" w:hAnsiTheme="minorHAnsi" w:cstheme="minorHAnsi"/>
          <w:color w:val="FF0000"/>
          <w:kern w:val="2"/>
          <w:lang w:eastAsia="en-US"/>
          <w14:ligatures w14:val="standardContextual"/>
        </w:rPr>
        <w:t>v</w:t>
      </w:r>
      <w:r w:rsidRPr="003B5EA7">
        <w:rPr>
          <w:rFonts w:asciiTheme="minorHAnsi" w:hAnsiTheme="minorHAnsi" w:cstheme="minorHAnsi"/>
          <w:color w:val="FF0000"/>
          <w:kern w:val="2"/>
          <w:lang w:eastAsia="en-US"/>
          <w14:ligatures w14:val="standardContextual"/>
        </w:rPr>
        <w:t xml:space="preserve">iew </w:t>
      </w:r>
      <w:r w:rsidR="00386BB9">
        <w:rPr>
          <w:rFonts w:asciiTheme="minorHAnsi" w:hAnsiTheme="minorHAnsi" w:cstheme="minorHAnsi"/>
          <w:color w:val="FF0000"/>
          <w:kern w:val="2"/>
          <w:lang w:eastAsia="en-US"/>
          <w14:ligatures w14:val="standardContextual"/>
        </w:rPr>
        <w:t xml:space="preserve">inherits </w:t>
      </w:r>
      <w:r w:rsidR="00C04BC7">
        <w:rPr>
          <w:rFonts w:asciiTheme="minorHAnsi" w:hAnsiTheme="minorHAnsi" w:cstheme="minorHAnsi"/>
          <w:color w:val="FF0000"/>
          <w:kern w:val="2"/>
          <w:lang w:eastAsia="en-US"/>
          <w14:ligatures w14:val="standardContextual"/>
        </w:rPr>
        <w:t xml:space="preserve">from </w:t>
      </w:r>
      <w:r w:rsidR="005F520F">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Observer</w:t>
      </w:r>
      <w:r w:rsidR="008E2722">
        <w:rPr>
          <w:rFonts w:asciiTheme="minorHAnsi" w:hAnsiTheme="minorHAnsi" w:cstheme="minorHAnsi"/>
          <w:color w:val="FF0000"/>
          <w:kern w:val="2"/>
          <w:lang w:eastAsia="en-US"/>
          <w14:ligatures w14:val="standardContextual"/>
        </w:rPr>
        <w:t xml:space="preserve"> class</w:t>
      </w:r>
      <w:r w:rsidRPr="003B5EA7">
        <w:rPr>
          <w:rFonts w:asciiTheme="minorHAnsi" w:hAnsiTheme="minorHAnsi" w:cstheme="minorHAnsi"/>
          <w:color w:val="FF0000"/>
          <w:kern w:val="2"/>
          <w:lang w:eastAsia="en-US"/>
          <w14:ligatures w14:val="standardContextual"/>
        </w:rPr>
        <w:t xml:space="preserve">, </w:t>
      </w:r>
      <w:r w:rsidR="007E709C">
        <w:rPr>
          <w:rFonts w:asciiTheme="minorHAnsi" w:hAnsiTheme="minorHAnsi" w:cstheme="minorHAnsi"/>
          <w:color w:val="FF0000"/>
          <w:kern w:val="2"/>
          <w:lang w:eastAsia="en-US"/>
          <w14:ligatures w14:val="standardContextual"/>
        </w:rPr>
        <w:t xml:space="preserve">and each </w:t>
      </w:r>
      <w:r w:rsidR="005A6E9C">
        <w:rPr>
          <w:rFonts w:asciiTheme="minorHAnsi" w:hAnsiTheme="minorHAnsi" w:cstheme="minorHAnsi"/>
          <w:color w:val="FF0000"/>
          <w:kern w:val="2"/>
          <w:lang w:eastAsia="en-US"/>
          <w14:ligatures w14:val="standardContextual"/>
        </w:rPr>
        <w:t>environ</w:t>
      </w:r>
      <w:r w:rsidR="00D5257E">
        <w:rPr>
          <w:rFonts w:asciiTheme="minorHAnsi" w:hAnsiTheme="minorHAnsi" w:cstheme="minorHAnsi"/>
          <w:color w:val="FF0000"/>
          <w:kern w:val="2"/>
          <w:lang w:eastAsia="en-US"/>
          <w14:ligatures w14:val="standardContextual"/>
        </w:rPr>
        <w:t>m</w:t>
      </w:r>
      <w:r w:rsidR="00233AA4">
        <w:rPr>
          <w:rFonts w:asciiTheme="minorHAnsi" w:hAnsiTheme="minorHAnsi" w:cstheme="minorHAnsi"/>
          <w:color w:val="FF0000"/>
          <w:kern w:val="2"/>
          <w:lang w:eastAsia="en-US"/>
          <w14:ligatures w14:val="standardContextual"/>
        </w:rPr>
        <w:t>e</w:t>
      </w:r>
      <w:r w:rsidR="005A6E9C">
        <w:rPr>
          <w:rFonts w:asciiTheme="minorHAnsi" w:hAnsiTheme="minorHAnsi" w:cstheme="minorHAnsi"/>
          <w:color w:val="FF0000"/>
          <w:kern w:val="2"/>
          <w:lang w:eastAsia="en-US"/>
          <w14:ligatures w14:val="standardContextual"/>
        </w:rPr>
        <w:t>nt</w:t>
      </w:r>
      <w:r>
        <w:rPr>
          <w:rFonts w:asciiTheme="minorHAnsi" w:hAnsiTheme="minorHAnsi" w:cstheme="minorHAnsi"/>
          <w:color w:val="FF0000"/>
          <w:kern w:val="2"/>
          <w:lang w:eastAsia="en-US"/>
          <w14:ligatures w14:val="standardContextual"/>
        </w:rPr>
        <w:t xml:space="preserve"> </w:t>
      </w:r>
      <w:r w:rsidR="00386BB9">
        <w:rPr>
          <w:rFonts w:asciiTheme="minorHAnsi" w:hAnsiTheme="minorHAnsi" w:cstheme="minorHAnsi"/>
          <w:color w:val="FF0000"/>
          <w:kern w:val="2"/>
          <w:lang w:eastAsia="en-US"/>
          <w14:ligatures w14:val="standardContextual"/>
        </w:rPr>
        <w:t xml:space="preserve">inherits </w:t>
      </w:r>
      <w:r w:rsidR="00F90CCC">
        <w:rPr>
          <w:rFonts w:asciiTheme="minorHAnsi" w:hAnsiTheme="minorHAnsi" w:cstheme="minorHAnsi"/>
          <w:color w:val="FF0000"/>
          <w:kern w:val="2"/>
          <w:lang w:eastAsia="en-US"/>
          <w14:ligatures w14:val="standardContextual"/>
        </w:rPr>
        <w:t xml:space="preserve">from </w:t>
      </w:r>
      <w:r w:rsidRPr="003B5EA7">
        <w:rPr>
          <w:rFonts w:asciiTheme="minorHAnsi" w:hAnsiTheme="minorHAnsi" w:cstheme="minorHAnsi"/>
          <w:color w:val="FF0000"/>
          <w:kern w:val="2"/>
          <w:lang w:eastAsia="en-US"/>
          <w14:ligatures w14:val="standardContextual"/>
        </w:rPr>
        <w:t>Observable.</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32"/>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32"/>
      <w:r w:rsidR="00537575" w:rsidRPr="003B5EA7">
        <w:rPr>
          <w:rStyle w:val="CommentReference"/>
          <w:rFonts w:asciiTheme="minorHAnsi" w:hAnsiTheme="minorHAnsi" w:cstheme="minorHAnsi"/>
        </w:rPr>
        <w:commentReference w:id="32"/>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 xml:space="preserve">episod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637F708F"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re is a</w:t>
      </w:r>
      <w:r w:rsidR="00A06B2C">
        <w:rPr>
          <w:rFonts w:asciiTheme="minorHAnsi" w:hAnsiTheme="minorHAnsi" w:cstheme="minorHAnsi"/>
          <w:color w:val="FF0000"/>
          <w:kern w:val="2"/>
          <w:lang w:eastAsia="en-US"/>
          <w14:ligatures w14:val="standardContextual"/>
        </w:rPr>
        <w:t xml:space="preserve"> “food” value</w:t>
      </w:r>
      <w:r w:rsidR="005E1431">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5E1431">
        <w:rPr>
          <w:rFonts w:asciiTheme="minorHAnsi" w:hAnsiTheme="minorHAnsi" w:cstheme="minorHAnsi"/>
          <w:color w:val="FF0000"/>
          <w:kern w:val="2"/>
          <w:lang w:eastAsia="en-US"/>
          <w14:ligatures w14:val="standardContextual"/>
        </w:rPr>
        <w:t xml:space="preserve">which </w:t>
      </w:r>
      <w:r w:rsidRPr="003B5EA7">
        <w:rPr>
          <w:rFonts w:asciiTheme="minorHAnsi" w:hAnsiTheme="minorHAnsi" w:cstheme="minorHAnsi"/>
          <w:color w:val="FF0000"/>
          <w:kern w:val="2"/>
          <w:lang w:eastAsia="en-US"/>
          <w14:ligatures w14:val="standardContextual"/>
        </w:rPr>
        <w:t>decays by 1 each ste</w:t>
      </w:r>
      <w:r w:rsidR="00CD4449">
        <w:rPr>
          <w:rFonts w:asciiTheme="minorHAnsi" w:hAnsiTheme="minorHAnsi" w:cstheme="minorHAnsi"/>
          <w:color w:val="FF0000"/>
          <w:kern w:val="2"/>
          <w:lang w:eastAsia="en-US"/>
          <w14:ligatures w14:val="standardContextual"/>
        </w:rPr>
        <w:t xml:space="preserve">p, and increases each time </w:t>
      </w:r>
      <w:r w:rsidR="004923F8">
        <w:rPr>
          <w:rFonts w:asciiTheme="minorHAnsi" w:hAnsiTheme="minorHAnsi" w:cstheme="minorHAnsi"/>
          <w:color w:val="FF0000"/>
          <w:kern w:val="2"/>
          <w:lang w:eastAsia="en-US"/>
          <w14:ligatures w14:val="standardContextual"/>
        </w:rPr>
        <w:t>the</w:t>
      </w:r>
      <w:r w:rsidR="00193F23">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agent collects a coin. 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when the counter reaches 0, or after a set number of steps.</w:t>
      </w:r>
    </w:p>
    <w:p w14:paraId="24DBEB64" w14:textId="057695D1"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r w:rsidR="0054325B">
        <w:rPr>
          <w:rFonts w:asciiTheme="minorHAnsi" w:hAnsiTheme="minorHAnsi" w:cstheme="minorHAnsi"/>
          <w:color w:val="FF0000"/>
          <w:kern w:val="2"/>
          <w:lang w:eastAsia="en-US"/>
          <w14:ligatures w14:val="standardContextual"/>
        </w:rPr>
        <w:t>, Agent+Coin</w:t>
      </w:r>
      <w:r w:rsidRPr="003B5EA7">
        <w:rPr>
          <w:rFonts w:asciiTheme="minorHAnsi" w:hAnsiTheme="minorHAnsi" w:cstheme="minorHAnsi"/>
          <w:color w:val="FF0000"/>
          <w:kern w:val="2"/>
          <w:lang w:eastAsia="en-US"/>
          <w14:ligatures w14:val="standardContextual"/>
        </w:rPr>
        <w:t>}.</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for collecting a coin.</w:t>
      </w:r>
    </w:p>
    <w:p w14:paraId="5FD80C8D" w14:textId="77777777" w:rsidR="001D059F" w:rsidRPr="003B5EA7" w:rsidRDefault="001D059F" w:rsidP="005D0FD3">
      <w:pPr>
        <w:spacing w:after="160" w:line="259" w:lineRule="auto"/>
        <w:ind w:left="0" w:firstLine="0"/>
        <w:rPr>
          <w:rFonts w:asciiTheme="minorHAnsi" w:hAnsiTheme="minorHAnsi" w:cstheme="minorHAnsi"/>
          <w:color w:val="FF0000"/>
          <w:kern w:val="2"/>
          <w:lang w:eastAsia="en-US"/>
          <w14:ligatures w14:val="standardContextual"/>
        </w:rPr>
      </w:pP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6B6E8610"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w:t>
      </w:r>
      <w:r w:rsidR="006667F5">
        <w:rPr>
          <w:rFonts w:asciiTheme="minorHAnsi" w:hAnsiTheme="minorHAnsi" w:cstheme="minorHAnsi"/>
          <w:color w:val="FF0000"/>
          <w:kern w:val="2"/>
          <w:lang w:eastAsia="en-US"/>
          <w14:ligatures w14:val="standardContextual"/>
        </w:rPr>
        <w:t>and</w:t>
      </w:r>
      <w:r w:rsidRPr="003B5EA7">
        <w:rPr>
          <w:rFonts w:asciiTheme="minorHAnsi" w:hAnsiTheme="minorHAnsi" w:cstheme="minorHAnsi"/>
          <w:color w:val="FF0000"/>
          <w:kern w:val="2"/>
          <w:lang w:eastAsia="en-US"/>
          <w14:ligatures w14:val="standardContextual"/>
        </w:rPr>
        <w:t xml:space="preserve">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w:t>
      </w:r>
      <w:r w:rsidR="00793D3C">
        <w:rPr>
          <w:rFonts w:asciiTheme="minorHAnsi" w:hAnsiTheme="minorHAnsi" w:cstheme="minorHAnsi"/>
          <w:color w:val="FF0000"/>
          <w:kern w:val="2"/>
          <w:lang w:eastAsia="en-US"/>
          <w14:ligatures w14:val="standardContextual"/>
        </w:rPr>
        <w:t>z</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33"/>
      <w:commentRangeStart w:id="34"/>
      <w:commentRangeEnd w:id="33"/>
      <w:r w:rsidR="00695197">
        <w:rPr>
          <w:rStyle w:val="CommentReference"/>
        </w:rPr>
        <w:commentReference w:id="33"/>
      </w:r>
      <w:commentRangeEnd w:id="34"/>
      <w:r w:rsidR="008C3F03">
        <w:rPr>
          <w:rStyle w:val="CommentReference"/>
        </w:rPr>
        <w:commentReference w:id="34"/>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9"/>
    </w:p>
    <w:p w14:paraId="31E4E09D" w14:textId="7A5F0F24" w:rsidR="00134557" w:rsidRDefault="00134557" w:rsidP="002244B2">
      <w:pPr>
        <w:pStyle w:val="Heading2"/>
        <w:rPr>
          <w:rStyle w:val="Heading3Char"/>
          <w:rFonts w:ascii="Times New Roman" w:hAnsi="Times New Roman" w:cs="Times New Roman"/>
        </w:rPr>
      </w:pPr>
      <w:bookmarkStart w:id="35" w:name="_Toc87559865"/>
      <w:commentRangeStart w:id="36"/>
      <w:r w:rsidRPr="00265914">
        <w:rPr>
          <w:rStyle w:val="Heading3Char"/>
          <w:rFonts w:ascii="Times New Roman" w:hAnsi="Times New Roman" w:cs="Times New Roman"/>
        </w:rPr>
        <w:t>Implementation</w:t>
      </w:r>
      <w:commentRangeEnd w:id="36"/>
      <w:r w:rsidR="00612AF0">
        <w:rPr>
          <w:rStyle w:val="CommentReference"/>
        </w:rPr>
        <w:commentReference w:id="36"/>
      </w:r>
    </w:p>
    <w:p w14:paraId="2B6B893E" w14:textId="0885A7B4" w:rsidR="009A20AD" w:rsidRDefault="002244B2"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chosen</w:t>
      </w:r>
      <w:r w:rsidR="0036084C">
        <w:rPr>
          <w:rFonts w:asciiTheme="minorHAnsi" w:hAnsiTheme="minorHAnsi" w:cstheme="minorHAnsi"/>
          <w:color w:val="FF0000"/>
          <w:kern w:val="2"/>
          <w:lang w:eastAsia="en-US"/>
          <w14:ligatures w14:val="standardContextual"/>
        </w:rPr>
        <w:t xml:space="preserve"> due to</w:t>
      </w:r>
      <w:r w:rsidR="00BF6734"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4CDB56FB" w14:textId="77777777" w:rsidR="001239D4" w:rsidRDefault="001239D4" w:rsidP="001239D4">
      <w:pPr>
        <w:spacing w:after="160" w:line="259" w:lineRule="auto"/>
        <w:ind w:left="0" w:firstLine="0"/>
        <w:rPr>
          <w:rFonts w:asciiTheme="minorHAnsi" w:hAnsiTheme="minorHAnsi" w:cstheme="minorHAnsi"/>
          <w:color w:val="FF0000"/>
          <w:kern w:val="2"/>
          <w:lang w:eastAsia="en-US"/>
          <w14:ligatures w14:val="standardContextual"/>
        </w:rPr>
      </w:pPr>
    </w:p>
    <w:p w14:paraId="15A4C68F" w14:textId="38146DA0" w:rsidR="001239D4" w:rsidRPr="00462AEC" w:rsidRDefault="001239D4" w:rsidP="001239D4">
      <w:pPr>
        <w:spacing w:after="160" w:line="259" w:lineRule="auto"/>
        <w:ind w:left="0" w:firstLine="0"/>
        <w:rPr>
          <w:rFonts w:asciiTheme="minorHAnsi" w:hAnsiTheme="minorHAnsi" w:cstheme="minorHAnsi"/>
          <w:color w:val="FF0000"/>
          <w:kern w:val="2"/>
          <w:sz w:val="24"/>
          <w:szCs w:val="24"/>
          <w:lang w:eastAsia="en-US"/>
          <w14:ligatures w14:val="standardContextual"/>
        </w:rPr>
      </w:pPr>
      <w:r>
        <w:rPr>
          <w:rFonts w:asciiTheme="minorHAnsi" w:hAnsiTheme="minorHAnsi" w:cstheme="minorHAnsi"/>
          <w:color w:val="FF0000"/>
          <w:kern w:val="2"/>
          <w:lang w:eastAsia="en-US"/>
          <w14:ligatures w14:val="standardContextual"/>
        </w:rPr>
        <w:t xml:space="preserve">Though I initially </w:t>
      </w:r>
      <w:r w:rsidR="00807D98">
        <w:rPr>
          <w:rFonts w:asciiTheme="minorHAnsi" w:hAnsiTheme="minorHAnsi" w:cstheme="minorHAnsi"/>
          <w:color w:val="FF0000"/>
          <w:kern w:val="2"/>
          <w:lang w:eastAsia="en-US"/>
          <w14:ligatures w14:val="standardContextual"/>
        </w:rPr>
        <w:t xml:space="preserve">implemented </w:t>
      </w:r>
      <w:r>
        <w:rPr>
          <w:rFonts w:asciiTheme="minorHAnsi" w:hAnsiTheme="minorHAnsi" w:cstheme="minorHAnsi"/>
          <w:color w:val="FF0000"/>
          <w:kern w:val="2"/>
          <w:lang w:eastAsia="en-US"/>
          <w14:ligatures w14:val="standardContextual"/>
        </w:rPr>
        <w:t xml:space="preserve">a flat class hierarchy for </w:t>
      </w:r>
      <w:r>
        <w:rPr>
          <w:rFonts w:asciiTheme="minorHAnsi" w:hAnsiTheme="minorHAnsi" w:cstheme="minorHAnsi"/>
          <w:color w:val="FF0000"/>
          <w:kern w:val="2"/>
          <w:lang w:eastAsia="en-US"/>
          <w14:ligatures w14:val="standardContextual"/>
        </w:rPr>
        <w:t xml:space="preserve">the </w:t>
      </w:r>
      <w:r w:rsidR="00A71B48">
        <w:rPr>
          <w:rFonts w:asciiTheme="minorHAnsi" w:hAnsiTheme="minorHAnsi" w:cstheme="minorHAnsi"/>
          <w:color w:val="FF0000"/>
          <w:kern w:val="2"/>
          <w:lang w:eastAsia="en-US"/>
          <w14:ligatures w14:val="standardContextual"/>
        </w:rPr>
        <w:t xml:space="preserve">agents for </w:t>
      </w:r>
      <w:r>
        <w:rPr>
          <w:rFonts w:asciiTheme="minorHAnsi" w:hAnsiTheme="minorHAnsi" w:cstheme="minorHAnsi"/>
          <w:color w:val="FF0000"/>
          <w:kern w:val="2"/>
          <w:lang w:eastAsia="en-US"/>
          <w14:ligatures w14:val="standardContextual"/>
        </w:rPr>
        <w:t xml:space="preserve">the sake of simplicity, it became evident that </w:t>
      </w:r>
      <w:r w:rsidR="002077B3">
        <w:rPr>
          <w:rFonts w:asciiTheme="minorHAnsi" w:hAnsiTheme="minorHAnsi" w:cstheme="minorHAnsi"/>
          <w:color w:val="FF0000"/>
          <w:kern w:val="2"/>
          <w:lang w:eastAsia="en-US"/>
          <w14:ligatures w14:val="standardContextual"/>
        </w:rPr>
        <w:t>there was code duplication</w:t>
      </w:r>
      <w:r w:rsidR="00811A5F">
        <w:rPr>
          <w:rFonts w:asciiTheme="minorHAnsi" w:hAnsiTheme="minorHAnsi" w:cstheme="minorHAnsi"/>
          <w:color w:val="FF0000"/>
          <w:kern w:val="2"/>
          <w:lang w:eastAsia="en-US"/>
          <w14:ligatures w14:val="standardContextual"/>
        </w:rPr>
        <w:t xml:space="preserve">. As a result, I decided to rework the class </w:t>
      </w:r>
      <w:r w:rsidR="00B73074">
        <w:rPr>
          <w:rFonts w:asciiTheme="minorHAnsi" w:hAnsiTheme="minorHAnsi" w:cstheme="minorHAnsi"/>
          <w:color w:val="FF0000"/>
          <w:kern w:val="2"/>
          <w:lang w:eastAsia="en-US"/>
          <w14:ligatures w14:val="standardContextual"/>
        </w:rPr>
        <w:t>hierarchy</w:t>
      </w:r>
      <w:r w:rsidR="006B0856">
        <w:rPr>
          <w:rFonts w:asciiTheme="minorHAnsi" w:hAnsiTheme="minorHAnsi" w:cstheme="minorHAnsi"/>
          <w:color w:val="FF0000"/>
          <w:kern w:val="2"/>
          <w:lang w:eastAsia="en-US"/>
          <w14:ligatures w14:val="standardContextual"/>
        </w:rPr>
        <w:t xml:space="preserve">, moving all duplicated functions to shared </w:t>
      </w:r>
      <w:r w:rsidR="00226E0B">
        <w:rPr>
          <w:rFonts w:asciiTheme="minorHAnsi" w:hAnsiTheme="minorHAnsi" w:cstheme="minorHAnsi"/>
          <w:color w:val="FF0000"/>
          <w:kern w:val="2"/>
          <w:lang w:eastAsia="en-US"/>
          <w14:ligatures w14:val="standardContextual"/>
        </w:rPr>
        <w:t>super</w:t>
      </w:r>
      <w:r w:rsidR="006B0856">
        <w:rPr>
          <w:rFonts w:asciiTheme="minorHAnsi" w:hAnsiTheme="minorHAnsi" w:cstheme="minorHAnsi"/>
          <w:color w:val="FF0000"/>
          <w:kern w:val="2"/>
          <w:lang w:eastAsia="en-US"/>
          <w14:ligatures w14:val="standardContextual"/>
        </w:rPr>
        <w:t>class</w:t>
      </w:r>
      <w:r w:rsidR="0034180A">
        <w:rPr>
          <w:rFonts w:asciiTheme="minorHAnsi" w:hAnsiTheme="minorHAnsi" w:cstheme="minorHAnsi"/>
          <w:color w:val="FF0000"/>
          <w:kern w:val="2"/>
          <w:lang w:eastAsia="en-US"/>
          <w14:ligatures w14:val="standardContextual"/>
        </w:rPr>
        <w:t>es</w:t>
      </w:r>
      <w:r w:rsidR="00462AEC">
        <w:rPr>
          <w:rFonts w:asciiTheme="minorHAnsi" w:hAnsiTheme="minorHAnsi" w:cstheme="minorHAnsi"/>
          <w:color w:val="FF0000"/>
          <w:kern w:val="2"/>
          <w:lang w:eastAsia="en-US"/>
          <w14:ligatures w14:val="standardContextual"/>
        </w:rPr>
        <w:t>.</w:t>
      </w:r>
    </w:p>
    <w:p w14:paraId="7821439C" w14:textId="4FAF9EEB" w:rsidR="001239D4" w:rsidRPr="003B5EA7" w:rsidRDefault="0079299E" w:rsidP="008C3F03">
      <w:pPr>
        <w:spacing w:before="240"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two cut algorithms (SARSA and REINFORCE) </w:t>
      </w:r>
      <w:r>
        <w:rPr>
          <w:rFonts w:asciiTheme="minorHAnsi" w:hAnsiTheme="minorHAnsi" w:cstheme="minorHAnsi"/>
          <w:color w:val="FF0000"/>
          <w:kern w:val="2"/>
          <w:lang w:eastAsia="en-US"/>
          <w14:ligatures w14:val="standardContextual"/>
        </w:rPr>
        <w:t xml:space="preserve">were fully implemented before being cut, though due to their </w:t>
      </w:r>
      <w:r w:rsidR="00752199">
        <w:rPr>
          <w:rFonts w:asciiTheme="minorHAnsi" w:hAnsiTheme="minorHAnsi" w:cstheme="minorHAnsi"/>
          <w:color w:val="FF0000"/>
          <w:kern w:val="2"/>
          <w:lang w:eastAsia="en-US"/>
          <w14:ligatures w14:val="standardContextual"/>
        </w:rPr>
        <w:t xml:space="preserve">extreme </w:t>
      </w:r>
      <w:r>
        <w:rPr>
          <w:rFonts w:asciiTheme="minorHAnsi" w:hAnsiTheme="minorHAnsi" w:cstheme="minorHAnsi"/>
          <w:color w:val="FF0000"/>
          <w:kern w:val="2"/>
          <w:lang w:eastAsia="en-US"/>
          <w14:ligatures w14:val="standardContextual"/>
        </w:rPr>
        <w:t xml:space="preserve">similarity </w:t>
      </w:r>
      <w:r w:rsidR="00752199">
        <w:rPr>
          <w:rFonts w:asciiTheme="minorHAnsi" w:hAnsiTheme="minorHAnsi" w:cstheme="minorHAnsi"/>
          <w:color w:val="FF0000"/>
          <w:kern w:val="2"/>
          <w:lang w:eastAsia="en-US"/>
          <w14:ligatures w14:val="standardContextual"/>
        </w:rPr>
        <w:t xml:space="preserve">to other algorithms, this </w:t>
      </w:r>
      <w:r>
        <w:rPr>
          <w:rFonts w:asciiTheme="minorHAnsi" w:hAnsiTheme="minorHAnsi" w:cstheme="minorHAnsi"/>
          <w:color w:val="FF0000"/>
          <w:kern w:val="2"/>
          <w:lang w:eastAsia="en-US"/>
          <w14:ligatures w14:val="standardContextual"/>
        </w:rPr>
        <w:t>did not</w:t>
      </w:r>
      <w:r w:rsidR="00752199">
        <w:rPr>
          <w:rFonts w:asciiTheme="minorHAnsi" w:hAnsiTheme="minorHAnsi" w:cstheme="minorHAnsi"/>
          <w:color w:val="FF0000"/>
          <w:kern w:val="2"/>
          <w:lang w:eastAsia="en-US"/>
          <w14:ligatures w14:val="standardContextual"/>
        </w:rPr>
        <w:t xml:space="preserve"> </w:t>
      </w:r>
      <w:r w:rsidR="00F11A89">
        <w:rPr>
          <w:rFonts w:asciiTheme="minorHAnsi" w:hAnsiTheme="minorHAnsi" w:cstheme="minorHAnsi"/>
          <w:color w:val="FF0000"/>
          <w:kern w:val="2"/>
          <w:lang w:eastAsia="en-US"/>
          <w14:ligatures w14:val="standardContextual"/>
        </w:rPr>
        <w:t xml:space="preserve">waste a </w:t>
      </w:r>
      <w:r w:rsidR="00E90A62">
        <w:rPr>
          <w:rFonts w:asciiTheme="minorHAnsi" w:hAnsiTheme="minorHAnsi" w:cstheme="minorHAnsi"/>
          <w:color w:val="FF0000"/>
          <w:kern w:val="2"/>
          <w:lang w:eastAsia="en-US"/>
          <w14:ligatures w14:val="standardContextual"/>
        </w:rPr>
        <w:t xml:space="preserve">significant </w:t>
      </w:r>
      <w:r w:rsidR="00CF6FBD">
        <w:rPr>
          <w:rFonts w:asciiTheme="minorHAnsi" w:hAnsiTheme="minorHAnsi" w:cstheme="minorHAnsi"/>
          <w:color w:val="FF0000"/>
          <w:kern w:val="2"/>
          <w:lang w:eastAsia="en-US"/>
          <w14:ligatures w14:val="standardContextual"/>
        </w:rPr>
        <w:t xml:space="preserve">amount </w:t>
      </w:r>
      <w:r w:rsidR="00752199">
        <w:rPr>
          <w:rFonts w:asciiTheme="minorHAnsi" w:hAnsiTheme="minorHAnsi" w:cstheme="minorHAnsi"/>
          <w:color w:val="FF0000"/>
          <w:kern w:val="2"/>
          <w:lang w:eastAsia="en-US"/>
          <w14:ligatures w14:val="standardContextual"/>
        </w:rPr>
        <w:t>of development time</w:t>
      </w:r>
      <w:r>
        <w:rPr>
          <w:rFonts w:asciiTheme="minorHAnsi" w:hAnsiTheme="minorHAnsi" w:cstheme="minorHAnsi"/>
          <w:color w:val="FF0000"/>
          <w:kern w:val="2"/>
          <w:lang w:eastAsia="en-US"/>
          <w14:ligatures w14:val="standardContextual"/>
        </w:rPr>
        <w:t>.</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7"/>
      <w:r w:rsidRPr="00265914">
        <w:rPr>
          <w:rStyle w:val="Heading3Char"/>
          <w:rFonts w:ascii="Times New Roman" w:hAnsi="Times New Roman" w:cs="Times New Roman"/>
        </w:rPr>
        <w:t>Verification &amp; Validation</w:t>
      </w:r>
      <w:commentRangeEnd w:id="37"/>
      <w:r w:rsidR="00612AF0">
        <w:rPr>
          <w:rStyle w:val="CommentReference"/>
        </w:rPr>
        <w:commentReference w:id="37"/>
      </w:r>
    </w:p>
    <w:p w14:paraId="66E954CC" w14:textId="4D3814DF" w:rsidR="00134557" w:rsidRPr="004613E2" w:rsidRDefault="00134557" w:rsidP="004613E2">
      <w:pPr>
        <w:spacing w:after="160" w:line="360" w:lineRule="auto"/>
        <w:jc w:val="left"/>
        <w:rPr>
          <w:rFonts w:ascii="Times New Roman" w:hAnsi="Times New Roman" w:cs="Times New Roman"/>
          <w:b/>
          <w:sz w:val="28"/>
        </w:rPr>
      </w:pPr>
      <w:r w:rsidRPr="004613E2">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8"/>
      <w:r w:rsidRPr="00265914">
        <w:rPr>
          <w:rFonts w:ascii="Times New Roman" w:hAnsi="Times New Roman" w:cs="Times New Roman"/>
        </w:rPr>
        <w:t>Results &amp; Evaluation</w:t>
      </w:r>
      <w:bookmarkEnd w:id="35"/>
      <w:commentRangeEnd w:id="38"/>
      <w:r w:rsidR="00612AF0">
        <w:rPr>
          <w:rStyle w:val="CommentReference"/>
          <w:b w:val="0"/>
        </w:rPr>
        <w:commentReference w:id="38"/>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39"/>
      <w:r w:rsidRPr="00265914">
        <w:rPr>
          <w:rFonts w:ascii="Times New Roman" w:hAnsi="Times New Roman" w:cs="Times New Roman"/>
          <w:b/>
          <w:sz w:val="24"/>
        </w:rPr>
        <w:t>Evaluation Process</w:t>
      </w:r>
      <w:commentRangeEnd w:id="39"/>
      <w:r w:rsidR="00612AF0">
        <w:rPr>
          <w:rStyle w:val="CommentReference"/>
        </w:rPr>
        <w:commentReference w:id="39"/>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0"/>
      <w:r w:rsidRPr="00265914">
        <w:rPr>
          <w:rFonts w:ascii="Times New Roman" w:hAnsi="Times New Roman" w:cs="Times New Roman"/>
        </w:rPr>
        <w:t>Results of Evaluation</w:t>
      </w:r>
      <w:commentRangeEnd w:id="40"/>
      <w:r w:rsidR="00612AF0">
        <w:rPr>
          <w:rStyle w:val="CommentReference"/>
          <w:b w:val="0"/>
        </w:rPr>
        <w:commentReference w:id="40"/>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1BA40E1C" w14:textId="2C834B05" w:rsidR="00FA12EC" w:rsidRPr="00265914" w:rsidRDefault="00FA12EC" w:rsidP="00F24750">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5E14E697" w14:textId="0894BE64" w:rsidR="009C40B6" w:rsidRPr="00265914" w:rsidRDefault="00FA12EC" w:rsidP="00F24750">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r w:rsidR="009C40B6"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1"/>
      <w:r w:rsidRPr="00265914">
        <w:rPr>
          <w:rFonts w:ascii="Times New Roman" w:hAnsi="Times New Roman" w:cs="Times New Roman"/>
        </w:rPr>
        <w:t>Interpreting the Results</w:t>
      </w:r>
      <w:commentRangeEnd w:id="41"/>
      <w:r w:rsidR="00FF7F1E">
        <w:rPr>
          <w:rStyle w:val="CommentReference"/>
          <w:b w:val="0"/>
        </w:rPr>
        <w:commentReference w:id="41"/>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2"/>
      <w:r w:rsidRPr="00265914">
        <w:rPr>
          <w:rFonts w:ascii="Times New Roman" w:hAnsi="Times New Roman" w:cs="Times New Roman"/>
        </w:rPr>
        <w:t>Reflection</w:t>
      </w:r>
      <w:commentRangeEnd w:id="42"/>
      <w:r w:rsidR="00FF7F1E">
        <w:rPr>
          <w:rStyle w:val="CommentReference"/>
          <w:b w:val="0"/>
        </w:rPr>
        <w:commentReference w:id="42"/>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Challenges</w:t>
      </w:r>
      <w:commentRangeEnd w:id="43"/>
      <w:r w:rsidR="00FF7F1E">
        <w:rPr>
          <w:rStyle w:val="CommentReference"/>
          <w:b w:val="0"/>
        </w:rPr>
        <w:commentReference w:id="43"/>
      </w:r>
    </w:p>
    <w:p w14:paraId="37F98E0F" w14:textId="1BBD1850" w:rsidR="009C40B6"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Limitations</w:t>
      </w:r>
      <w:commentRangeEnd w:id="44"/>
      <w:r w:rsidR="00FF7F1E">
        <w:rPr>
          <w:rStyle w:val="CommentReference"/>
          <w:b w:val="0"/>
        </w:rPr>
        <w:commentReference w:id="44"/>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Future Work</w:t>
      </w:r>
      <w:commentRangeEnd w:id="45"/>
      <w:r w:rsidR="00FF7F1E">
        <w:rPr>
          <w:rStyle w:val="CommentReference"/>
          <w:b w:val="0"/>
        </w:rPr>
        <w:commentReference w:id="45"/>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6"/>
      <w:r w:rsidRPr="00265914">
        <w:rPr>
          <w:rFonts w:ascii="Times New Roman" w:hAnsi="Times New Roman" w:cs="Times New Roman"/>
        </w:rPr>
        <w:t>Conclusion</w:t>
      </w:r>
      <w:commentRangeEnd w:id="46"/>
      <w:r w:rsidR="00612AF0">
        <w:rPr>
          <w:rStyle w:val="CommentReference"/>
          <w:b w:val="0"/>
        </w:rPr>
        <w:commentReference w:id="46"/>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F55F6D">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F55F6D">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F55F6D">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7" w:author="John XYZ" w:date="2024-03-18T23:47:00Z" w:initials="JX">
    <w:p w14:paraId="3C7A92DA" w14:textId="7333623E" w:rsidR="00EE02B7" w:rsidRDefault="00EE02B7" w:rsidP="00EE02B7">
      <w:pPr>
        <w:pStyle w:val="CommentText"/>
        <w:ind w:left="0" w:firstLine="0"/>
        <w:jc w:val="left"/>
      </w:pPr>
      <w:r>
        <w:rPr>
          <w:rStyle w:val="CommentReference"/>
        </w:rPr>
        <w:annotationRef/>
      </w:r>
      <w:r>
        <w:t>TODO</w:t>
      </w:r>
    </w:p>
  </w:comment>
  <w:comment w:id="18"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0"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1"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2"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3"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4"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5"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6"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7"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8"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9"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0"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1" w:author="John XYZ" w:date="2024-03-05T00:56:00Z" w:initials="JX">
    <w:p w14:paraId="1A45A6F0" w14:textId="77777777" w:rsidR="008C3F03" w:rsidRDefault="008C3F03" w:rsidP="008C3F03">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2"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3"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4" w:author="John XYZ" w:date="2024-03-19T10:17:00Z" w:initials="JX">
    <w:p w14:paraId="1FD95AB9" w14:textId="77777777" w:rsidR="008C3F03" w:rsidRDefault="008C3F03" w:rsidP="008C3F03">
      <w:pPr>
        <w:pStyle w:val="CommentText"/>
        <w:ind w:left="0" w:firstLine="0"/>
        <w:jc w:val="left"/>
      </w:pPr>
      <w:r>
        <w:rPr>
          <w:rStyle w:val="CommentReference"/>
        </w:rPr>
        <w:annotationRef/>
      </w:r>
      <w:r>
        <w:t>TODO there are errors in this! It needs to be updated.</w:t>
      </w:r>
    </w:p>
  </w:comment>
  <w:comment w:id="36" w:author="John XYZ" w:date="2024-02-26T17:02:00Z" w:initials="JX">
    <w:p w14:paraId="249968E7" w14:textId="78866F7A"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7"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8"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9"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0"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1"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2"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3"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4"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5"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6"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08DE632B"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1A45A6F0" w15:done="0"/>
  <w15:commentEx w15:paraId="6608396B" w15:done="0"/>
  <w15:commentEx w15:paraId="180269FF" w15:done="0"/>
  <w15:commentEx w15:paraId="1FD95AB9" w15:paraIdParent="180269FF" w15:done="0"/>
  <w15:commentEx w15:paraId="249968E7"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472D9192" w16cex:dateUtc="2024-03-19T00:54: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341273F1" w16cex:dateUtc="2024-03-05T00:56:00Z"/>
  <w16cex:commentExtensible w16cex:durableId="0345CB41" w16cex:dateUtc="2024-03-08T21:11:00Z"/>
  <w16cex:commentExtensible w16cex:durableId="74318022" w16cex:dateUtc="2024-03-11T18:59:00Z"/>
  <w16cex:commentExtensible w16cex:durableId="6E576B8C" w16cex:dateUtc="2024-03-19T10:17:00Z"/>
  <w16cex:commentExtensible w16cex:durableId="59C0BD8D" w16cex:dateUtc="2024-02-26T17:02: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08DE632B" w16cid:durableId="472D9192"/>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1A45A6F0" w16cid:durableId="341273F1"/>
  <w16cid:commentId w16cid:paraId="6608396B" w16cid:durableId="0345CB41"/>
  <w16cid:commentId w16cid:paraId="180269FF" w16cid:durableId="74318022"/>
  <w16cid:commentId w16cid:paraId="1FD95AB9" w16cid:durableId="6E576B8C"/>
  <w16cid:commentId w16cid:paraId="249968E7" w16cid:durableId="59C0BD8D"/>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2BEA" w14:textId="77777777" w:rsidR="00F55F6D" w:rsidRDefault="00F55F6D">
      <w:pPr>
        <w:spacing w:after="0" w:line="240" w:lineRule="auto"/>
      </w:pPr>
      <w:r>
        <w:separator/>
      </w:r>
    </w:p>
  </w:endnote>
  <w:endnote w:type="continuationSeparator" w:id="0">
    <w:p w14:paraId="4044C24D" w14:textId="77777777" w:rsidR="00F55F6D" w:rsidRDefault="00F5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DD40" w14:textId="77777777" w:rsidR="00F55F6D" w:rsidRDefault="00F55F6D">
      <w:pPr>
        <w:spacing w:after="0" w:line="240" w:lineRule="auto"/>
      </w:pPr>
      <w:r>
        <w:separator/>
      </w:r>
    </w:p>
  </w:footnote>
  <w:footnote w:type="continuationSeparator" w:id="0">
    <w:p w14:paraId="72EFC55C" w14:textId="77777777" w:rsidR="00F55F6D" w:rsidRDefault="00F5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F56AA23"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0C1748" w:rsidRPr="000C1748">
        <w:rPr>
          <w:b/>
          <w:bCs/>
          <w:noProof/>
        </w:rPr>
        <w:t>A</w:t>
      </w:r>
    </w:fldSimple>
    <w:r>
      <w:t xml:space="preserve">   </w:t>
    </w:r>
    <w:fldSimple w:instr=" STYLEREF  &quot;App H1&quot;  \* MERGEFORMAT ">
      <w:r w:rsidR="000C1748" w:rsidRPr="000C1748">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6582AC4D"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C3013">
        <w:rPr>
          <w:noProof/>
        </w:rPr>
        <w:t>3</w:t>
      </w:r>
    </w:fldSimple>
    <w:r w:rsidR="00C27B06">
      <w:t xml:space="preserve">   </w:t>
    </w:r>
    <w:fldSimple w:instr=" STYLEREF  &quot;Heading 1&quot;  \* MERGEFORMAT ">
      <w:r w:rsidR="00FC3013">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3"/>
  </w:num>
  <w:num w:numId="3" w16cid:durableId="1382946615">
    <w:abstractNumId w:val="23"/>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28"/>
  </w:num>
  <w:num w:numId="5" w16cid:durableId="1997875256">
    <w:abstractNumId w:val="28"/>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1"/>
  </w:num>
  <w:num w:numId="7" w16cid:durableId="1198545412">
    <w:abstractNumId w:val="28"/>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1"/>
  </w:num>
  <w:num w:numId="9" w16cid:durableId="603924557">
    <w:abstractNumId w:val="12"/>
  </w:num>
  <w:num w:numId="10" w16cid:durableId="1439645924">
    <w:abstractNumId w:val="3"/>
  </w:num>
  <w:num w:numId="11" w16cid:durableId="1728844195">
    <w:abstractNumId w:val="29"/>
  </w:num>
  <w:num w:numId="12" w16cid:durableId="1541747942">
    <w:abstractNumId w:val="28"/>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5"/>
  </w:num>
  <w:num w:numId="15" w16cid:durableId="1023364538">
    <w:abstractNumId w:val="1"/>
  </w:num>
  <w:num w:numId="16" w16cid:durableId="1938639395">
    <w:abstractNumId w:val="14"/>
  </w:num>
  <w:num w:numId="17" w16cid:durableId="663321107">
    <w:abstractNumId w:val="8"/>
  </w:num>
  <w:num w:numId="18" w16cid:durableId="1342779150">
    <w:abstractNumId w:val="31"/>
  </w:num>
  <w:num w:numId="19" w16cid:durableId="261884420">
    <w:abstractNumId w:val="25"/>
  </w:num>
  <w:num w:numId="20" w16cid:durableId="1271279922">
    <w:abstractNumId w:val="2"/>
  </w:num>
  <w:num w:numId="21" w16cid:durableId="470707265">
    <w:abstractNumId w:val="20"/>
  </w:num>
  <w:num w:numId="22" w16cid:durableId="560021542">
    <w:abstractNumId w:val="7"/>
  </w:num>
  <w:num w:numId="23" w16cid:durableId="697435384">
    <w:abstractNumId w:val="33"/>
  </w:num>
  <w:num w:numId="24" w16cid:durableId="810904292">
    <w:abstractNumId w:val="30"/>
  </w:num>
  <w:num w:numId="25" w16cid:durableId="115222601">
    <w:abstractNumId w:val="10"/>
  </w:num>
  <w:num w:numId="26" w16cid:durableId="2125146139">
    <w:abstractNumId w:val="17"/>
  </w:num>
  <w:num w:numId="27" w16cid:durableId="592132972">
    <w:abstractNumId w:val="13"/>
  </w:num>
  <w:num w:numId="28" w16cid:durableId="698093366">
    <w:abstractNumId w:val="16"/>
  </w:num>
  <w:num w:numId="29" w16cid:durableId="2130319791">
    <w:abstractNumId w:val="26"/>
  </w:num>
  <w:num w:numId="30" w16cid:durableId="606621736">
    <w:abstractNumId w:val="19"/>
  </w:num>
  <w:num w:numId="31" w16cid:durableId="1986085490">
    <w:abstractNumId w:val="24"/>
  </w:num>
  <w:num w:numId="32" w16cid:durableId="866215741">
    <w:abstractNumId w:val="32"/>
  </w:num>
  <w:num w:numId="33" w16cid:durableId="1896433729">
    <w:abstractNumId w:val="6"/>
  </w:num>
  <w:num w:numId="34" w16cid:durableId="358825232">
    <w:abstractNumId w:val="22"/>
  </w:num>
  <w:num w:numId="35" w16cid:durableId="1275284827">
    <w:abstractNumId w:val="18"/>
  </w:num>
  <w:num w:numId="36" w16cid:durableId="1922134591">
    <w:abstractNumId w:val="5"/>
  </w:num>
  <w:num w:numId="37" w16cid:durableId="654527842">
    <w:abstractNumId w:val="9"/>
  </w:num>
  <w:num w:numId="38" w16cid:durableId="1154183443">
    <w:abstractNumId w:val="4"/>
  </w:num>
  <w:num w:numId="39" w16cid:durableId="75860368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C3F"/>
    <w:rsid w:val="00001D61"/>
    <w:rsid w:val="00001EA3"/>
    <w:rsid w:val="00002E94"/>
    <w:rsid w:val="00002F6D"/>
    <w:rsid w:val="00003ECC"/>
    <w:rsid w:val="00003F91"/>
    <w:rsid w:val="00004EDA"/>
    <w:rsid w:val="00006370"/>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174"/>
    <w:rsid w:val="00024EF6"/>
    <w:rsid w:val="00025971"/>
    <w:rsid w:val="00025BB3"/>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D2D"/>
    <w:rsid w:val="00045EBA"/>
    <w:rsid w:val="00045F7A"/>
    <w:rsid w:val="000460D7"/>
    <w:rsid w:val="00046BBF"/>
    <w:rsid w:val="000476DB"/>
    <w:rsid w:val="00047B02"/>
    <w:rsid w:val="00050132"/>
    <w:rsid w:val="00050C39"/>
    <w:rsid w:val="00050C46"/>
    <w:rsid w:val="00050CB6"/>
    <w:rsid w:val="00051306"/>
    <w:rsid w:val="00051608"/>
    <w:rsid w:val="00052314"/>
    <w:rsid w:val="00052866"/>
    <w:rsid w:val="00053020"/>
    <w:rsid w:val="000533FA"/>
    <w:rsid w:val="000539CC"/>
    <w:rsid w:val="00054956"/>
    <w:rsid w:val="00054D15"/>
    <w:rsid w:val="000554B1"/>
    <w:rsid w:val="00056108"/>
    <w:rsid w:val="00056709"/>
    <w:rsid w:val="000568AC"/>
    <w:rsid w:val="00056A88"/>
    <w:rsid w:val="00057D15"/>
    <w:rsid w:val="00060254"/>
    <w:rsid w:val="000602AB"/>
    <w:rsid w:val="00060ED5"/>
    <w:rsid w:val="00061216"/>
    <w:rsid w:val="0006129D"/>
    <w:rsid w:val="000621FD"/>
    <w:rsid w:val="000626B4"/>
    <w:rsid w:val="00062794"/>
    <w:rsid w:val="00062868"/>
    <w:rsid w:val="00062FDB"/>
    <w:rsid w:val="00063CC1"/>
    <w:rsid w:val="000648B2"/>
    <w:rsid w:val="00064F76"/>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55DF"/>
    <w:rsid w:val="00075C0B"/>
    <w:rsid w:val="000768F0"/>
    <w:rsid w:val="00076E62"/>
    <w:rsid w:val="00080913"/>
    <w:rsid w:val="00081AF7"/>
    <w:rsid w:val="00081DFC"/>
    <w:rsid w:val="00081F3F"/>
    <w:rsid w:val="00082E95"/>
    <w:rsid w:val="0008371C"/>
    <w:rsid w:val="000843C3"/>
    <w:rsid w:val="0008456B"/>
    <w:rsid w:val="00084C82"/>
    <w:rsid w:val="000867A4"/>
    <w:rsid w:val="000867AE"/>
    <w:rsid w:val="00087610"/>
    <w:rsid w:val="000900A5"/>
    <w:rsid w:val="000901BB"/>
    <w:rsid w:val="000917F1"/>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51"/>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C09AC"/>
    <w:rsid w:val="000C1748"/>
    <w:rsid w:val="000C1A7A"/>
    <w:rsid w:val="000C1F26"/>
    <w:rsid w:val="000C2282"/>
    <w:rsid w:val="000C27C3"/>
    <w:rsid w:val="000C2C22"/>
    <w:rsid w:val="000C3E07"/>
    <w:rsid w:val="000C3FA5"/>
    <w:rsid w:val="000C4401"/>
    <w:rsid w:val="000C5155"/>
    <w:rsid w:val="000C57A3"/>
    <w:rsid w:val="000C6490"/>
    <w:rsid w:val="000C6C81"/>
    <w:rsid w:val="000C6CBA"/>
    <w:rsid w:val="000C7CF5"/>
    <w:rsid w:val="000D0692"/>
    <w:rsid w:val="000D18FC"/>
    <w:rsid w:val="000D19E4"/>
    <w:rsid w:val="000D1A96"/>
    <w:rsid w:val="000D1C42"/>
    <w:rsid w:val="000D20B8"/>
    <w:rsid w:val="000D2314"/>
    <w:rsid w:val="000D2709"/>
    <w:rsid w:val="000D2A84"/>
    <w:rsid w:val="000D2AD0"/>
    <w:rsid w:val="000D2CE9"/>
    <w:rsid w:val="000D4004"/>
    <w:rsid w:val="000D44A7"/>
    <w:rsid w:val="000D6D09"/>
    <w:rsid w:val="000D7157"/>
    <w:rsid w:val="000D7A9E"/>
    <w:rsid w:val="000D7DDE"/>
    <w:rsid w:val="000E1E6A"/>
    <w:rsid w:val="000E2054"/>
    <w:rsid w:val="000E318A"/>
    <w:rsid w:val="000E4560"/>
    <w:rsid w:val="000E47A4"/>
    <w:rsid w:val="000E47D9"/>
    <w:rsid w:val="000E5FF4"/>
    <w:rsid w:val="000E68C3"/>
    <w:rsid w:val="000F06FB"/>
    <w:rsid w:val="000F0EBF"/>
    <w:rsid w:val="000F124D"/>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20DA"/>
    <w:rsid w:val="00103F34"/>
    <w:rsid w:val="00104078"/>
    <w:rsid w:val="00104161"/>
    <w:rsid w:val="00104A3A"/>
    <w:rsid w:val="00104CDB"/>
    <w:rsid w:val="00105105"/>
    <w:rsid w:val="00105B17"/>
    <w:rsid w:val="001062F6"/>
    <w:rsid w:val="00106928"/>
    <w:rsid w:val="001104DC"/>
    <w:rsid w:val="00110571"/>
    <w:rsid w:val="001111DB"/>
    <w:rsid w:val="0011257B"/>
    <w:rsid w:val="00112608"/>
    <w:rsid w:val="001133ED"/>
    <w:rsid w:val="00113575"/>
    <w:rsid w:val="001144A3"/>
    <w:rsid w:val="0011478A"/>
    <w:rsid w:val="00114925"/>
    <w:rsid w:val="00114A59"/>
    <w:rsid w:val="00115637"/>
    <w:rsid w:val="0011637A"/>
    <w:rsid w:val="00116393"/>
    <w:rsid w:val="0011769B"/>
    <w:rsid w:val="001179DA"/>
    <w:rsid w:val="00117BD0"/>
    <w:rsid w:val="00117EB5"/>
    <w:rsid w:val="00120EA8"/>
    <w:rsid w:val="001212E0"/>
    <w:rsid w:val="00121B05"/>
    <w:rsid w:val="00121D06"/>
    <w:rsid w:val="001220F8"/>
    <w:rsid w:val="00122986"/>
    <w:rsid w:val="001230B7"/>
    <w:rsid w:val="001239D4"/>
    <w:rsid w:val="001241F5"/>
    <w:rsid w:val="00124C16"/>
    <w:rsid w:val="001254D8"/>
    <w:rsid w:val="001262AF"/>
    <w:rsid w:val="0012649E"/>
    <w:rsid w:val="001268D1"/>
    <w:rsid w:val="001274FF"/>
    <w:rsid w:val="00127574"/>
    <w:rsid w:val="00130468"/>
    <w:rsid w:val="00130622"/>
    <w:rsid w:val="00130A35"/>
    <w:rsid w:val="00131575"/>
    <w:rsid w:val="0013173F"/>
    <w:rsid w:val="00131812"/>
    <w:rsid w:val="00131CB5"/>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DAE"/>
    <w:rsid w:val="001437F2"/>
    <w:rsid w:val="001440B0"/>
    <w:rsid w:val="00144348"/>
    <w:rsid w:val="00144F1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74D"/>
    <w:rsid w:val="001730AB"/>
    <w:rsid w:val="00173D68"/>
    <w:rsid w:val="00174BBB"/>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B027D"/>
    <w:rsid w:val="001B16EA"/>
    <w:rsid w:val="001B20BF"/>
    <w:rsid w:val="001B21C2"/>
    <w:rsid w:val="001B265A"/>
    <w:rsid w:val="001B298E"/>
    <w:rsid w:val="001B3976"/>
    <w:rsid w:val="001B3B69"/>
    <w:rsid w:val="001B3CA4"/>
    <w:rsid w:val="001B4B1A"/>
    <w:rsid w:val="001B52D2"/>
    <w:rsid w:val="001B5885"/>
    <w:rsid w:val="001B5CFF"/>
    <w:rsid w:val="001B730E"/>
    <w:rsid w:val="001B7703"/>
    <w:rsid w:val="001C055E"/>
    <w:rsid w:val="001C08E4"/>
    <w:rsid w:val="001C1726"/>
    <w:rsid w:val="001C222E"/>
    <w:rsid w:val="001C2FB1"/>
    <w:rsid w:val="001C32C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C91"/>
    <w:rsid w:val="001D4733"/>
    <w:rsid w:val="001D47CB"/>
    <w:rsid w:val="001D4827"/>
    <w:rsid w:val="001D4911"/>
    <w:rsid w:val="001D5200"/>
    <w:rsid w:val="001D614F"/>
    <w:rsid w:val="001D6272"/>
    <w:rsid w:val="001D6287"/>
    <w:rsid w:val="001D675B"/>
    <w:rsid w:val="001D6ED2"/>
    <w:rsid w:val="001D77D2"/>
    <w:rsid w:val="001E0175"/>
    <w:rsid w:val="001E0F08"/>
    <w:rsid w:val="001E102E"/>
    <w:rsid w:val="001E107A"/>
    <w:rsid w:val="001E14EC"/>
    <w:rsid w:val="001E1677"/>
    <w:rsid w:val="001E176A"/>
    <w:rsid w:val="001E1BC2"/>
    <w:rsid w:val="001E274F"/>
    <w:rsid w:val="001E2A36"/>
    <w:rsid w:val="001E2C9D"/>
    <w:rsid w:val="001E4169"/>
    <w:rsid w:val="001E4457"/>
    <w:rsid w:val="001E44CC"/>
    <w:rsid w:val="001E5C99"/>
    <w:rsid w:val="001E624A"/>
    <w:rsid w:val="001E66C5"/>
    <w:rsid w:val="001E6A0B"/>
    <w:rsid w:val="001E6C02"/>
    <w:rsid w:val="001E7082"/>
    <w:rsid w:val="001E71EE"/>
    <w:rsid w:val="001E7310"/>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1816"/>
    <w:rsid w:val="00201FDD"/>
    <w:rsid w:val="00202A3F"/>
    <w:rsid w:val="00202B27"/>
    <w:rsid w:val="00202E33"/>
    <w:rsid w:val="002037E9"/>
    <w:rsid w:val="002040AB"/>
    <w:rsid w:val="00204366"/>
    <w:rsid w:val="002043AC"/>
    <w:rsid w:val="00204672"/>
    <w:rsid w:val="00204EF4"/>
    <w:rsid w:val="00205AFE"/>
    <w:rsid w:val="00205D3E"/>
    <w:rsid w:val="00205E3F"/>
    <w:rsid w:val="00206877"/>
    <w:rsid w:val="00206C0A"/>
    <w:rsid w:val="0020760B"/>
    <w:rsid w:val="002077B3"/>
    <w:rsid w:val="00210769"/>
    <w:rsid w:val="0021094B"/>
    <w:rsid w:val="00210E97"/>
    <w:rsid w:val="0021147D"/>
    <w:rsid w:val="002114D7"/>
    <w:rsid w:val="00211B39"/>
    <w:rsid w:val="00211D05"/>
    <w:rsid w:val="00211D3F"/>
    <w:rsid w:val="00212468"/>
    <w:rsid w:val="00212FA8"/>
    <w:rsid w:val="00213FB9"/>
    <w:rsid w:val="00214757"/>
    <w:rsid w:val="00215F24"/>
    <w:rsid w:val="00216727"/>
    <w:rsid w:val="00216BBD"/>
    <w:rsid w:val="00217E32"/>
    <w:rsid w:val="00220882"/>
    <w:rsid w:val="00221EE4"/>
    <w:rsid w:val="00222500"/>
    <w:rsid w:val="0022356E"/>
    <w:rsid w:val="002236B3"/>
    <w:rsid w:val="00223D00"/>
    <w:rsid w:val="00223E61"/>
    <w:rsid w:val="002244B2"/>
    <w:rsid w:val="00224B85"/>
    <w:rsid w:val="0022505D"/>
    <w:rsid w:val="0022590F"/>
    <w:rsid w:val="00225C30"/>
    <w:rsid w:val="00226E0B"/>
    <w:rsid w:val="00227438"/>
    <w:rsid w:val="002276E6"/>
    <w:rsid w:val="00230C1D"/>
    <w:rsid w:val="00230DC4"/>
    <w:rsid w:val="002317C4"/>
    <w:rsid w:val="002317D8"/>
    <w:rsid w:val="00231BCF"/>
    <w:rsid w:val="002328DC"/>
    <w:rsid w:val="00232A6A"/>
    <w:rsid w:val="002339E5"/>
    <w:rsid w:val="00233AA4"/>
    <w:rsid w:val="00233BFC"/>
    <w:rsid w:val="0023414F"/>
    <w:rsid w:val="0023418F"/>
    <w:rsid w:val="0023497A"/>
    <w:rsid w:val="00234AE3"/>
    <w:rsid w:val="00235555"/>
    <w:rsid w:val="00236EFC"/>
    <w:rsid w:val="002370D2"/>
    <w:rsid w:val="002373B9"/>
    <w:rsid w:val="002376D0"/>
    <w:rsid w:val="00237EA6"/>
    <w:rsid w:val="0024170F"/>
    <w:rsid w:val="002423F0"/>
    <w:rsid w:val="00243BFE"/>
    <w:rsid w:val="002440C3"/>
    <w:rsid w:val="00245B6B"/>
    <w:rsid w:val="00247190"/>
    <w:rsid w:val="00250B76"/>
    <w:rsid w:val="002510D1"/>
    <w:rsid w:val="002512BA"/>
    <w:rsid w:val="00252686"/>
    <w:rsid w:val="00252AF5"/>
    <w:rsid w:val="00252D8C"/>
    <w:rsid w:val="002535A5"/>
    <w:rsid w:val="00253C56"/>
    <w:rsid w:val="002542F4"/>
    <w:rsid w:val="002543AD"/>
    <w:rsid w:val="00254838"/>
    <w:rsid w:val="002548E3"/>
    <w:rsid w:val="00254F24"/>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55B"/>
    <w:rsid w:val="0026347F"/>
    <w:rsid w:val="00264B4B"/>
    <w:rsid w:val="002653A7"/>
    <w:rsid w:val="002658B9"/>
    <w:rsid w:val="00265914"/>
    <w:rsid w:val="00266888"/>
    <w:rsid w:val="00266AC6"/>
    <w:rsid w:val="00266B5B"/>
    <w:rsid w:val="0027008C"/>
    <w:rsid w:val="002702BC"/>
    <w:rsid w:val="00270A47"/>
    <w:rsid w:val="00271F0F"/>
    <w:rsid w:val="0027211A"/>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F0F"/>
    <w:rsid w:val="002A5723"/>
    <w:rsid w:val="002A5EFB"/>
    <w:rsid w:val="002A6606"/>
    <w:rsid w:val="002A6F2A"/>
    <w:rsid w:val="002A711D"/>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DC4"/>
    <w:rsid w:val="002C0E7A"/>
    <w:rsid w:val="002C184C"/>
    <w:rsid w:val="002C1A0D"/>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2F93"/>
    <w:rsid w:val="002D351C"/>
    <w:rsid w:val="002D374D"/>
    <w:rsid w:val="002D4E32"/>
    <w:rsid w:val="002D591F"/>
    <w:rsid w:val="002D5AE4"/>
    <w:rsid w:val="002D5B34"/>
    <w:rsid w:val="002D5B54"/>
    <w:rsid w:val="002D7BCC"/>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4433"/>
    <w:rsid w:val="00316216"/>
    <w:rsid w:val="0031637C"/>
    <w:rsid w:val="00316D13"/>
    <w:rsid w:val="00316EE9"/>
    <w:rsid w:val="00317211"/>
    <w:rsid w:val="0032096F"/>
    <w:rsid w:val="00321388"/>
    <w:rsid w:val="0032139D"/>
    <w:rsid w:val="00322586"/>
    <w:rsid w:val="00322A70"/>
    <w:rsid w:val="00322DE2"/>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1325"/>
    <w:rsid w:val="003320E9"/>
    <w:rsid w:val="00332259"/>
    <w:rsid w:val="0033262A"/>
    <w:rsid w:val="00332665"/>
    <w:rsid w:val="00332B31"/>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80A"/>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63F"/>
    <w:rsid w:val="00350964"/>
    <w:rsid w:val="00351E78"/>
    <w:rsid w:val="00351F69"/>
    <w:rsid w:val="003526E7"/>
    <w:rsid w:val="00353AED"/>
    <w:rsid w:val="00354B49"/>
    <w:rsid w:val="0035507E"/>
    <w:rsid w:val="0035521A"/>
    <w:rsid w:val="00355580"/>
    <w:rsid w:val="00355636"/>
    <w:rsid w:val="003558AD"/>
    <w:rsid w:val="00355F2A"/>
    <w:rsid w:val="00360062"/>
    <w:rsid w:val="00360160"/>
    <w:rsid w:val="00360774"/>
    <w:rsid w:val="0036084C"/>
    <w:rsid w:val="00360894"/>
    <w:rsid w:val="00361087"/>
    <w:rsid w:val="0036146F"/>
    <w:rsid w:val="003615A6"/>
    <w:rsid w:val="00361BE5"/>
    <w:rsid w:val="00361C30"/>
    <w:rsid w:val="00362316"/>
    <w:rsid w:val="00362BDF"/>
    <w:rsid w:val="00363DC4"/>
    <w:rsid w:val="0036493E"/>
    <w:rsid w:val="00365522"/>
    <w:rsid w:val="0036569C"/>
    <w:rsid w:val="0036677A"/>
    <w:rsid w:val="003673F2"/>
    <w:rsid w:val="00367E8A"/>
    <w:rsid w:val="003701DB"/>
    <w:rsid w:val="003701F9"/>
    <w:rsid w:val="003704C0"/>
    <w:rsid w:val="003707C3"/>
    <w:rsid w:val="00371B67"/>
    <w:rsid w:val="00375DFA"/>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CC5"/>
    <w:rsid w:val="003A3136"/>
    <w:rsid w:val="003A3986"/>
    <w:rsid w:val="003A501D"/>
    <w:rsid w:val="003A542D"/>
    <w:rsid w:val="003A73BB"/>
    <w:rsid w:val="003A77FC"/>
    <w:rsid w:val="003B0325"/>
    <w:rsid w:val="003B0C75"/>
    <w:rsid w:val="003B10A0"/>
    <w:rsid w:val="003B2204"/>
    <w:rsid w:val="003B2B94"/>
    <w:rsid w:val="003B30A5"/>
    <w:rsid w:val="003B33D8"/>
    <w:rsid w:val="003B3730"/>
    <w:rsid w:val="003B3ADD"/>
    <w:rsid w:val="003B3CFB"/>
    <w:rsid w:val="003B41E8"/>
    <w:rsid w:val="003B449C"/>
    <w:rsid w:val="003B45F8"/>
    <w:rsid w:val="003B4E30"/>
    <w:rsid w:val="003B5314"/>
    <w:rsid w:val="003B588B"/>
    <w:rsid w:val="003B5EA7"/>
    <w:rsid w:val="003B6434"/>
    <w:rsid w:val="003B772F"/>
    <w:rsid w:val="003B798D"/>
    <w:rsid w:val="003C108D"/>
    <w:rsid w:val="003C13A8"/>
    <w:rsid w:val="003C1B40"/>
    <w:rsid w:val="003C3C63"/>
    <w:rsid w:val="003C46C7"/>
    <w:rsid w:val="003C479B"/>
    <w:rsid w:val="003C47F7"/>
    <w:rsid w:val="003C4DC0"/>
    <w:rsid w:val="003C4F08"/>
    <w:rsid w:val="003C556D"/>
    <w:rsid w:val="003C5640"/>
    <w:rsid w:val="003C6D05"/>
    <w:rsid w:val="003C75A8"/>
    <w:rsid w:val="003D256C"/>
    <w:rsid w:val="003D2F4F"/>
    <w:rsid w:val="003D2F9E"/>
    <w:rsid w:val="003D3157"/>
    <w:rsid w:val="003D3B01"/>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2B2"/>
    <w:rsid w:val="003E56D0"/>
    <w:rsid w:val="003E5CC9"/>
    <w:rsid w:val="003E6520"/>
    <w:rsid w:val="003E6AE4"/>
    <w:rsid w:val="003E77F5"/>
    <w:rsid w:val="003E7879"/>
    <w:rsid w:val="003F0DE1"/>
    <w:rsid w:val="003F0E8A"/>
    <w:rsid w:val="003F0FF0"/>
    <w:rsid w:val="003F122D"/>
    <w:rsid w:val="003F17D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6AC8"/>
    <w:rsid w:val="00406FD3"/>
    <w:rsid w:val="004106E1"/>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2148"/>
    <w:rsid w:val="004231F8"/>
    <w:rsid w:val="00424B7D"/>
    <w:rsid w:val="00425344"/>
    <w:rsid w:val="00425777"/>
    <w:rsid w:val="00425917"/>
    <w:rsid w:val="00426441"/>
    <w:rsid w:val="00426D2F"/>
    <w:rsid w:val="00426D3E"/>
    <w:rsid w:val="00427655"/>
    <w:rsid w:val="00427D4B"/>
    <w:rsid w:val="00430BC2"/>
    <w:rsid w:val="00431A38"/>
    <w:rsid w:val="00431DC0"/>
    <w:rsid w:val="00432B3B"/>
    <w:rsid w:val="004330A5"/>
    <w:rsid w:val="0043321C"/>
    <w:rsid w:val="00433AB7"/>
    <w:rsid w:val="00433B6E"/>
    <w:rsid w:val="00434796"/>
    <w:rsid w:val="00434A62"/>
    <w:rsid w:val="004351CA"/>
    <w:rsid w:val="00435798"/>
    <w:rsid w:val="004358A8"/>
    <w:rsid w:val="00435AD5"/>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B9A"/>
    <w:rsid w:val="00455144"/>
    <w:rsid w:val="00455641"/>
    <w:rsid w:val="00456501"/>
    <w:rsid w:val="0045654D"/>
    <w:rsid w:val="00456993"/>
    <w:rsid w:val="00456C90"/>
    <w:rsid w:val="004577B9"/>
    <w:rsid w:val="004578BE"/>
    <w:rsid w:val="0046064F"/>
    <w:rsid w:val="004607E2"/>
    <w:rsid w:val="004613E2"/>
    <w:rsid w:val="00461FC2"/>
    <w:rsid w:val="00462AEC"/>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616A"/>
    <w:rsid w:val="004963FB"/>
    <w:rsid w:val="00496B9E"/>
    <w:rsid w:val="00496F9A"/>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52C8"/>
    <w:rsid w:val="004A5A9C"/>
    <w:rsid w:val="004A71A4"/>
    <w:rsid w:val="004A75B1"/>
    <w:rsid w:val="004A7FF5"/>
    <w:rsid w:val="004B006A"/>
    <w:rsid w:val="004B101D"/>
    <w:rsid w:val="004B15BF"/>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727"/>
    <w:rsid w:val="004C697B"/>
    <w:rsid w:val="004C6FFF"/>
    <w:rsid w:val="004C758B"/>
    <w:rsid w:val="004C7B06"/>
    <w:rsid w:val="004D087D"/>
    <w:rsid w:val="004D28E8"/>
    <w:rsid w:val="004D298C"/>
    <w:rsid w:val="004D2BE2"/>
    <w:rsid w:val="004D3911"/>
    <w:rsid w:val="004D3AA2"/>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F83"/>
    <w:rsid w:val="004E251D"/>
    <w:rsid w:val="004E2601"/>
    <w:rsid w:val="004E2AE0"/>
    <w:rsid w:val="004E2CB2"/>
    <w:rsid w:val="004E3061"/>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410A"/>
    <w:rsid w:val="005048D1"/>
    <w:rsid w:val="005051FD"/>
    <w:rsid w:val="005054D0"/>
    <w:rsid w:val="0050582B"/>
    <w:rsid w:val="00505FB4"/>
    <w:rsid w:val="00506323"/>
    <w:rsid w:val="00506EF6"/>
    <w:rsid w:val="00510A97"/>
    <w:rsid w:val="0051111D"/>
    <w:rsid w:val="00511923"/>
    <w:rsid w:val="00511DFF"/>
    <w:rsid w:val="00512398"/>
    <w:rsid w:val="005128B5"/>
    <w:rsid w:val="00512BC7"/>
    <w:rsid w:val="00512C97"/>
    <w:rsid w:val="00512EA3"/>
    <w:rsid w:val="00513424"/>
    <w:rsid w:val="00514616"/>
    <w:rsid w:val="00514B4A"/>
    <w:rsid w:val="00514C55"/>
    <w:rsid w:val="00515F52"/>
    <w:rsid w:val="00516051"/>
    <w:rsid w:val="00516A6B"/>
    <w:rsid w:val="00516D67"/>
    <w:rsid w:val="00516F6B"/>
    <w:rsid w:val="00517F58"/>
    <w:rsid w:val="00521A43"/>
    <w:rsid w:val="00521FC5"/>
    <w:rsid w:val="005221C2"/>
    <w:rsid w:val="00522A0A"/>
    <w:rsid w:val="00522DFE"/>
    <w:rsid w:val="00523301"/>
    <w:rsid w:val="00523602"/>
    <w:rsid w:val="0052397C"/>
    <w:rsid w:val="00523A0D"/>
    <w:rsid w:val="00524A37"/>
    <w:rsid w:val="00525468"/>
    <w:rsid w:val="005254E9"/>
    <w:rsid w:val="00525699"/>
    <w:rsid w:val="00525BB4"/>
    <w:rsid w:val="00525D26"/>
    <w:rsid w:val="00525E60"/>
    <w:rsid w:val="00526415"/>
    <w:rsid w:val="005270E8"/>
    <w:rsid w:val="00527735"/>
    <w:rsid w:val="00530D21"/>
    <w:rsid w:val="0053133A"/>
    <w:rsid w:val="0053347E"/>
    <w:rsid w:val="00533F0E"/>
    <w:rsid w:val="00534188"/>
    <w:rsid w:val="0053481F"/>
    <w:rsid w:val="005349AF"/>
    <w:rsid w:val="00535056"/>
    <w:rsid w:val="0053580B"/>
    <w:rsid w:val="00537575"/>
    <w:rsid w:val="00540021"/>
    <w:rsid w:val="005405A8"/>
    <w:rsid w:val="00541751"/>
    <w:rsid w:val="005428D8"/>
    <w:rsid w:val="00542BE4"/>
    <w:rsid w:val="0054325B"/>
    <w:rsid w:val="00543EA7"/>
    <w:rsid w:val="00544540"/>
    <w:rsid w:val="005452AD"/>
    <w:rsid w:val="005454BD"/>
    <w:rsid w:val="0054594F"/>
    <w:rsid w:val="00545C77"/>
    <w:rsid w:val="00545CE5"/>
    <w:rsid w:val="00545F40"/>
    <w:rsid w:val="005470FD"/>
    <w:rsid w:val="005513C7"/>
    <w:rsid w:val="00551667"/>
    <w:rsid w:val="00551F4F"/>
    <w:rsid w:val="0055347C"/>
    <w:rsid w:val="00553647"/>
    <w:rsid w:val="00553AF6"/>
    <w:rsid w:val="00553AFF"/>
    <w:rsid w:val="00554183"/>
    <w:rsid w:val="00556513"/>
    <w:rsid w:val="00556A3D"/>
    <w:rsid w:val="00556A97"/>
    <w:rsid w:val="00556C78"/>
    <w:rsid w:val="00557ACE"/>
    <w:rsid w:val="005607D2"/>
    <w:rsid w:val="00560852"/>
    <w:rsid w:val="00561A86"/>
    <w:rsid w:val="00561DD3"/>
    <w:rsid w:val="0056236C"/>
    <w:rsid w:val="00562EE1"/>
    <w:rsid w:val="005636DD"/>
    <w:rsid w:val="005638E7"/>
    <w:rsid w:val="00564863"/>
    <w:rsid w:val="0056506C"/>
    <w:rsid w:val="005650E6"/>
    <w:rsid w:val="00565CD8"/>
    <w:rsid w:val="00566695"/>
    <w:rsid w:val="00566BC6"/>
    <w:rsid w:val="00566DE0"/>
    <w:rsid w:val="0056763C"/>
    <w:rsid w:val="00567D9D"/>
    <w:rsid w:val="005701F4"/>
    <w:rsid w:val="005709B0"/>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3683"/>
    <w:rsid w:val="005836AE"/>
    <w:rsid w:val="00584AF7"/>
    <w:rsid w:val="0058560D"/>
    <w:rsid w:val="00586127"/>
    <w:rsid w:val="005865F0"/>
    <w:rsid w:val="00586F45"/>
    <w:rsid w:val="00587042"/>
    <w:rsid w:val="00587911"/>
    <w:rsid w:val="00587B3F"/>
    <w:rsid w:val="00587C25"/>
    <w:rsid w:val="00587E1B"/>
    <w:rsid w:val="00590BBD"/>
    <w:rsid w:val="005910B8"/>
    <w:rsid w:val="00591C2F"/>
    <w:rsid w:val="00593456"/>
    <w:rsid w:val="00593A9F"/>
    <w:rsid w:val="0059437E"/>
    <w:rsid w:val="00594CEC"/>
    <w:rsid w:val="00594D66"/>
    <w:rsid w:val="00595688"/>
    <w:rsid w:val="0059568E"/>
    <w:rsid w:val="00596613"/>
    <w:rsid w:val="005969A4"/>
    <w:rsid w:val="00596DD5"/>
    <w:rsid w:val="00597707"/>
    <w:rsid w:val="005A034F"/>
    <w:rsid w:val="005A1581"/>
    <w:rsid w:val="005A1994"/>
    <w:rsid w:val="005A1DC9"/>
    <w:rsid w:val="005A2667"/>
    <w:rsid w:val="005A2A9C"/>
    <w:rsid w:val="005A320D"/>
    <w:rsid w:val="005A33BA"/>
    <w:rsid w:val="005A41B7"/>
    <w:rsid w:val="005A638D"/>
    <w:rsid w:val="005A6E9C"/>
    <w:rsid w:val="005B0E19"/>
    <w:rsid w:val="005B0E9A"/>
    <w:rsid w:val="005B0ED3"/>
    <w:rsid w:val="005B1085"/>
    <w:rsid w:val="005B11BB"/>
    <w:rsid w:val="005B1349"/>
    <w:rsid w:val="005B1CB2"/>
    <w:rsid w:val="005B1D82"/>
    <w:rsid w:val="005B25E3"/>
    <w:rsid w:val="005B2852"/>
    <w:rsid w:val="005B3973"/>
    <w:rsid w:val="005B533E"/>
    <w:rsid w:val="005B6677"/>
    <w:rsid w:val="005B733A"/>
    <w:rsid w:val="005B7C04"/>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30A"/>
    <w:rsid w:val="005E1431"/>
    <w:rsid w:val="005E1E3B"/>
    <w:rsid w:val="005E232D"/>
    <w:rsid w:val="005E3334"/>
    <w:rsid w:val="005E4088"/>
    <w:rsid w:val="005E4381"/>
    <w:rsid w:val="005E4CD7"/>
    <w:rsid w:val="005E4D1E"/>
    <w:rsid w:val="005E5E32"/>
    <w:rsid w:val="005E5FFE"/>
    <w:rsid w:val="005E60CE"/>
    <w:rsid w:val="005E6B56"/>
    <w:rsid w:val="005E7B79"/>
    <w:rsid w:val="005F0A4D"/>
    <w:rsid w:val="005F0ECD"/>
    <w:rsid w:val="005F188A"/>
    <w:rsid w:val="005F188C"/>
    <w:rsid w:val="005F1BC3"/>
    <w:rsid w:val="005F2A3D"/>
    <w:rsid w:val="005F2DC3"/>
    <w:rsid w:val="005F2E5E"/>
    <w:rsid w:val="005F3AAE"/>
    <w:rsid w:val="005F47AA"/>
    <w:rsid w:val="005F4E2D"/>
    <w:rsid w:val="005F5044"/>
    <w:rsid w:val="005F520F"/>
    <w:rsid w:val="005F57EC"/>
    <w:rsid w:val="005F6100"/>
    <w:rsid w:val="005F65BC"/>
    <w:rsid w:val="005F6EF4"/>
    <w:rsid w:val="005F77F2"/>
    <w:rsid w:val="0060009D"/>
    <w:rsid w:val="0060027F"/>
    <w:rsid w:val="006003A9"/>
    <w:rsid w:val="00600707"/>
    <w:rsid w:val="00601164"/>
    <w:rsid w:val="0060242D"/>
    <w:rsid w:val="00602442"/>
    <w:rsid w:val="00603306"/>
    <w:rsid w:val="0060330E"/>
    <w:rsid w:val="006042C9"/>
    <w:rsid w:val="006042ED"/>
    <w:rsid w:val="00604496"/>
    <w:rsid w:val="00604794"/>
    <w:rsid w:val="00604DF4"/>
    <w:rsid w:val="00605DFB"/>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B8A"/>
    <w:rsid w:val="006334C6"/>
    <w:rsid w:val="00633F44"/>
    <w:rsid w:val="00633FA1"/>
    <w:rsid w:val="00634F82"/>
    <w:rsid w:val="00635672"/>
    <w:rsid w:val="006360EA"/>
    <w:rsid w:val="00636107"/>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531"/>
    <w:rsid w:val="00645663"/>
    <w:rsid w:val="0064569A"/>
    <w:rsid w:val="00645DDC"/>
    <w:rsid w:val="00646705"/>
    <w:rsid w:val="00647326"/>
    <w:rsid w:val="006509CC"/>
    <w:rsid w:val="00650B9C"/>
    <w:rsid w:val="006519F4"/>
    <w:rsid w:val="006523DD"/>
    <w:rsid w:val="006525CC"/>
    <w:rsid w:val="00652880"/>
    <w:rsid w:val="006533BC"/>
    <w:rsid w:val="0065382D"/>
    <w:rsid w:val="00653C6B"/>
    <w:rsid w:val="00653E56"/>
    <w:rsid w:val="0065434B"/>
    <w:rsid w:val="006549ED"/>
    <w:rsid w:val="00655A2A"/>
    <w:rsid w:val="00655BEE"/>
    <w:rsid w:val="00655C30"/>
    <w:rsid w:val="00656858"/>
    <w:rsid w:val="0065685F"/>
    <w:rsid w:val="00657794"/>
    <w:rsid w:val="00657890"/>
    <w:rsid w:val="00657D05"/>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13D7"/>
    <w:rsid w:val="0068168E"/>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663"/>
    <w:rsid w:val="006930E9"/>
    <w:rsid w:val="00693915"/>
    <w:rsid w:val="00693D25"/>
    <w:rsid w:val="00693F15"/>
    <w:rsid w:val="0069443B"/>
    <w:rsid w:val="00694B3E"/>
    <w:rsid w:val="00695197"/>
    <w:rsid w:val="0069565F"/>
    <w:rsid w:val="006956A5"/>
    <w:rsid w:val="006956BC"/>
    <w:rsid w:val="00695957"/>
    <w:rsid w:val="00695B6C"/>
    <w:rsid w:val="00696A92"/>
    <w:rsid w:val="006974B0"/>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7EDB"/>
    <w:rsid w:val="006B0856"/>
    <w:rsid w:val="006B1B69"/>
    <w:rsid w:val="006B2287"/>
    <w:rsid w:val="006B2373"/>
    <w:rsid w:val="006B2C60"/>
    <w:rsid w:val="006B2CFA"/>
    <w:rsid w:val="006B3D1C"/>
    <w:rsid w:val="006B44C4"/>
    <w:rsid w:val="006B49F6"/>
    <w:rsid w:val="006B4C3C"/>
    <w:rsid w:val="006B58B3"/>
    <w:rsid w:val="006B6707"/>
    <w:rsid w:val="006B6829"/>
    <w:rsid w:val="006B6875"/>
    <w:rsid w:val="006C0AA7"/>
    <w:rsid w:val="006C0F36"/>
    <w:rsid w:val="006C13DD"/>
    <w:rsid w:val="006C168B"/>
    <w:rsid w:val="006C19EE"/>
    <w:rsid w:val="006C2173"/>
    <w:rsid w:val="006C260B"/>
    <w:rsid w:val="006C5C80"/>
    <w:rsid w:val="006C6203"/>
    <w:rsid w:val="006C783E"/>
    <w:rsid w:val="006C7EAD"/>
    <w:rsid w:val="006D1202"/>
    <w:rsid w:val="006D1302"/>
    <w:rsid w:val="006D1A38"/>
    <w:rsid w:val="006D1AE1"/>
    <w:rsid w:val="006D223E"/>
    <w:rsid w:val="006D39F2"/>
    <w:rsid w:val="006D4261"/>
    <w:rsid w:val="006D4CC3"/>
    <w:rsid w:val="006D509B"/>
    <w:rsid w:val="006D549D"/>
    <w:rsid w:val="006D5756"/>
    <w:rsid w:val="006D5BD9"/>
    <w:rsid w:val="006D661D"/>
    <w:rsid w:val="006D6876"/>
    <w:rsid w:val="006D70AA"/>
    <w:rsid w:val="006E0414"/>
    <w:rsid w:val="006E0C59"/>
    <w:rsid w:val="006E0FCF"/>
    <w:rsid w:val="006E1C27"/>
    <w:rsid w:val="006E22FF"/>
    <w:rsid w:val="006E3B52"/>
    <w:rsid w:val="006E3CDE"/>
    <w:rsid w:val="006E4B58"/>
    <w:rsid w:val="006E632D"/>
    <w:rsid w:val="006E6EA9"/>
    <w:rsid w:val="006E6EE1"/>
    <w:rsid w:val="006E777A"/>
    <w:rsid w:val="006F0046"/>
    <w:rsid w:val="006F0451"/>
    <w:rsid w:val="006F047E"/>
    <w:rsid w:val="006F062D"/>
    <w:rsid w:val="006F12B5"/>
    <w:rsid w:val="006F2108"/>
    <w:rsid w:val="006F2925"/>
    <w:rsid w:val="006F2D4C"/>
    <w:rsid w:val="006F2E37"/>
    <w:rsid w:val="006F3088"/>
    <w:rsid w:val="006F3648"/>
    <w:rsid w:val="006F3950"/>
    <w:rsid w:val="006F4136"/>
    <w:rsid w:val="006F4EE6"/>
    <w:rsid w:val="006F54B7"/>
    <w:rsid w:val="006F5646"/>
    <w:rsid w:val="006F6EA8"/>
    <w:rsid w:val="006F7635"/>
    <w:rsid w:val="006F7901"/>
    <w:rsid w:val="006F79BE"/>
    <w:rsid w:val="006F7C22"/>
    <w:rsid w:val="006F7E78"/>
    <w:rsid w:val="006F7EA5"/>
    <w:rsid w:val="0070002E"/>
    <w:rsid w:val="007009CB"/>
    <w:rsid w:val="00700E4B"/>
    <w:rsid w:val="00701A0A"/>
    <w:rsid w:val="00701F38"/>
    <w:rsid w:val="0070287C"/>
    <w:rsid w:val="007029E4"/>
    <w:rsid w:val="00702FCC"/>
    <w:rsid w:val="0070371B"/>
    <w:rsid w:val="007039AC"/>
    <w:rsid w:val="007042C6"/>
    <w:rsid w:val="00704910"/>
    <w:rsid w:val="0070495E"/>
    <w:rsid w:val="00705673"/>
    <w:rsid w:val="0070603A"/>
    <w:rsid w:val="00707F69"/>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4099E"/>
    <w:rsid w:val="00743000"/>
    <w:rsid w:val="00743163"/>
    <w:rsid w:val="0074376F"/>
    <w:rsid w:val="007449DC"/>
    <w:rsid w:val="007449F5"/>
    <w:rsid w:val="00744AD2"/>
    <w:rsid w:val="0074594B"/>
    <w:rsid w:val="0074606B"/>
    <w:rsid w:val="00746DA0"/>
    <w:rsid w:val="0074702F"/>
    <w:rsid w:val="00747137"/>
    <w:rsid w:val="00747922"/>
    <w:rsid w:val="007512F1"/>
    <w:rsid w:val="007512FC"/>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8DD"/>
    <w:rsid w:val="00780C1E"/>
    <w:rsid w:val="0078119F"/>
    <w:rsid w:val="0078123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6EC2"/>
    <w:rsid w:val="00797253"/>
    <w:rsid w:val="00797BDE"/>
    <w:rsid w:val="007A1AE7"/>
    <w:rsid w:val="007A1CCA"/>
    <w:rsid w:val="007A1F73"/>
    <w:rsid w:val="007A32F0"/>
    <w:rsid w:val="007A3E19"/>
    <w:rsid w:val="007A4847"/>
    <w:rsid w:val="007A618F"/>
    <w:rsid w:val="007A642B"/>
    <w:rsid w:val="007A6512"/>
    <w:rsid w:val="007A691B"/>
    <w:rsid w:val="007A6AE4"/>
    <w:rsid w:val="007A6EBA"/>
    <w:rsid w:val="007A6F7D"/>
    <w:rsid w:val="007A73BD"/>
    <w:rsid w:val="007A76AD"/>
    <w:rsid w:val="007B0517"/>
    <w:rsid w:val="007B0992"/>
    <w:rsid w:val="007B1BA7"/>
    <w:rsid w:val="007B2272"/>
    <w:rsid w:val="007B2BA5"/>
    <w:rsid w:val="007B2CF1"/>
    <w:rsid w:val="007B32CD"/>
    <w:rsid w:val="007B37B3"/>
    <w:rsid w:val="007B4A80"/>
    <w:rsid w:val="007B4B10"/>
    <w:rsid w:val="007B4FDD"/>
    <w:rsid w:val="007B5458"/>
    <w:rsid w:val="007B5BFE"/>
    <w:rsid w:val="007B6467"/>
    <w:rsid w:val="007B66DF"/>
    <w:rsid w:val="007B6F40"/>
    <w:rsid w:val="007B6F90"/>
    <w:rsid w:val="007B6FEB"/>
    <w:rsid w:val="007C0333"/>
    <w:rsid w:val="007C17EB"/>
    <w:rsid w:val="007C1826"/>
    <w:rsid w:val="007C2774"/>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5884"/>
    <w:rsid w:val="007E709C"/>
    <w:rsid w:val="007E73BD"/>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71C4"/>
    <w:rsid w:val="007F76FB"/>
    <w:rsid w:val="00800D16"/>
    <w:rsid w:val="00800E87"/>
    <w:rsid w:val="00802496"/>
    <w:rsid w:val="00803149"/>
    <w:rsid w:val="00804617"/>
    <w:rsid w:val="00805230"/>
    <w:rsid w:val="008052C0"/>
    <w:rsid w:val="008072FD"/>
    <w:rsid w:val="00807D4A"/>
    <w:rsid w:val="00807D98"/>
    <w:rsid w:val="00810D89"/>
    <w:rsid w:val="00811A5F"/>
    <w:rsid w:val="00811F44"/>
    <w:rsid w:val="008146CC"/>
    <w:rsid w:val="008152DA"/>
    <w:rsid w:val="00816802"/>
    <w:rsid w:val="00816E77"/>
    <w:rsid w:val="00817961"/>
    <w:rsid w:val="00817B9D"/>
    <w:rsid w:val="00817E22"/>
    <w:rsid w:val="00820591"/>
    <w:rsid w:val="0082071D"/>
    <w:rsid w:val="00820DFD"/>
    <w:rsid w:val="00821218"/>
    <w:rsid w:val="0082252D"/>
    <w:rsid w:val="00822DC5"/>
    <w:rsid w:val="0082384B"/>
    <w:rsid w:val="00823C74"/>
    <w:rsid w:val="0082421C"/>
    <w:rsid w:val="00825CBE"/>
    <w:rsid w:val="00825F80"/>
    <w:rsid w:val="008260B5"/>
    <w:rsid w:val="008265E7"/>
    <w:rsid w:val="00826D0A"/>
    <w:rsid w:val="00826D69"/>
    <w:rsid w:val="00827C51"/>
    <w:rsid w:val="00830AD6"/>
    <w:rsid w:val="00831203"/>
    <w:rsid w:val="008318A0"/>
    <w:rsid w:val="00833C67"/>
    <w:rsid w:val="008347BE"/>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40FE"/>
    <w:rsid w:val="008446C9"/>
    <w:rsid w:val="00844AE9"/>
    <w:rsid w:val="00845A12"/>
    <w:rsid w:val="00846319"/>
    <w:rsid w:val="00847130"/>
    <w:rsid w:val="00847CB2"/>
    <w:rsid w:val="008504E1"/>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75C"/>
    <w:rsid w:val="008606C9"/>
    <w:rsid w:val="00861F0C"/>
    <w:rsid w:val="008626B1"/>
    <w:rsid w:val="008629C5"/>
    <w:rsid w:val="00862A3D"/>
    <w:rsid w:val="00863098"/>
    <w:rsid w:val="0086337F"/>
    <w:rsid w:val="00863EFC"/>
    <w:rsid w:val="00864468"/>
    <w:rsid w:val="00865293"/>
    <w:rsid w:val="00865676"/>
    <w:rsid w:val="008657F4"/>
    <w:rsid w:val="00865951"/>
    <w:rsid w:val="008662EF"/>
    <w:rsid w:val="00866341"/>
    <w:rsid w:val="0086763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FBC"/>
    <w:rsid w:val="0088377F"/>
    <w:rsid w:val="00883A57"/>
    <w:rsid w:val="008840A9"/>
    <w:rsid w:val="008840AA"/>
    <w:rsid w:val="008842C1"/>
    <w:rsid w:val="008844E6"/>
    <w:rsid w:val="008845F8"/>
    <w:rsid w:val="00885127"/>
    <w:rsid w:val="00886694"/>
    <w:rsid w:val="00886E1B"/>
    <w:rsid w:val="0088724F"/>
    <w:rsid w:val="00887779"/>
    <w:rsid w:val="00887908"/>
    <w:rsid w:val="0089044E"/>
    <w:rsid w:val="00891115"/>
    <w:rsid w:val="008928F2"/>
    <w:rsid w:val="008929A8"/>
    <w:rsid w:val="008929B2"/>
    <w:rsid w:val="00892A9C"/>
    <w:rsid w:val="00892B0D"/>
    <w:rsid w:val="00892D18"/>
    <w:rsid w:val="00892E36"/>
    <w:rsid w:val="0089565B"/>
    <w:rsid w:val="00895D08"/>
    <w:rsid w:val="00896DEB"/>
    <w:rsid w:val="008972CD"/>
    <w:rsid w:val="00897584"/>
    <w:rsid w:val="008A0A80"/>
    <w:rsid w:val="008A116D"/>
    <w:rsid w:val="008A2B91"/>
    <w:rsid w:val="008A3586"/>
    <w:rsid w:val="008A3782"/>
    <w:rsid w:val="008A3EB2"/>
    <w:rsid w:val="008A4BEF"/>
    <w:rsid w:val="008A5806"/>
    <w:rsid w:val="008A61FE"/>
    <w:rsid w:val="008A625C"/>
    <w:rsid w:val="008A639D"/>
    <w:rsid w:val="008A7521"/>
    <w:rsid w:val="008A7CAA"/>
    <w:rsid w:val="008B19F4"/>
    <w:rsid w:val="008B1F37"/>
    <w:rsid w:val="008B2D7C"/>
    <w:rsid w:val="008B33D2"/>
    <w:rsid w:val="008B34EE"/>
    <w:rsid w:val="008B3917"/>
    <w:rsid w:val="008B3AB1"/>
    <w:rsid w:val="008B40CC"/>
    <w:rsid w:val="008B44BE"/>
    <w:rsid w:val="008B5ADD"/>
    <w:rsid w:val="008B6EE5"/>
    <w:rsid w:val="008C0CA1"/>
    <w:rsid w:val="008C247F"/>
    <w:rsid w:val="008C3901"/>
    <w:rsid w:val="008C3A93"/>
    <w:rsid w:val="008C3F03"/>
    <w:rsid w:val="008C40DF"/>
    <w:rsid w:val="008C47C8"/>
    <w:rsid w:val="008C49A0"/>
    <w:rsid w:val="008C5129"/>
    <w:rsid w:val="008C559B"/>
    <w:rsid w:val="008C5619"/>
    <w:rsid w:val="008C5792"/>
    <w:rsid w:val="008C622E"/>
    <w:rsid w:val="008C773C"/>
    <w:rsid w:val="008C77A9"/>
    <w:rsid w:val="008D04D9"/>
    <w:rsid w:val="008D0BA6"/>
    <w:rsid w:val="008D1865"/>
    <w:rsid w:val="008D1C84"/>
    <w:rsid w:val="008D390B"/>
    <w:rsid w:val="008D3A8D"/>
    <w:rsid w:val="008D47BA"/>
    <w:rsid w:val="008D4E90"/>
    <w:rsid w:val="008D530C"/>
    <w:rsid w:val="008D5777"/>
    <w:rsid w:val="008D6372"/>
    <w:rsid w:val="008D661C"/>
    <w:rsid w:val="008D6A33"/>
    <w:rsid w:val="008D76C2"/>
    <w:rsid w:val="008E04CA"/>
    <w:rsid w:val="008E222E"/>
    <w:rsid w:val="008E2722"/>
    <w:rsid w:val="008E2CE5"/>
    <w:rsid w:val="008E4902"/>
    <w:rsid w:val="008E5068"/>
    <w:rsid w:val="008E5457"/>
    <w:rsid w:val="008E65B8"/>
    <w:rsid w:val="008E67EA"/>
    <w:rsid w:val="008E680D"/>
    <w:rsid w:val="008E77D8"/>
    <w:rsid w:val="008E7E4F"/>
    <w:rsid w:val="008F0C6C"/>
    <w:rsid w:val="008F0D4D"/>
    <w:rsid w:val="008F24B9"/>
    <w:rsid w:val="008F2C82"/>
    <w:rsid w:val="008F3111"/>
    <w:rsid w:val="008F3325"/>
    <w:rsid w:val="008F346A"/>
    <w:rsid w:val="008F359A"/>
    <w:rsid w:val="008F47B5"/>
    <w:rsid w:val="008F4952"/>
    <w:rsid w:val="008F5867"/>
    <w:rsid w:val="008F5B8D"/>
    <w:rsid w:val="008F5EDB"/>
    <w:rsid w:val="008F6BAC"/>
    <w:rsid w:val="00900576"/>
    <w:rsid w:val="009006EB"/>
    <w:rsid w:val="00901F68"/>
    <w:rsid w:val="0090264C"/>
    <w:rsid w:val="00903274"/>
    <w:rsid w:val="009033F1"/>
    <w:rsid w:val="009034B5"/>
    <w:rsid w:val="00903BF8"/>
    <w:rsid w:val="009047EC"/>
    <w:rsid w:val="0090480D"/>
    <w:rsid w:val="00904F8E"/>
    <w:rsid w:val="00905EDB"/>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EBF"/>
    <w:rsid w:val="0092626F"/>
    <w:rsid w:val="00926414"/>
    <w:rsid w:val="00926891"/>
    <w:rsid w:val="00926CFC"/>
    <w:rsid w:val="009270C2"/>
    <w:rsid w:val="00927971"/>
    <w:rsid w:val="00927BFE"/>
    <w:rsid w:val="009306CB"/>
    <w:rsid w:val="00931366"/>
    <w:rsid w:val="0093175F"/>
    <w:rsid w:val="00931B80"/>
    <w:rsid w:val="00932AC0"/>
    <w:rsid w:val="00933E04"/>
    <w:rsid w:val="00933FB9"/>
    <w:rsid w:val="009343E1"/>
    <w:rsid w:val="00934841"/>
    <w:rsid w:val="00935CA3"/>
    <w:rsid w:val="00935FB2"/>
    <w:rsid w:val="009360E4"/>
    <w:rsid w:val="0093662D"/>
    <w:rsid w:val="00936B4A"/>
    <w:rsid w:val="009378AD"/>
    <w:rsid w:val="00940384"/>
    <w:rsid w:val="00940694"/>
    <w:rsid w:val="0094071C"/>
    <w:rsid w:val="0094124C"/>
    <w:rsid w:val="00942BD4"/>
    <w:rsid w:val="00942CE0"/>
    <w:rsid w:val="00943290"/>
    <w:rsid w:val="00943C09"/>
    <w:rsid w:val="00944070"/>
    <w:rsid w:val="00944750"/>
    <w:rsid w:val="00944B6F"/>
    <w:rsid w:val="009454BB"/>
    <w:rsid w:val="0094772E"/>
    <w:rsid w:val="00947A1A"/>
    <w:rsid w:val="009505B0"/>
    <w:rsid w:val="00950682"/>
    <w:rsid w:val="0095073F"/>
    <w:rsid w:val="009515C6"/>
    <w:rsid w:val="009522B9"/>
    <w:rsid w:val="0095280F"/>
    <w:rsid w:val="00953177"/>
    <w:rsid w:val="00953892"/>
    <w:rsid w:val="00953A24"/>
    <w:rsid w:val="00953BDF"/>
    <w:rsid w:val="00956A3B"/>
    <w:rsid w:val="009570B1"/>
    <w:rsid w:val="00957357"/>
    <w:rsid w:val="00957A34"/>
    <w:rsid w:val="00960472"/>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78F"/>
    <w:rsid w:val="00974F2B"/>
    <w:rsid w:val="00975D47"/>
    <w:rsid w:val="0097638C"/>
    <w:rsid w:val="00976C19"/>
    <w:rsid w:val="00976E57"/>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CEF"/>
    <w:rsid w:val="00986F0B"/>
    <w:rsid w:val="0098707D"/>
    <w:rsid w:val="009876C9"/>
    <w:rsid w:val="00987785"/>
    <w:rsid w:val="009878D4"/>
    <w:rsid w:val="00987C71"/>
    <w:rsid w:val="009906C5"/>
    <w:rsid w:val="00990FF6"/>
    <w:rsid w:val="00992426"/>
    <w:rsid w:val="009925A7"/>
    <w:rsid w:val="00993008"/>
    <w:rsid w:val="009931C7"/>
    <w:rsid w:val="00993E0B"/>
    <w:rsid w:val="00994A01"/>
    <w:rsid w:val="00994C36"/>
    <w:rsid w:val="00995227"/>
    <w:rsid w:val="00995823"/>
    <w:rsid w:val="0099589F"/>
    <w:rsid w:val="0099616B"/>
    <w:rsid w:val="00996803"/>
    <w:rsid w:val="00996C0C"/>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C7A"/>
    <w:rsid w:val="009C2DF8"/>
    <w:rsid w:val="009C3B94"/>
    <w:rsid w:val="009C3E7B"/>
    <w:rsid w:val="009C3F56"/>
    <w:rsid w:val="009C40B6"/>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406B"/>
    <w:rsid w:val="009F465B"/>
    <w:rsid w:val="009F4703"/>
    <w:rsid w:val="009F51F1"/>
    <w:rsid w:val="009F58AB"/>
    <w:rsid w:val="009F6B98"/>
    <w:rsid w:val="009F737E"/>
    <w:rsid w:val="009F756B"/>
    <w:rsid w:val="009F7757"/>
    <w:rsid w:val="00A0078D"/>
    <w:rsid w:val="00A00B44"/>
    <w:rsid w:val="00A00D32"/>
    <w:rsid w:val="00A00D97"/>
    <w:rsid w:val="00A0231F"/>
    <w:rsid w:val="00A02DB1"/>
    <w:rsid w:val="00A03410"/>
    <w:rsid w:val="00A04B6E"/>
    <w:rsid w:val="00A0576E"/>
    <w:rsid w:val="00A0597E"/>
    <w:rsid w:val="00A05C14"/>
    <w:rsid w:val="00A05CE3"/>
    <w:rsid w:val="00A06B2C"/>
    <w:rsid w:val="00A06B9C"/>
    <w:rsid w:val="00A101F0"/>
    <w:rsid w:val="00A10F5F"/>
    <w:rsid w:val="00A11AE3"/>
    <w:rsid w:val="00A11CE7"/>
    <w:rsid w:val="00A139E5"/>
    <w:rsid w:val="00A13FD0"/>
    <w:rsid w:val="00A1420A"/>
    <w:rsid w:val="00A1538C"/>
    <w:rsid w:val="00A15FDE"/>
    <w:rsid w:val="00A164DA"/>
    <w:rsid w:val="00A2034B"/>
    <w:rsid w:val="00A22220"/>
    <w:rsid w:val="00A2266A"/>
    <w:rsid w:val="00A2309B"/>
    <w:rsid w:val="00A2437A"/>
    <w:rsid w:val="00A247BB"/>
    <w:rsid w:val="00A24929"/>
    <w:rsid w:val="00A24997"/>
    <w:rsid w:val="00A26053"/>
    <w:rsid w:val="00A26282"/>
    <w:rsid w:val="00A267A1"/>
    <w:rsid w:val="00A27012"/>
    <w:rsid w:val="00A270D6"/>
    <w:rsid w:val="00A279B4"/>
    <w:rsid w:val="00A27C2B"/>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A28"/>
    <w:rsid w:val="00A421C3"/>
    <w:rsid w:val="00A432BC"/>
    <w:rsid w:val="00A4400C"/>
    <w:rsid w:val="00A442A8"/>
    <w:rsid w:val="00A4454E"/>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2CF"/>
    <w:rsid w:val="00AA55EC"/>
    <w:rsid w:val="00AA634A"/>
    <w:rsid w:val="00AA6B1E"/>
    <w:rsid w:val="00AA6BD8"/>
    <w:rsid w:val="00AA6C07"/>
    <w:rsid w:val="00AA7804"/>
    <w:rsid w:val="00AB010A"/>
    <w:rsid w:val="00AB0A34"/>
    <w:rsid w:val="00AB0AF1"/>
    <w:rsid w:val="00AB0BFD"/>
    <w:rsid w:val="00AB1785"/>
    <w:rsid w:val="00AB3265"/>
    <w:rsid w:val="00AB332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5B5"/>
    <w:rsid w:val="00AD26F1"/>
    <w:rsid w:val="00AD2C09"/>
    <w:rsid w:val="00AD3376"/>
    <w:rsid w:val="00AD33FA"/>
    <w:rsid w:val="00AD43A2"/>
    <w:rsid w:val="00AD51AB"/>
    <w:rsid w:val="00AD5400"/>
    <w:rsid w:val="00AD669B"/>
    <w:rsid w:val="00AD6F78"/>
    <w:rsid w:val="00AD79EB"/>
    <w:rsid w:val="00AE00EF"/>
    <w:rsid w:val="00AE0171"/>
    <w:rsid w:val="00AE10EE"/>
    <w:rsid w:val="00AE14F0"/>
    <w:rsid w:val="00AE1C32"/>
    <w:rsid w:val="00AE2F46"/>
    <w:rsid w:val="00AE38CE"/>
    <w:rsid w:val="00AE437B"/>
    <w:rsid w:val="00AE48F2"/>
    <w:rsid w:val="00AE5017"/>
    <w:rsid w:val="00AE527F"/>
    <w:rsid w:val="00AE607D"/>
    <w:rsid w:val="00AE61E3"/>
    <w:rsid w:val="00AE64E2"/>
    <w:rsid w:val="00AE6CFD"/>
    <w:rsid w:val="00AE71CE"/>
    <w:rsid w:val="00AE7258"/>
    <w:rsid w:val="00AF09EE"/>
    <w:rsid w:val="00AF1477"/>
    <w:rsid w:val="00AF149F"/>
    <w:rsid w:val="00AF1CBE"/>
    <w:rsid w:val="00AF2C43"/>
    <w:rsid w:val="00AF3932"/>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C75"/>
    <w:rsid w:val="00B040A9"/>
    <w:rsid w:val="00B04318"/>
    <w:rsid w:val="00B0464B"/>
    <w:rsid w:val="00B04A41"/>
    <w:rsid w:val="00B04B98"/>
    <w:rsid w:val="00B04F76"/>
    <w:rsid w:val="00B057FF"/>
    <w:rsid w:val="00B05B77"/>
    <w:rsid w:val="00B05D2F"/>
    <w:rsid w:val="00B05D56"/>
    <w:rsid w:val="00B066FE"/>
    <w:rsid w:val="00B071DF"/>
    <w:rsid w:val="00B076DF"/>
    <w:rsid w:val="00B10B81"/>
    <w:rsid w:val="00B116FD"/>
    <w:rsid w:val="00B117AC"/>
    <w:rsid w:val="00B1242A"/>
    <w:rsid w:val="00B12778"/>
    <w:rsid w:val="00B12C78"/>
    <w:rsid w:val="00B12CBB"/>
    <w:rsid w:val="00B13435"/>
    <w:rsid w:val="00B138A3"/>
    <w:rsid w:val="00B1394A"/>
    <w:rsid w:val="00B14C96"/>
    <w:rsid w:val="00B15AA2"/>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604F"/>
    <w:rsid w:val="00B56777"/>
    <w:rsid w:val="00B567F1"/>
    <w:rsid w:val="00B568F5"/>
    <w:rsid w:val="00B56A2E"/>
    <w:rsid w:val="00B56E45"/>
    <w:rsid w:val="00B57AE0"/>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3074"/>
    <w:rsid w:val="00B74072"/>
    <w:rsid w:val="00B74ADB"/>
    <w:rsid w:val="00B7518B"/>
    <w:rsid w:val="00B75219"/>
    <w:rsid w:val="00B768DB"/>
    <w:rsid w:val="00B77E83"/>
    <w:rsid w:val="00B805B1"/>
    <w:rsid w:val="00B8121A"/>
    <w:rsid w:val="00B813A0"/>
    <w:rsid w:val="00B81401"/>
    <w:rsid w:val="00B8294B"/>
    <w:rsid w:val="00B83A14"/>
    <w:rsid w:val="00B83BFE"/>
    <w:rsid w:val="00B83FB3"/>
    <w:rsid w:val="00B848BD"/>
    <w:rsid w:val="00B84DD6"/>
    <w:rsid w:val="00B86560"/>
    <w:rsid w:val="00B86A1F"/>
    <w:rsid w:val="00B87713"/>
    <w:rsid w:val="00B87880"/>
    <w:rsid w:val="00B901ED"/>
    <w:rsid w:val="00B90C56"/>
    <w:rsid w:val="00B91417"/>
    <w:rsid w:val="00B9191A"/>
    <w:rsid w:val="00B93095"/>
    <w:rsid w:val="00B93156"/>
    <w:rsid w:val="00B932A1"/>
    <w:rsid w:val="00B93A3F"/>
    <w:rsid w:val="00B93C83"/>
    <w:rsid w:val="00B94031"/>
    <w:rsid w:val="00B942DF"/>
    <w:rsid w:val="00B943D5"/>
    <w:rsid w:val="00B95335"/>
    <w:rsid w:val="00B95474"/>
    <w:rsid w:val="00B977CB"/>
    <w:rsid w:val="00B97C2D"/>
    <w:rsid w:val="00BA0968"/>
    <w:rsid w:val="00BA0A92"/>
    <w:rsid w:val="00BA2C27"/>
    <w:rsid w:val="00BA2EAF"/>
    <w:rsid w:val="00BA3508"/>
    <w:rsid w:val="00BA470C"/>
    <w:rsid w:val="00BA58D1"/>
    <w:rsid w:val="00BA6D9B"/>
    <w:rsid w:val="00BA7083"/>
    <w:rsid w:val="00BA74A1"/>
    <w:rsid w:val="00BA7B75"/>
    <w:rsid w:val="00BA7F53"/>
    <w:rsid w:val="00BA7FCF"/>
    <w:rsid w:val="00BB016B"/>
    <w:rsid w:val="00BB087A"/>
    <w:rsid w:val="00BB140F"/>
    <w:rsid w:val="00BB14EB"/>
    <w:rsid w:val="00BB1A1F"/>
    <w:rsid w:val="00BB1F2E"/>
    <w:rsid w:val="00BB23D7"/>
    <w:rsid w:val="00BB2B19"/>
    <w:rsid w:val="00BB32C6"/>
    <w:rsid w:val="00BB3A7E"/>
    <w:rsid w:val="00BB3DD5"/>
    <w:rsid w:val="00BB4506"/>
    <w:rsid w:val="00BB453C"/>
    <w:rsid w:val="00BB463C"/>
    <w:rsid w:val="00BB4847"/>
    <w:rsid w:val="00BB4878"/>
    <w:rsid w:val="00BB4FC3"/>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522A"/>
    <w:rsid w:val="00BC6212"/>
    <w:rsid w:val="00BC660A"/>
    <w:rsid w:val="00BC6DE1"/>
    <w:rsid w:val="00BC7AC4"/>
    <w:rsid w:val="00BD065E"/>
    <w:rsid w:val="00BD0682"/>
    <w:rsid w:val="00BD125F"/>
    <w:rsid w:val="00BD19DB"/>
    <w:rsid w:val="00BD204C"/>
    <w:rsid w:val="00BD23A8"/>
    <w:rsid w:val="00BD24F3"/>
    <w:rsid w:val="00BD2E67"/>
    <w:rsid w:val="00BD312C"/>
    <w:rsid w:val="00BD31BF"/>
    <w:rsid w:val="00BD353E"/>
    <w:rsid w:val="00BD362D"/>
    <w:rsid w:val="00BD3741"/>
    <w:rsid w:val="00BD3898"/>
    <w:rsid w:val="00BD400C"/>
    <w:rsid w:val="00BD58A6"/>
    <w:rsid w:val="00BD631C"/>
    <w:rsid w:val="00BD63F6"/>
    <w:rsid w:val="00BD694E"/>
    <w:rsid w:val="00BD7469"/>
    <w:rsid w:val="00BD7824"/>
    <w:rsid w:val="00BE0CAE"/>
    <w:rsid w:val="00BE1280"/>
    <w:rsid w:val="00BE1360"/>
    <w:rsid w:val="00BE1C92"/>
    <w:rsid w:val="00BE27E8"/>
    <w:rsid w:val="00BE2B4A"/>
    <w:rsid w:val="00BE30F3"/>
    <w:rsid w:val="00BE3611"/>
    <w:rsid w:val="00BE4669"/>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40C5"/>
    <w:rsid w:val="00BF45DC"/>
    <w:rsid w:val="00BF4BA2"/>
    <w:rsid w:val="00BF6734"/>
    <w:rsid w:val="00BF79FB"/>
    <w:rsid w:val="00C00667"/>
    <w:rsid w:val="00C02054"/>
    <w:rsid w:val="00C02108"/>
    <w:rsid w:val="00C03A46"/>
    <w:rsid w:val="00C04297"/>
    <w:rsid w:val="00C04877"/>
    <w:rsid w:val="00C04BC7"/>
    <w:rsid w:val="00C04E77"/>
    <w:rsid w:val="00C05038"/>
    <w:rsid w:val="00C06965"/>
    <w:rsid w:val="00C1006E"/>
    <w:rsid w:val="00C10191"/>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67F6"/>
    <w:rsid w:val="00C16A59"/>
    <w:rsid w:val="00C1750A"/>
    <w:rsid w:val="00C1756F"/>
    <w:rsid w:val="00C21EB2"/>
    <w:rsid w:val="00C21F88"/>
    <w:rsid w:val="00C2209E"/>
    <w:rsid w:val="00C221AF"/>
    <w:rsid w:val="00C2289D"/>
    <w:rsid w:val="00C23321"/>
    <w:rsid w:val="00C23CA5"/>
    <w:rsid w:val="00C24FF0"/>
    <w:rsid w:val="00C263A6"/>
    <w:rsid w:val="00C27AFE"/>
    <w:rsid w:val="00C27B06"/>
    <w:rsid w:val="00C30801"/>
    <w:rsid w:val="00C31605"/>
    <w:rsid w:val="00C31918"/>
    <w:rsid w:val="00C31D22"/>
    <w:rsid w:val="00C31FD3"/>
    <w:rsid w:val="00C3272B"/>
    <w:rsid w:val="00C33039"/>
    <w:rsid w:val="00C33429"/>
    <w:rsid w:val="00C364EC"/>
    <w:rsid w:val="00C36703"/>
    <w:rsid w:val="00C36A15"/>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DAC"/>
    <w:rsid w:val="00C53249"/>
    <w:rsid w:val="00C53647"/>
    <w:rsid w:val="00C5514C"/>
    <w:rsid w:val="00C5583E"/>
    <w:rsid w:val="00C55DCE"/>
    <w:rsid w:val="00C562CA"/>
    <w:rsid w:val="00C566D8"/>
    <w:rsid w:val="00C56977"/>
    <w:rsid w:val="00C57025"/>
    <w:rsid w:val="00C571E6"/>
    <w:rsid w:val="00C5759D"/>
    <w:rsid w:val="00C57B23"/>
    <w:rsid w:val="00C57E6D"/>
    <w:rsid w:val="00C6004E"/>
    <w:rsid w:val="00C60823"/>
    <w:rsid w:val="00C60930"/>
    <w:rsid w:val="00C61992"/>
    <w:rsid w:val="00C62534"/>
    <w:rsid w:val="00C630DB"/>
    <w:rsid w:val="00C63B4E"/>
    <w:rsid w:val="00C6583A"/>
    <w:rsid w:val="00C65F5B"/>
    <w:rsid w:val="00C66265"/>
    <w:rsid w:val="00C6626E"/>
    <w:rsid w:val="00C663CC"/>
    <w:rsid w:val="00C66465"/>
    <w:rsid w:val="00C66603"/>
    <w:rsid w:val="00C66A3B"/>
    <w:rsid w:val="00C66E30"/>
    <w:rsid w:val="00C66F30"/>
    <w:rsid w:val="00C67618"/>
    <w:rsid w:val="00C6780E"/>
    <w:rsid w:val="00C67F65"/>
    <w:rsid w:val="00C67F84"/>
    <w:rsid w:val="00C70FB5"/>
    <w:rsid w:val="00C71EB9"/>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796"/>
    <w:rsid w:val="00C77956"/>
    <w:rsid w:val="00C80581"/>
    <w:rsid w:val="00C80747"/>
    <w:rsid w:val="00C80AFE"/>
    <w:rsid w:val="00C80FC8"/>
    <w:rsid w:val="00C81BBC"/>
    <w:rsid w:val="00C81D34"/>
    <w:rsid w:val="00C82A8E"/>
    <w:rsid w:val="00C82B7E"/>
    <w:rsid w:val="00C82EBD"/>
    <w:rsid w:val="00C82EC7"/>
    <w:rsid w:val="00C83005"/>
    <w:rsid w:val="00C84003"/>
    <w:rsid w:val="00C84838"/>
    <w:rsid w:val="00C8617F"/>
    <w:rsid w:val="00C8635C"/>
    <w:rsid w:val="00C863F7"/>
    <w:rsid w:val="00C86AF8"/>
    <w:rsid w:val="00C86C97"/>
    <w:rsid w:val="00C8714D"/>
    <w:rsid w:val="00C8751F"/>
    <w:rsid w:val="00C87DAF"/>
    <w:rsid w:val="00C904DA"/>
    <w:rsid w:val="00C90501"/>
    <w:rsid w:val="00C90539"/>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7C54"/>
    <w:rsid w:val="00C97EFB"/>
    <w:rsid w:val="00CA0D99"/>
    <w:rsid w:val="00CA0E65"/>
    <w:rsid w:val="00CA1BB8"/>
    <w:rsid w:val="00CA1D74"/>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44F4"/>
    <w:rsid w:val="00CB5191"/>
    <w:rsid w:val="00CB52F0"/>
    <w:rsid w:val="00CB5A44"/>
    <w:rsid w:val="00CB7CA9"/>
    <w:rsid w:val="00CB7E98"/>
    <w:rsid w:val="00CB7FA4"/>
    <w:rsid w:val="00CC01BD"/>
    <w:rsid w:val="00CC08CA"/>
    <w:rsid w:val="00CC1670"/>
    <w:rsid w:val="00CC1739"/>
    <w:rsid w:val="00CC17A8"/>
    <w:rsid w:val="00CC1A65"/>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98D"/>
    <w:rsid w:val="00CE71A2"/>
    <w:rsid w:val="00CE7ABD"/>
    <w:rsid w:val="00CF0E66"/>
    <w:rsid w:val="00CF16AD"/>
    <w:rsid w:val="00CF2656"/>
    <w:rsid w:val="00CF35F4"/>
    <w:rsid w:val="00CF46AC"/>
    <w:rsid w:val="00CF4A32"/>
    <w:rsid w:val="00CF5E1E"/>
    <w:rsid w:val="00CF66C8"/>
    <w:rsid w:val="00CF6A27"/>
    <w:rsid w:val="00CF6B49"/>
    <w:rsid w:val="00CF6FBD"/>
    <w:rsid w:val="00D00A22"/>
    <w:rsid w:val="00D01176"/>
    <w:rsid w:val="00D011FC"/>
    <w:rsid w:val="00D01B6F"/>
    <w:rsid w:val="00D01DE6"/>
    <w:rsid w:val="00D036F5"/>
    <w:rsid w:val="00D04FA5"/>
    <w:rsid w:val="00D05172"/>
    <w:rsid w:val="00D05204"/>
    <w:rsid w:val="00D05BE0"/>
    <w:rsid w:val="00D06630"/>
    <w:rsid w:val="00D070F2"/>
    <w:rsid w:val="00D0727B"/>
    <w:rsid w:val="00D079F0"/>
    <w:rsid w:val="00D07A06"/>
    <w:rsid w:val="00D07B98"/>
    <w:rsid w:val="00D10EAB"/>
    <w:rsid w:val="00D1180B"/>
    <w:rsid w:val="00D12F0A"/>
    <w:rsid w:val="00D136DA"/>
    <w:rsid w:val="00D1454E"/>
    <w:rsid w:val="00D14E25"/>
    <w:rsid w:val="00D155C8"/>
    <w:rsid w:val="00D15763"/>
    <w:rsid w:val="00D15F55"/>
    <w:rsid w:val="00D165CC"/>
    <w:rsid w:val="00D1698B"/>
    <w:rsid w:val="00D16A37"/>
    <w:rsid w:val="00D176C0"/>
    <w:rsid w:val="00D1773E"/>
    <w:rsid w:val="00D17922"/>
    <w:rsid w:val="00D17D34"/>
    <w:rsid w:val="00D205C4"/>
    <w:rsid w:val="00D20851"/>
    <w:rsid w:val="00D213EA"/>
    <w:rsid w:val="00D21483"/>
    <w:rsid w:val="00D21648"/>
    <w:rsid w:val="00D2189B"/>
    <w:rsid w:val="00D2259A"/>
    <w:rsid w:val="00D2495C"/>
    <w:rsid w:val="00D25A6F"/>
    <w:rsid w:val="00D25DAD"/>
    <w:rsid w:val="00D25E26"/>
    <w:rsid w:val="00D26DB2"/>
    <w:rsid w:val="00D2742C"/>
    <w:rsid w:val="00D27449"/>
    <w:rsid w:val="00D274BC"/>
    <w:rsid w:val="00D27884"/>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40159"/>
    <w:rsid w:val="00D40522"/>
    <w:rsid w:val="00D4128A"/>
    <w:rsid w:val="00D4194E"/>
    <w:rsid w:val="00D42199"/>
    <w:rsid w:val="00D42D0E"/>
    <w:rsid w:val="00D42E76"/>
    <w:rsid w:val="00D4346C"/>
    <w:rsid w:val="00D4362A"/>
    <w:rsid w:val="00D4392E"/>
    <w:rsid w:val="00D43BAB"/>
    <w:rsid w:val="00D445ED"/>
    <w:rsid w:val="00D44784"/>
    <w:rsid w:val="00D44E93"/>
    <w:rsid w:val="00D44FA7"/>
    <w:rsid w:val="00D45C64"/>
    <w:rsid w:val="00D46074"/>
    <w:rsid w:val="00D466AA"/>
    <w:rsid w:val="00D469F8"/>
    <w:rsid w:val="00D46F43"/>
    <w:rsid w:val="00D471DE"/>
    <w:rsid w:val="00D50998"/>
    <w:rsid w:val="00D51790"/>
    <w:rsid w:val="00D517E3"/>
    <w:rsid w:val="00D51CCB"/>
    <w:rsid w:val="00D520FC"/>
    <w:rsid w:val="00D52173"/>
    <w:rsid w:val="00D5257E"/>
    <w:rsid w:val="00D528D4"/>
    <w:rsid w:val="00D52E18"/>
    <w:rsid w:val="00D53BD0"/>
    <w:rsid w:val="00D54408"/>
    <w:rsid w:val="00D54AE3"/>
    <w:rsid w:val="00D55D1B"/>
    <w:rsid w:val="00D56B7E"/>
    <w:rsid w:val="00D5741F"/>
    <w:rsid w:val="00D5789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16B9"/>
    <w:rsid w:val="00D717D3"/>
    <w:rsid w:val="00D72465"/>
    <w:rsid w:val="00D7277B"/>
    <w:rsid w:val="00D72805"/>
    <w:rsid w:val="00D72B2E"/>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A00D8"/>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7E"/>
    <w:rsid w:val="00DF64B3"/>
    <w:rsid w:val="00DF7CB5"/>
    <w:rsid w:val="00E01AD1"/>
    <w:rsid w:val="00E01D0D"/>
    <w:rsid w:val="00E020F6"/>
    <w:rsid w:val="00E02835"/>
    <w:rsid w:val="00E02EBB"/>
    <w:rsid w:val="00E02EFA"/>
    <w:rsid w:val="00E03717"/>
    <w:rsid w:val="00E03C16"/>
    <w:rsid w:val="00E044C4"/>
    <w:rsid w:val="00E049E0"/>
    <w:rsid w:val="00E04ABA"/>
    <w:rsid w:val="00E055D6"/>
    <w:rsid w:val="00E056D7"/>
    <w:rsid w:val="00E063B7"/>
    <w:rsid w:val="00E06666"/>
    <w:rsid w:val="00E06BC0"/>
    <w:rsid w:val="00E06EAF"/>
    <w:rsid w:val="00E0785D"/>
    <w:rsid w:val="00E07B50"/>
    <w:rsid w:val="00E1001B"/>
    <w:rsid w:val="00E1043B"/>
    <w:rsid w:val="00E116C3"/>
    <w:rsid w:val="00E128C0"/>
    <w:rsid w:val="00E15105"/>
    <w:rsid w:val="00E157CC"/>
    <w:rsid w:val="00E178E4"/>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33FE"/>
    <w:rsid w:val="00E34352"/>
    <w:rsid w:val="00E34517"/>
    <w:rsid w:val="00E34F20"/>
    <w:rsid w:val="00E35381"/>
    <w:rsid w:val="00E353CA"/>
    <w:rsid w:val="00E3576B"/>
    <w:rsid w:val="00E35FEC"/>
    <w:rsid w:val="00E36306"/>
    <w:rsid w:val="00E3661A"/>
    <w:rsid w:val="00E36701"/>
    <w:rsid w:val="00E367F1"/>
    <w:rsid w:val="00E3680E"/>
    <w:rsid w:val="00E36C01"/>
    <w:rsid w:val="00E37620"/>
    <w:rsid w:val="00E37916"/>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410"/>
    <w:rsid w:val="00E47FD7"/>
    <w:rsid w:val="00E5014D"/>
    <w:rsid w:val="00E50610"/>
    <w:rsid w:val="00E51E88"/>
    <w:rsid w:val="00E51FF8"/>
    <w:rsid w:val="00E520E3"/>
    <w:rsid w:val="00E52222"/>
    <w:rsid w:val="00E537D6"/>
    <w:rsid w:val="00E53A38"/>
    <w:rsid w:val="00E53DCF"/>
    <w:rsid w:val="00E53F1F"/>
    <w:rsid w:val="00E54321"/>
    <w:rsid w:val="00E55F56"/>
    <w:rsid w:val="00E56283"/>
    <w:rsid w:val="00E56319"/>
    <w:rsid w:val="00E573CD"/>
    <w:rsid w:val="00E57512"/>
    <w:rsid w:val="00E57642"/>
    <w:rsid w:val="00E602A3"/>
    <w:rsid w:val="00E61323"/>
    <w:rsid w:val="00E62532"/>
    <w:rsid w:val="00E62741"/>
    <w:rsid w:val="00E628FD"/>
    <w:rsid w:val="00E63470"/>
    <w:rsid w:val="00E63A4F"/>
    <w:rsid w:val="00E64443"/>
    <w:rsid w:val="00E64CBD"/>
    <w:rsid w:val="00E65DB9"/>
    <w:rsid w:val="00E66144"/>
    <w:rsid w:val="00E66305"/>
    <w:rsid w:val="00E66693"/>
    <w:rsid w:val="00E66A27"/>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BCB"/>
    <w:rsid w:val="00E86FA8"/>
    <w:rsid w:val="00E86FB8"/>
    <w:rsid w:val="00E87261"/>
    <w:rsid w:val="00E87C56"/>
    <w:rsid w:val="00E90573"/>
    <w:rsid w:val="00E909B3"/>
    <w:rsid w:val="00E90A62"/>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69E"/>
    <w:rsid w:val="00E97B72"/>
    <w:rsid w:val="00EA01D2"/>
    <w:rsid w:val="00EA087D"/>
    <w:rsid w:val="00EA1763"/>
    <w:rsid w:val="00EA17DE"/>
    <w:rsid w:val="00EA1B4E"/>
    <w:rsid w:val="00EA20B4"/>
    <w:rsid w:val="00EA2D05"/>
    <w:rsid w:val="00EA3765"/>
    <w:rsid w:val="00EA3783"/>
    <w:rsid w:val="00EA4212"/>
    <w:rsid w:val="00EA45AB"/>
    <w:rsid w:val="00EA5C12"/>
    <w:rsid w:val="00EA5F3F"/>
    <w:rsid w:val="00EA68F0"/>
    <w:rsid w:val="00EA6BC1"/>
    <w:rsid w:val="00EB03B2"/>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5FB1"/>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550B"/>
    <w:rsid w:val="00F058DA"/>
    <w:rsid w:val="00F05E63"/>
    <w:rsid w:val="00F05F75"/>
    <w:rsid w:val="00F0638C"/>
    <w:rsid w:val="00F06A8E"/>
    <w:rsid w:val="00F07300"/>
    <w:rsid w:val="00F07386"/>
    <w:rsid w:val="00F10369"/>
    <w:rsid w:val="00F109D7"/>
    <w:rsid w:val="00F10E26"/>
    <w:rsid w:val="00F11271"/>
    <w:rsid w:val="00F11628"/>
    <w:rsid w:val="00F11A89"/>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B92"/>
    <w:rsid w:val="00F370B4"/>
    <w:rsid w:val="00F40296"/>
    <w:rsid w:val="00F40BB4"/>
    <w:rsid w:val="00F42677"/>
    <w:rsid w:val="00F428C4"/>
    <w:rsid w:val="00F42A58"/>
    <w:rsid w:val="00F42B4E"/>
    <w:rsid w:val="00F439D2"/>
    <w:rsid w:val="00F43F2F"/>
    <w:rsid w:val="00F445C2"/>
    <w:rsid w:val="00F450B1"/>
    <w:rsid w:val="00F454C1"/>
    <w:rsid w:val="00F4602F"/>
    <w:rsid w:val="00F5082F"/>
    <w:rsid w:val="00F50BE3"/>
    <w:rsid w:val="00F515E9"/>
    <w:rsid w:val="00F51E9A"/>
    <w:rsid w:val="00F52487"/>
    <w:rsid w:val="00F52AAA"/>
    <w:rsid w:val="00F5383D"/>
    <w:rsid w:val="00F53E67"/>
    <w:rsid w:val="00F53EEC"/>
    <w:rsid w:val="00F54BA3"/>
    <w:rsid w:val="00F5536B"/>
    <w:rsid w:val="00F55714"/>
    <w:rsid w:val="00F55B08"/>
    <w:rsid w:val="00F55F6D"/>
    <w:rsid w:val="00F56484"/>
    <w:rsid w:val="00F564D6"/>
    <w:rsid w:val="00F568BC"/>
    <w:rsid w:val="00F570EB"/>
    <w:rsid w:val="00F57B50"/>
    <w:rsid w:val="00F57CE6"/>
    <w:rsid w:val="00F600B0"/>
    <w:rsid w:val="00F60451"/>
    <w:rsid w:val="00F609B9"/>
    <w:rsid w:val="00F60AC8"/>
    <w:rsid w:val="00F61228"/>
    <w:rsid w:val="00F61357"/>
    <w:rsid w:val="00F618BD"/>
    <w:rsid w:val="00F61AF3"/>
    <w:rsid w:val="00F620F2"/>
    <w:rsid w:val="00F62A28"/>
    <w:rsid w:val="00F63517"/>
    <w:rsid w:val="00F63C80"/>
    <w:rsid w:val="00F645AD"/>
    <w:rsid w:val="00F64A10"/>
    <w:rsid w:val="00F64C1E"/>
    <w:rsid w:val="00F64E67"/>
    <w:rsid w:val="00F65C42"/>
    <w:rsid w:val="00F66199"/>
    <w:rsid w:val="00F66E17"/>
    <w:rsid w:val="00F6787B"/>
    <w:rsid w:val="00F67896"/>
    <w:rsid w:val="00F67DDB"/>
    <w:rsid w:val="00F70443"/>
    <w:rsid w:val="00F7047E"/>
    <w:rsid w:val="00F70FFA"/>
    <w:rsid w:val="00F7134D"/>
    <w:rsid w:val="00F713AF"/>
    <w:rsid w:val="00F72202"/>
    <w:rsid w:val="00F72C7C"/>
    <w:rsid w:val="00F7374B"/>
    <w:rsid w:val="00F73A6F"/>
    <w:rsid w:val="00F742F5"/>
    <w:rsid w:val="00F758CB"/>
    <w:rsid w:val="00F763FF"/>
    <w:rsid w:val="00F7671D"/>
    <w:rsid w:val="00F76E99"/>
    <w:rsid w:val="00F77463"/>
    <w:rsid w:val="00F77631"/>
    <w:rsid w:val="00F77FF9"/>
    <w:rsid w:val="00F801B4"/>
    <w:rsid w:val="00F80757"/>
    <w:rsid w:val="00F80AD3"/>
    <w:rsid w:val="00F8131E"/>
    <w:rsid w:val="00F822BA"/>
    <w:rsid w:val="00F82AA6"/>
    <w:rsid w:val="00F84341"/>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3FB"/>
    <w:rsid w:val="00FA5877"/>
    <w:rsid w:val="00FA5CFC"/>
    <w:rsid w:val="00FA5DF3"/>
    <w:rsid w:val="00FA622A"/>
    <w:rsid w:val="00FA6C7F"/>
    <w:rsid w:val="00FA6D86"/>
    <w:rsid w:val="00FA75CF"/>
    <w:rsid w:val="00FB0052"/>
    <w:rsid w:val="00FB23E2"/>
    <w:rsid w:val="00FB3047"/>
    <w:rsid w:val="00FB30D7"/>
    <w:rsid w:val="00FB3E79"/>
    <w:rsid w:val="00FB4647"/>
    <w:rsid w:val="00FB5528"/>
    <w:rsid w:val="00FB559C"/>
    <w:rsid w:val="00FB57A3"/>
    <w:rsid w:val="00FB5B76"/>
    <w:rsid w:val="00FB64FA"/>
    <w:rsid w:val="00FB6D62"/>
    <w:rsid w:val="00FB7491"/>
    <w:rsid w:val="00FB74A5"/>
    <w:rsid w:val="00FB78DE"/>
    <w:rsid w:val="00FC0B9F"/>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D0BF1"/>
    <w:rsid w:val="00FD267A"/>
    <w:rsid w:val="00FD2A7D"/>
    <w:rsid w:val="00FD3365"/>
    <w:rsid w:val="00FD33D1"/>
    <w:rsid w:val="00FD3569"/>
    <w:rsid w:val="00FD367D"/>
    <w:rsid w:val="00FD43DF"/>
    <w:rsid w:val="00FD485D"/>
    <w:rsid w:val="00FD4D23"/>
    <w:rsid w:val="00FD582C"/>
    <w:rsid w:val="00FD59A0"/>
    <w:rsid w:val="00FD5DB7"/>
    <w:rsid w:val="00FD5EF5"/>
    <w:rsid w:val="00FD5F7E"/>
    <w:rsid w:val="00FD6F11"/>
    <w:rsid w:val="00FD7326"/>
    <w:rsid w:val="00FD734C"/>
    <w:rsid w:val="00FD7832"/>
    <w:rsid w:val="00FE0377"/>
    <w:rsid w:val="00FE0B36"/>
    <w:rsid w:val="00FE0D3A"/>
    <w:rsid w:val="00FE0D85"/>
    <w:rsid w:val="00FE1B9F"/>
    <w:rsid w:val="00FE1D5B"/>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26</Pages>
  <Words>4852</Words>
  <Characters>27659</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vt:lpstr>
      <vt:lpstr>Background Literature </vt:lpstr>
      <vt:lpstr>    Decision Problems</vt:lpstr>
      <vt:lpstr>    Value Functions &amp;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231</cp:revision>
  <cp:lastPrinted>2021-11-06T21:17:00Z</cp:lastPrinted>
  <dcterms:created xsi:type="dcterms:W3CDTF">2021-10-11T21:54:00Z</dcterms:created>
  <dcterms:modified xsi:type="dcterms:W3CDTF">2024-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